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7D87" w14:textId="77777777" w:rsidR="001303EA" w:rsidRPr="008E75EC" w:rsidRDefault="001303EA" w:rsidP="004A5843">
      <w:pPr>
        <w:jc w:val="center"/>
        <w:rPr>
          <w:rFonts w:ascii="Cambria" w:hAnsi="Cambria"/>
          <w:b/>
          <w:bCs/>
        </w:rPr>
      </w:pPr>
    </w:p>
    <w:p w14:paraId="7ED3624E" w14:textId="77777777" w:rsidR="00F90E6C" w:rsidRPr="000B37D4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14:paraId="0E6F485E" w14:textId="77777777" w:rsidR="00F90E6C" w:rsidRPr="000B37D4" w:rsidRDefault="00F90E6C" w:rsidP="00FE2C8A">
      <w:pPr>
        <w:ind w:left="142"/>
        <w:jc w:val="center"/>
        <w:rPr>
          <w:rFonts w:ascii="Cambria" w:hAnsi="Cambria"/>
          <w:b/>
          <w:bCs/>
        </w:rPr>
      </w:pPr>
    </w:p>
    <w:p w14:paraId="5E3805B4" w14:textId="77777777" w:rsidR="00FE2C8A" w:rsidRPr="003A7734" w:rsidRDefault="00FE2C8A" w:rsidP="00FE2C8A">
      <w:pPr>
        <w:ind w:left="142"/>
        <w:jc w:val="center"/>
        <w:rPr>
          <w:rFonts w:ascii="Trebuchet MS" w:hAnsi="Trebuchet MS"/>
          <w:b/>
          <w:bCs/>
        </w:rPr>
      </w:pPr>
      <w:r w:rsidRPr="003A7734">
        <w:rPr>
          <w:rFonts w:ascii="Trebuchet MS" w:hAnsi="Trebuchet MS"/>
          <w:b/>
          <w:bCs/>
        </w:rPr>
        <w:t xml:space="preserve">ZAPYTANIE OFERTOWE </w:t>
      </w:r>
    </w:p>
    <w:p w14:paraId="263FB624" w14:textId="77777777" w:rsidR="001303EA" w:rsidRPr="003A7734" w:rsidRDefault="001303EA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753B3E32" w14:textId="77777777" w:rsidR="003A247B" w:rsidRPr="003A7734" w:rsidRDefault="003A247B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7CCDEA10" w14:textId="77777777" w:rsidR="001303EA" w:rsidRPr="003A7734" w:rsidRDefault="00A81015" w:rsidP="008F0E8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„</w:t>
      </w:r>
      <w:r w:rsidR="00506E91">
        <w:rPr>
          <w:rFonts w:ascii="Trebuchet MS" w:hAnsi="Trebuchet MS"/>
          <w:b/>
        </w:rPr>
        <w:t xml:space="preserve">Wynajem systemu wystawienniczego </w:t>
      </w:r>
      <w:r w:rsidR="0003714B">
        <w:rPr>
          <w:rFonts w:ascii="Trebuchet MS" w:hAnsi="Trebuchet MS"/>
          <w:b/>
        </w:rPr>
        <w:t xml:space="preserve">wraz z </w:t>
      </w:r>
      <w:r>
        <w:rPr>
          <w:rFonts w:ascii="Trebuchet MS" w:hAnsi="Trebuchet MS"/>
          <w:b/>
        </w:rPr>
        <w:t xml:space="preserve">projektem graficznym oraz wydrukiem plansz wystawowych </w:t>
      </w:r>
      <w:r w:rsidR="0003714B">
        <w:rPr>
          <w:rFonts w:ascii="Trebuchet MS" w:hAnsi="Trebuchet MS"/>
          <w:b/>
        </w:rPr>
        <w:t xml:space="preserve">w </w:t>
      </w:r>
      <w:r w:rsidR="00010A61">
        <w:rPr>
          <w:rFonts w:ascii="Trebuchet MS" w:hAnsi="Trebuchet MS"/>
          <w:b/>
        </w:rPr>
        <w:t>związku z organizowaną przez CPPC wystawą plenerową prezentującą</w:t>
      </w:r>
      <w:r w:rsidR="0003714B">
        <w:rPr>
          <w:rFonts w:ascii="Trebuchet MS" w:hAnsi="Trebuchet MS"/>
          <w:b/>
        </w:rPr>
        <w:t xml:space="preserve"> efekty projektów </w:t>
      </w:r>
      <w:r w:rsidR="00BE1D7A">
        <w:rPr>
          <w:rFonts w:ascii="Trebuchet MS" w:hAnsi="Trebuchet MS"/>
          <w:b/>
        </w:rPr>
        <w:t xml:space="preserve">realizowanych </w:t>
      </w:r>
      <w:r w:rsidR="009515F8" w:rsidRPr="003A7734">
        <w:rPr>
          <w:rFonts w:ascii="Trebuchet MS" w:hAnsi="Trebuchet MS"/>
          <w:b/>
        </w:rPr>
        <w:t>w ramach Szwajcarsko</w:t>
      </w:r>
      <w:r>
        <w:rPr>
          <w:rFonts w:ascii="Trebuchet MS" w:hAnsi="Trebuchet MS"/>
          <w:b/>
        </w:rPr>
        <w:t>-Polskiego Programu Współpracy</w:t>
      </w:r>
      <w:r w:rsidR="009515F8" w:rsidRPr="003A7734">
        <w:rPr>
          <w:rFonts w:ascii="Trebuchet MS" w:hAnsi="Trebuchet MS"/>
          <w:color w:val="000000"/>
        </w:rPr>
        <w:t>”</w:t>
      </w:r>
    </w:p>
    <w:p w14:paraId="02996938" w14:textId="77777777" w:rsidR="001303EA" w:rsidRPr="003A7734" w:rsidRDefault="001303EA" w:rsidP="0049104E">
      <w:pPr>
        <w:rPr>
          <w:rFonts w:ascii="Trebuchet MS" w:hAnsi="Trebuchet MS"/>
        </w:rPr>
      </w:pPr>
    </w:p>
    <w:p w14:paraId="52663121" w14:textId="77777777" w:rsidR="001303EA" w:rsidRPr="003A7734" w:rsidRDefault="001303EA" w:rsidP="0049104E">
      <w:pPr>
        <w:ind w:left="2552"/>
        <w:rPr>
          <w:rFonts w:ascii="Trebuchet MS" w:hAnsi="Trebuchet MS"/>
        </w:rPr>
      </w:pPr>
    </w:p>
    <w:p w14:paraId="3577AA24" w14:textId="77777777" w:rsidR="001303EA" w:rsidRPr="003A7734" w:rsidRDefault="0049104E" w:rsidP="0049104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Kod CPV:</w:t>
      </w:r>
    </w:p>
    <w:p w14:paraId="4AC6E7D1" w14:textId="77777777" w:rsidR="0049104E" w:rsidRPr="0049104E" w:rsidRDefault="0049104E" w:rsidP="0049104E">
      <w:pPr>
        <w:jc w:val="center"/>
        <w:rPr>
          <w:rFonts w:ascii="Trebuchet MS" w:hAnsi="Trebuchet MS"/>
        </w:rPr>
      </w:pPr>
      <w:r w:rsidRPr="0049104E">
        <w:rPr>
          <w:rFonts w:ascii="Trebuchet MS" w:hAnsi="Trebuchet MS"/>
        </w:rPr>
        <w:t>79950000-8 – Usługi w zakresie organizowania wystaw, targów i kongresów</w:t>
      </w:r>
    </w:p>
    <w:p w14:paraId="4BB8145E" w14:textId="77777777" w:rsidR="0049104E" w:rsidRPr="0049104E" w:rsidRDefault="0049104E" w:rsidP="0049104E">
      <w:pPr>
        <w:jc w:val="center"/>
        <w:rPr>
          <w:rFonts w:ascii="Trebuchet MS" w:hAnsi="Trebuchet MS"/>
        </w:rPr>
      </w:pPr>
      <w:r w:rsidRPr="0049104E">
        <w:rPr>
          <w:rFonts w:ascii="Trebuchet MS" w:hAnsi="Trebuchet MS"/>
        </w:rPr>
        <w:t>39154000-6 – Sprzęt wystawowy</w:t>
      </w:r>
    </w:p>
    <w:p w14:paraId="6FF23303" w14:textId="77777777" w:rsidR="0049104E" w:rsidRPr="0049104E" w:rsidRDefault="0049104E" w:rsidP="0049104E">
      <w:pPr>
        <w:jc w:val="center"/>
        <w:rPr>
          <w:rFonts w:ascii="Trebuchet MS" w:hAnsi="Trebuchet MS"/>
        </w:rPr>
      </w:pPr>
      <w:r w:rsidRPr="0049104E">
        <w:rPr>
          <w:rFonts w:ascii="Trebuchet MS" w:hAnsi="Trebuchet MS"/>
        </w:rPr>
        <w:t>79810000-5 – Usługi drukowania</w:t>
      </w:r>
    </w:p>
    <w:p w14:paraId="399BE444" w14:textId="77777777" w:rsidR="001303EA" w:rsidRPr="003A7734" w:rsidRDefault="001303EA" w:rsidP="0049104E">
      <w:pPr>
        <w:jc w:val="center"/>
        <w:rPr>
          <w:rFonts w:ascii="Trebuchet MS" w:hAnsi="Trebuchet MS"/>
        </w:rPr>
      </w:pPr>
    </w:p>
    <w:p w14:paraId="2C90C704" w14:textId="77777777" w:rsidR="00180B28" w:rsidRPr="003A7734" w:rsidRDefault="00180B28" w:rsidP="0049104E">
      <w:pPr>
        <w:spacing w:line="360" w:lineRule="auto"/>
        <w:jc w:val="center"/>
        <w:rPr>
          <w:rFonts w:ascii="Trebuchet MS" w:eastAsia="Times New Roman" w:hAnsi="Trebuchet MS"/>
          <w:lang w:eastAsia="pl-PL"/>
        </w:rPr>
      </w:pPr>
    </w:p>
    <w:p w14:paraId="492FB4C7" w14:textId="77777777" w:rsidR="00180B28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46370558" w14:textId="77777777" w:rsidR="0049104E" w:rsidRDefault="0049104E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47D4CCA5" w14:textId="77777777" w:rsidR="0049104E" w:rsidRDefault="0049104E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49BBC150" w14:textId="77777777" w:rsidR="0049104E" w:rsidRPr="003A7734" w:rsidRDefault="0049104E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42F3FF11" w14:textId="77777777"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258D0352" w14:textId="77777777" w:rsidR="00180B28" w:rsidRPr="003A7734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2DC539F5" w14:textId="77777777" w:rsidR="00180B28" w:rsidRDefault="00180B28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024D2554" w14:textId="77777777" w:rsidR="0003714B" w:rsidRDefault="0003714B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649DB944" w14:textId="77777777" w:rsidR="0003714B" w:rsidRPr="003A7734" w:rsidRDefault="0003714B" w:rsidP="00FE2C8A">
      <w:pPr>
        <w:spacing w:line="360" w:lineRule="auto"/>
        <w:jc w:val="both"/>
        <w:rPr>
          <w:rFonts w:ascii="Trebuchet MS" w:hAnsi="Trebuchet MS"/>
          <w:b/>
        </w:rPr>
      </w:pPr>
    </w:p>
    <w:p w14:paraId="11D956ED" w14:textId="77777777" w:rsidR="00FE2C8A" w:rsidRPr="003A7734" w:rsidRDefault="00FE2C8A" w:rsidP="005233B4">
      <w:pPr>
        <w:jc w:val="both"/>
        <w:rPr>
          <w:rFonts w:ascii="Trebuchet MS" w:hAnsi="Trebuchet MS"/>
          <w:b/>
        </w:rPr>
      </w:pPr>
      <w:r w:rsidRPr="003A7734">
        <w:rPr>
          <w:rFonts w:ascii="Trebuchet MS" w:hAnsi="Trebuchet MS"/>
          <w:b/>
        </w:rPr>
        <w:t>Szanowni Państwo,</w:t>
      </w:r>
    </w:p>
    <w:p w14:paraId="59E877D2" w14:textId="77777777" w:rsidR="004A5843" w:rsidRPr="003A7734" w:rsidRDefault="004179A3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  <w:r w:rsidRPr="003A7734">
        <w:rPr>
          <w:rFonts w:ascii="Trebuchet MS" w:hAnsi="Trebuchet MS"/>
          <w:bCs/>
          <w:lang w:eastAsia="pl-PL"/>
        </w:rPr>
        <w:t xml:space="preserve">Centrum </w:t>
      </w:r>
      <w:r w:rsidR="00EC761B" w:rsidRPr="003A7734">
        <w:rPr>
          <w:rFonts w:ascii="Trebuchet MS" w:hAnsi="Trebuchet MS"/>
          <w:bCs/>
          <w:lang w:eastAsia="pl-PL"/>
        </w:rPr>
        <w:t>Projektów Polska Cyfrowa (dalej: CPPC)</w:t>
      </w:r>
      <w:r w:rsidRPr="003A7734">
        <w:rPr>
          <w:rFonts w:ascii="Trebuchet MS" w:hAnsi="Trebuchet MS"/>
          <w:bCs/>
          <w:lang w:eastAsia="pl-PL"/>
        </w:rPr>
        <w:t xml:space="preserve"> zaprasza Pańs</w:t>
      </w:r>
      <w:r w:rsidR="003836FD" w:rsidRPr="003A7734">
        <w:rPr>
          <w:rFonts w:ascii="Trebuchet MS" w:hAnsi="Trebuchet MS"/>
          <w:bCs/>
          <w:lang w:eastAsia="pl-PL"/>
        </w:rPr>
        <w:t xml:space="preserve">twa do złożenia oferty cenowej </w:t>
      </w:r>
      <w:r w:rsidRPr="003A7734">
        <w:rPr>
          <w:rFonts w:ascii="Trebuchet MS" w:hAnsi="Trebuchet MS"/>
          <w:bCs/>
          <w:lang w:eastAsia="pl-PL"/>
        </w:rPr>
        <w:t xml:space="preserve">na </w:t>
      </w:r>
      <w:r w:rsidR="00A81015" w:rsidRPr="00FF25D7">
        <w:rPr>
          <w:rFonts w:ascii="Trebuchet MS" w:hAnsi="Trebuchet MS"/>
          <w:i/>
        </w:rPr>
        <w:t xml:space="preserve">Wynajem systemu wystawienniczego wraz z projektem graficznym oraz wydrukiem plansz wystawowych w </w:t>
      </w:r>
      <w:r w:rsidR="00010A61">
        <w:rPr>
          <w:rFonts w:ascii="Trebuchet MS" w:hAnsi="Trebuchet MS"/>
          <w:i/>
        </w:rPr>
        <w:t>związku z organizowaną przez CPPC wystawą plenerową prezentującą</w:t>
      </w:r>
      <w:r w:rsidR="00A81015" w:rsidRPr="00FF25D7">
        <w:rPr>
          <w:rFonts w:ascii="Trebuchet MS" w:hAnsi="Trebuchet MS"/>
          <w:i/>
        </w:rPr>
        <w:t xml:space="preserve"> efekty projektów realizowanych w ramach Szwajcarsko-Polskiego Programu Współpracy</w:t>
      </w:r>
      <w:r w:rsidR="00DB57FF" w:rsidRPr="003A7734">
        <w:rPr>
          <w:rFonts w:ascii="Trebuchet MS" w:hAnsi="Trebuchet MS"/>
        </w:rPr>
        <w:t>.</w:t>
      </w:r>
      <w:r w:rsidR="000A2EDB" w:rsidRPr="003A7734">
        <w:rPr>
          <w:rFonts w:ascii="Trebuchet MS" w:hAnsi="Trebuchet MS"/>
          <w:bCs/>
          <w:lang w:eastAsia="pl-PL"/>
        </w:rPr>
        <w:t xml:space="preserve"> </w:t>
      </w:r>
    </w:p>
    <w:p w14:paraId="46499632" w14:textId="77777777" w:rsidR="004A5843" w:rsidRDefault="004A5843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14:paraId="1013CD04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/>
          <w:bCs/>
        </w:rPr>
      </w:pPr>
      <w:r w:rsidRPr="00C32FB2">
        <w:rPr>
          <w:rFonts w:ascii="Trebuchet MS" w:hAnsi="Trebuchet MS"/>
          <w:b/>
          <w:bCs/>
        </w:rPr>
        <w:t>I. ZAMAWIAJĄCY</w:t>
      </w:r>
    </w:p>
    <w:p w14:paraId="62ACC58D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/>
          <w:bCs/>
        </w:rPr>
      </w:pPr>
    </w:p>
    <w:p w14:paraId="1923ADC8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Cs/>
        </w:rPr>
      </w:pPr>
      <w:r w:rsidRPr="00C32FB2">
        <w:rPr>
          <w:rFonts w:ascii="Trebuchet MS" w:hAnsi="Trebuchet MS"/>
          <w:bCs/>
        </w:rPr>
        <w:t>Centrum Projektów Polska Cyfrowa</w:t>
      </w:r>
    </w:p>
    <w:p w14:paraId="08CE994B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Cs/>
        </w:rPr>
      </w:pPr>
      <w:r w:rsidRPr="00C32FB2">
        <w:rPr>
          <w:rFonts w:ascii="Trebuchet MS" w:hAnsi="Trebuchet MS"/>
          <w:bCs/>
        </w:rPr>
        <w:t>ul. Spokojna 13A, 01-044 Warszawa</w:t>
      </w:r>
    </w:p>
    <w:p w14:paraId="78DB783B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Cs/>
        </w:rPr>
      </w:pPr>
      <w:r w:rsidRPr="00C32FB2">
        <w:rPr>
          <w:rFonts w:ascii="Trebuchet MS" w:hAnsi="Trebuchet MS"/>
          <w:bCs/>
        </w:rPr>
        <w:t>NIP: 526-27-35-917; REGON: 015627782</w:t>
      </w:r>
    </w:p>
    <w:p w14:paraId="16A07329" w14:textId="77777777" w:rsidR="008F1027" w:rsidRDefault="008F1027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14:paraId="246EABF6" w14:textId="77777777" w:rsidR="008F1027" w:rsidRPr="00C32FB2" w:rsidRDefault="008F1027" w:rsidP="008F1027">
      <w:pPr>
        <w:spacing w:after="0" w:line="240" w:lineRule="auto"/>
        <w:contextualSpacing/>
        <w:jc w:val="both"/>
        <w:rPr>
          <w:rFonts w:ascii="Trebuchet MS" w:hAnsi="Trebuchet MS"/>
          <w:b/>
          <w:bCs/>
        </w:rPr>
      </w:pPr>
      <w:r w:rsidRPr="00C32FB2">
        <w:rPr>
          <w:rFonts w:ascii="Trebuchet MS" w:hAnsi="Trebuchet MS"/>
          <w:b/>
          <w:bCs/>
        </w:rPr>
        <w:t>II. INFORMACJE DOTYCZĄCE PRZEDMIOTU ZAMÓWIENIA</w:t>
      </w:r>
    </w:p>
    <w:p w14:paraId="44C7BB75" w14:textId="77777777" w:rsidR="008F1027" w:rsidRPr="003A7734" w:rsidRDefault="008F1027" w:rsidP="005233B4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14:paraId="3D6F4F18" w14:textId="77777777" w:rsidR="00C81932" w:rsidRPr="008F1027" w:rsidRDefault="004A5843" w:rsidP="008F1027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ascii="Trebuchet MS" w:hAnsi="Trebuchet MS"/>
        </w:rPr>
      </w:pPr>
      <w:r w:rsidRPr="008F1027">
        <w:rPr>
          <w:rFonts w:ascii="Trebuchet MS" w:hAnsi="Trebuchet MS"/>
        </w:rPr>
        <w:t>Przedmiotem zamówienia jest</w:t>
      </w:r>
      <w:r w:rsidR="00C81932" w:rsidRPr="008F1027">
        <w:rPr>
          <w:rFonts w:ascii="Trebuchet MS" w:hAnsi="Trebuchet MS"/>
        </w:rPr>
        <w:t>:</w:t>
      </w:r>
    </w:p>
    <w:p w14:paraId="723A3285" w14:textId="0DCB61AD" w:rsidR="00D03788" w:rsidRPr="001F1411" w:rsidRDefault="0017142A" w:rsidP="002A483A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</w:t>
      </w:r>
      <w:proofErr w:type="spellStart"/>
      <w:r w:rsidR="00C81932" w:rsidRPr="00D03788">
        <w:rPr>
          <w:rFonts w:ascii="Trebuchet MS" w:hAnsi="Trebuchet MS"/>
        </w:rPr>
        <w:t>ynajem</w:t>
      </w:r>
      <w:proofErr w:type="spellEnd"/>
      <w:r w:rsidR="00C81932" w:rsidRPr="00D03788">
        <w:rPr>
          <w:rFonts w:ascii="Trebuchet MS" w:hAnsi="Trebuchet MS"/>
        </w:rPr>
        <w:t xml:space="preserve"> 10 dwustronnych ścianek </w:t>
      </w:r>
      <w:r w:rsidR="004F557A" w:rsidRPr="00D03788">
        <w:rPr>
          <w:rFonts w:ascii="Trebuchet MS" w:hAnsi="Trebuchet MS"/>
          <w:lang w:val="pl-PL"/>
        </w:rPr>
        <w:t>wystawowych</w:t>
      </w:r>
      <w:r w:rsidR="00B754FF">
        <w:rPr>
          <w:rFonts w:ascii="Trebuchet MS" w:hAnsi="Trebuchet MS"/>
        </w:rPr>
        <w:t xml:space="preserve"> </w:t>
      </w:r>
      <w:r w:rsidR="00B754FF">
        <w:rPr>
          <w:rFonts w:ascii="Trebuchet MS" w:hAnsi="Trebuchet MS"/>
          <w:lang w:val="pl-PL"/>
        </w:rPr>
        <w:t xml:space="preserve">z własnym zasilaniem i oświetleniem LED, </w:t>
      </w:r>
      <w:r w:rsidR="004F557A" w:rsidRPr="00D03788">
        <w:rPr>
          <w:rFonts w:ascii="Trebuchet MS" w:hAnsi="Trebuchet MS"/>
          <w:lang w:val="pl-PL"/>
        </w:rPr>
        <w:t>o konstrukcji aluminiowej</w:t>
      </w:r>
      <w:r w:rsidR="00D03788">
        <w:rPr>
          <w:rFonts w:ascii="Trebuchet MS" w:hAnsi="Trebuchet MS"/>
          <w:lang w:val="pl-PL"/>
        </w:rPr>
        <w:t xml:space="preserve"> </w:t>
      </w:r>
      <w:r w:rsidR="00C81932" w:rsidRPr="00D03788">
        <w:rPr>
          <w:rFonts w:ascii="Trebuchet MS" w:hAnsi="Trebuchet MS"/>
        </w:rPr>
        <w:t>z górn</w:t>
      </w:r>
      <w:r w:rsidR="004F557A" w:rsidRPr="00D03788">
        <w:rPr>
          <w:rFonts w:ascii="Trebuchet MS" w:hAnsi="Trebuchet MS"/>
          <w:lang w:val="pl-PL"/>
        </w:rPr>
        <w:t>ą</w:t>
      </w:r>
      <w:r w:rsidR="00C81932" w:rsidRPr="00D03788">
        <w:rPr>
          <w:rFonts w:ascii="Trebuchet MS" w:hAnsi="Trebuchet MS"/>
        </w:rPr>
        <w:t xml:space="preserve"> planszą </w:t>
      </w:r>
      <w:r w:rsidR="00804472" w:rsidRPr="00D03788">
        <w:rPr>
          <w:rFonts w:ascii="Trebuchet MS" w:hAnsi="Trebuchet MS"/>
          <w:lang w:val="pl-PL"/>
        </w:rPr>
        <w:t>w orientacji</w:t>
      </w:r>
      <w:r w:rsidR="00804472" w:rsidRPr="00D03788">
        <w:rPr>
          <w:rFonts w:ascii="Trebuchet MS" w:hAnsi="Trebuchet MS"/>
        </w:rPr>
        <w:t xml:space="preserve"> poziomej </w:t>
      </w:r>
      <w:r w:rsidR="00C81932" w:rsidRPr="00D03788">
        <w:rPr>
          <w:rFonts w:ascii="Trebuchet MS" w:hAnsi="Trebuchet MS"/>
        </w:rPr>
        <w:t xml:space="preserve">mieszczącą materiały w formacie </w:t>
      </w:r>
      <w:r w:rsidR="00010A61">
        <w:rPr>
          <w:rFonts w:ascii="Trebuchet MS" w:hAnsi="Trebuchet MS"/>
          <w:lang w:val="pl-PL"/>
        </w:rPr>
        <w:t xml:space="preserve">max </w:t>
      </w:r>
      <w:r w:rsidR="00C81932" w:rsidRPr="00D03788">
        <w:rPr>
          <w:rFonts w:ascii="Trebuchet MS" w:hAnsi="Trebuchet MS"/>
        </w:rPr>
        <w:t>A0</w:t>
      </w:r>
      <w:r w:rsidR="004F557A" w:rsidRPr="00D03788">
        <w:rPr>
          <w:rFonts w:ascii="Trebuchet MS" w:hAnsi="Trebuchet MS"/>
          <w:lang w:val="pl-PL"/>
        </w:rPr>
        <w:t>,</w:t>
      </w:r>
      <w:r w:rsidR="00C000DC" w:rsidRPr="00D03788">
        <w:rPr>
          <w:rFonts w:ascii="Trebuchet MS" w:hAnsi="Trebuchet MS"/>
          <w:lang w:val="pl-PL"/>
        </w:rPr>
        <w:t xml:space="preserve"> wypełnienie </w:t>
      </w:r>
      <w:r w:rsidR="00D435E7">
        <w:rPr>
          <w:rFonts w:ascii="Trebuchet MS" w:hAnsi="Trebuchet MS"/>
          <w:lang w:val="pl-PL"/>
        </w:rPr>
        <w:t xml:space="preserve">na </w:t>
      </w:r>
      <w:r w:rsidR="00E35167">
        <w:rPr>
          <w:rFonts w:ascii="Trebuchet MS" w:hAnsi="Trebuchet MS"/>
          <w:lang w:val="pl-PL"/>
        </w:rPr>
        <w:t>aluminiowej</w:t>
      </w:r>
      <w:r w:rsidR="00E35167" w:rsidDel="00E35167">
        <w:rPr>
          <w:rFonts w:ascii="Trebuchet MS" w:hAnsi="Trebuchet MS"/>
          <w:lang w:val="pl-PL"/>
        </w:rPr>
        <w:t xml:space="preserve"> </w:t>
      </w:r>
      <w:r w:rsidR="00E35167">
        <w:rPr>
          <w:rFonts w:ascii="Trebuchet MS" w:hAnsi="Trebuchet MS"/>
          <w:lang w:val="pl-PL"/>
        </w:rPr>
        <w:t xml:space="preserve">płycie kompozytowej stosowanej w branży reklamowej </w:t>
      </w:r>
      <w:r w:rsidR="0057053B">
        <w:rPr>
          <w:rFonts w:ascii="Trebuchet MS" w:hAnsi="Trebuchet MS"/>
          <w:lang w:val="pl-PL"/>
        </w:rPr>
        <w:t>nadającą się do zastosowań zewnętrznych</w:t>
      </w:r>
      <w:r w:rsidR="00D03788">
        <w:rPr>
          <w:rFonts w:ascii="Trebuchet MS" w:hAnsi="Trebuchet MS"/>
          <w:lang w:val="pl-PL"/>
        </w:rPr>
        <w:t xml:space="preserve">. Ścianki </w:t>
      </w:r>
      <w:r w:rsidR="00D03788" w:rsidRPr="00D03788">
        <w:rPr>
          <w:rFonts w:ascii="Trebuchet MS" w:hAnsi="Trebuchet MS"/>
          <w:lang w:val="pl-PL"/>
        </w:rPr>
        <w:t>powinny być obciążone podstawami stabil</w:t>
      </w:r>
      <w:r w:rsidR="00D03788">
        <w:rPr>
          <w:rFonts w:ascii="Trebuchet MS" w:hAnsi="Trebuchet MS"/>
          <w:lang w:val="pl-PL"/>
        </w:rPr>
        <w:t xml:space="preserve">izującymi konstrukcję w formie </w:t>
      </w:r>
      <w:r w:rsidR="00D03788" w:rsidRPr="00D03788">
        <w:rPr>
          <w:rFonts w:ascii="Trebuchet MS" w:hAnsi="Trebuchet MS"/>
          <w:lang w:val="pl-PL"/>
        </w:rPr>
        <w:t>betonowych lub równoważnych odlewów.</w:t>
      </w:r>
      <w:r w:rsidR="001F1411" w:rsidRPr="001F1411">
        <w:rPr>
          <w:rFonts w:ascii="Trebuchet MS" w:hAnsi="Trebuchet MS"/>
          <w:lang w:val="pl-PL"/>
        </w:rPr>
        <w:t xml:space="preserve"> </w:t>
      </w:r>
      <w:r w:rsidR="001F1411">
        <w:rPr>
          <w:rFonts w:ascii="Trebuchet MS" w:hAnsi="Trebuchet MS"/>
          <w:lang w:val="pl-PL"/>
        </w:rPr>
        <w:t xml:space="preserve">Konstrukcja ścianek wystawowych </w:t>
      </w:r>
      <w:r w:rsidR="001F1411" w:rsidRPr="001F1411">
        <w:rPr>
          <w:rFonts w:ascii="Trebuchet MS" w:hAnsi="Trebuchet MS"/>
          <w:lang w:val="pl-PL"/>
        </w:rPr>
        <w:t>powinna być przystosowana do ekspozycji w ple</w:t>
      </w:r>
      <w:r w:rsidR="001F1411">
        <w:rPr>
          <w:rFonts w:ascii="Trebuchet MS" w:hAnsi="Trebuchet MS"/>
          <w:lang w:val="pl-PL"/>
        </w:rPr>
        <w:t xml:space="preserve">nerze oraz zabezpieczona przed </w:t>
      </w:r>
      <w:r w:rsidR="001F1411" w:rsidRPr="001F1411">
        <w:rPr>
          <w:rFonts w:ascii="Trebuchet MS" w:hAnsi="Trebuchet MS"/>
          <w:lang w:val="pl-PL"/>
        </w:rPr>
        <w:t xml:space="preserve">działaniem silnego wiatru, a także bezpieczna dla </w:t>
      </w:r>
      <w:r w:rsidR="008F1027">
        <w:rPr>
          <w:rFonts w:ascii="Trebuchet MS" w:hAnsi="Trebuchet MS"/>
          <w:lang w:val="pl-PL"/>
        </w:rPr>
        <w:t>oglądających</w:t>
      </w:r>
      <w:r w:rsidR="001F1411" w:rsidRPr="001F1411">
        <w:rPr>
          <w:rFonts w:ascii="Trebuchet MS" w:hAnsi="Trebuchet MS"/>
          <w:lang w:val="pl-PL"/>
        </w:rPr>
        <w:t>.</w:t>
      </w:r>
    </w:p>
    <w:p w14:paraId="3DB0FA40" w14:textId="77777777" w:rsidR="00B9431B" w:rsidRPr="0072404C" w:rsidRDefault="0017142A" w:rsidP="002A48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pl-PL"/>
        </w:rPr>
      </w:pPr>
      <w:r w:rsidRPr="0072404C">
        <w:rPr>
          <w:rFonts w:ascii="Trebuchet MS" w:hAnsi="Trebuchet MS"/>
        </w:rPr>
        <w:t>O</w:t>
      </w:r>
      <w:r w:rsidR="00B9431B" w:rsidRPr="0072404C">
        <w:rPr>
          <w:rFonts w:ascii="Trebuchet MS" w:hAnsi="Trebuchet MS"/>
        </w:rPr>
        <w:t xml:space="preserve">pracowanie graficzne </w:t>
      </w:r>
      <w:r w:rsidR="006D4584" w:rsidRPr="0072404C">
        <w:rPr>
          <w:rFonts w:ascii="Trebuchet MS" w:hAnsi="Trebuchet MS"/>
        </w:rPr>
        <w:t xml:space="preserve">i przygotowanie do druku 20 plansz </w:t>
      </w:r>
      <w:r w:rsidR="00B9431B" w:rsidRPr="0072404C">
        <w:rPr>
          <w:rFonts w:ascii="Trebuchet MS" w:hAnsi="Trebuchet MS"/>
        </w:rPr>
        <w:t>na podstawie zdjęć, informacji i logotypów przesłanych przez Zamawiającego</w:t>
      </w:r>
      <w:r w:rsidRPr="0072404C">
        <w:rPr>
          <w:rFonts w:ascii="Trebuchet MS" w:hAnsi="Trebuchet MS"/>
        </w:rPr>
        <w:t>, dostosowane do rozdzielczości zdjęć będących tematem wystawy oraz techniki wydruków wieloformatowych, tak aby zapewnić najwyższą jakość wydruku</w:t>
      </w:r>
      <w:r w:rsidR="00F25568" w:rsidRPr="0072404C">
        <w:rPr>
          <w:rFonts w:ascii="Trebuchet MS" w:hAnsi="Trebuchet MS"/>
        </w:rPr>
        <w:t xml:space="preserve"> oraz spełnić wymogi stawiane przez Zam</w:t>
      </w:r>
      <w:r w:rsidR="005A6E26" w:rsidRPr="0072404C">
        <w:rPr>
          <w:rFonts w:ascii="Trebuchet MS" w:hAnsi="Trebuchet MS"/>
        </w:rPr>
        <w:t xml:space="preserve">awiającego zgodnie z wytycznymi dotyczącymi informacji i promocji w ramach Szwajcarsko – Polskiego Programu Współpracy. </w:t>
      </w:r>
      <w:r w:rsidR="0072404C" w:rsidRPr="0072404C">
        <w:rPr>
          <w:rFonts w:ascii="Trebuchet MS" w:hAnsi="Trebuchet MS"/>
        </w:rPr>
        <w:t xml:space="preserve">Projekty graficzne poszczególnych plansz będą przekazywane do akceptacji Zamawiającego drogą elektroniczną. </w:t>
      </w:r>
      <w:r w:rsidR="0072404C" w:rsidRPr="002A483A">
        <w:rPr>
          <w:rFonts w:ascii="Trebuchet MS" w:hAnsi="Trebuchet MS"/>
        </w:rPr>
        <w:t xml:space="preserve">Zamawiający w terminie </w:t>
      </w:r>
      <w:r w:rsidR="0072404C" w:rsidRPr="002A483A">
        <w:rPr>
          <w:rFonts w:ascii="Trebuchet MS" w:hAnsi="Trebuchet MS"/>
          <w:lang w:val="pl-PL"/>
        </w:rPr>
        <w:t xml:space="preserve">do </w:t>
      </w:r>
      <w:r w:rsidR="002A483A" w:rsidRPr="002A483A">
        <w:rPr>
          <w:rFonts w:ascii="Trebuchet MS" w:hAnsi="Trebuchet MS"/>
          <w:lang w:val="pl-PL"/>
        </w:rPr>
        <w:t>3</w:t>
      </w:r>
      <w:r w:rsidR="0072404C" w:rsidRPr="002A483A">
        <w:rPr>
          <w:rFonts w:ascii="Trebuchet MS" w:hAnsi="Trebuchet MS"/>
          <w:lang w:val="pl-PL"/>
        </w:rPr>
        <w:t xml:space="preserve"> dni roboczych od dnia dostarczenia przez Wykonawcę projektów graficznych dokona ich akceptacji lub wniesie uwagi.</w:t>
      </w:r>
      <w:r w:rsidR="0072404C" w:rsidRPr="002A483A">
        <w:t xml:space="preserve"> </w:t>
      </w:r>
      <w:r w:rsidR="0072404C" w:rsidRPr="002A483A">
        <w:rPr>
          <w:rFonts w:ascii="Trebuchet MS" w:hAnsi="Trebuchet MS"/>
          <w:lang w:val="pl-PL"/>
        </w:rPr>
        <w:t xml:space="preserve">W terminie do </w:t>
      </w:r>
      <w:r w:rsidR="002A483A" w:rsidRPr="002A483A">
        <w:rPr>
          <w:rFonts w:ascii="Trebuchet MS" w:hAnsi="Trebuchet MS"/>
          <w:lang w:val="pl-PL"/>
        </w:rPr>
        <w:t>3</w:t>
      </w:r>
      <w:r w:rsidR="0072404C" w:rsidRPr="002A483A">
        <w:rPr>
          <w:rFonts w:ascii="Trebuchet MS" w:hAnsi="Trebuchet MS"/>
          <w:lang w:val="pl-PL"/>
        </w:rPr>
        <w:t xml:space="preserve"> dni roboczych od wniesienia uwag przez Zam</w:t>
      </w:r>
      <w:r w:rsidR="0072404C" w:rsidRPr="0072404C">
        <w:rPr>
          <w:rFonts w:ascii="Trebuchet MS" w:hAnsi="Trebuchet MS"/>
          <w:lang w:val="pl-PL"/>
        </w:rPr>
        <w:t xml:space="preserve">awiającego, Wykonawca przedstawi poprawiony projekt graficzny, a po dokonaniu akceptacji projektu przez Zamawiającego, przystąpi do dalszego etapu realizacji zamówienia.  </w:t>
      </w:r>
    </w:p>
    <w:p w14:paraId="497D2C50" w14:textId="77777777" w:rsidR="00B754FF" w:rsidRPr="0017142A" w:rsidRDefault="0017142A" w:rsidP="002A48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</w:t>
      </w:r>
      <w:r w:rsidR="006D4584">
        <w:rPr>
          <w:rFonts w:ascii="Trebuchet MS" w:hAnsi="Trebuchet MS"/>
          <w:lang w:val="pl-PL"/>
        </w:rPr>
        <w:t xml:space="preserve">ykonanie 20 </w:t>
      </w:r>
      <w:r w:rsidR="00B754FF">
        <w:rPr>
          <w:rFonts w:ascii="Trebuchet MS" w:hAnsi="Trebuchet MS"/>
          <w:lang w:val="pl-PL"/>
        </w:rPr>
        <w:t xml:space="preserve">plansz </w:t>
      </w:r>
      <w:r w:rsidR="00CA5EF8" w:rsidRPr="00CA5EF8">
        <w:rPr>
          <w:rFonts w:ascii="Trebuchet MS" w:hAnsi="Trebuchet MS"/>
          <w:lang w:val="pl-PL"/>
        </w:rPr>
        <w:t xml:space="preserve">(na 10 ściankach wystawowych) </w:t>
      </w:r>
      <w:r w:rsidR="00B754FF">
        <w:rPr>
          <w:rFonts w:ascii="Trebuchet MS" w:hAnsi="Trebuchet MS"/>
          <w:lang w:val="pl-PL"/>
        </w:rPr>
        <w:t xml:space="preserve">w technice </w:t>
      </w:r>
      <w:r>
        <w:rPr>
          <w:rFonts w:ascii="Trebuchet MS" w:hAnsi="Trebuchet MS"/>
          <w:lang w:val="pl-PL"/>
        </w:rPr>
        <w:t xml:space="preserve">wydruku UV </w:t>
      </w:r>
      <w:r w:rsidRPr="0017142A">
        <w:rPr>
          <w:rFonts w:ascii="Trebuchet MS" w:hAnsi="Trebuchet MS"/>
          <w:lang w:val="pl-PL"/>
        </w:rPr>
        <w:t>przystosowane</w:t>
      </w:r>
      <w:r>
        <w:rPr>
          <w:rFonts w:ascii="Trebuchet MS" w:hAnsi="Trebuchet MS"/>
          <w:lang w:val="pl-PL"/>
        </w:rPr>
        <w:t>j</w:t>
      </w:r>
      <w:r w:rsidRPr="0017142A">
        <w:rPr>
          <w:rFonts w:ascii="Trebuchet MS" w:hAnsi="Trebuchet MS"/>
          <w:lang w:val="pl-PL"/>
        </w:rPr>
        <w:t xml:space="preserve"> do ekspozycji w plenerze, odporne</w:t>
      </w:r>
      <w:r w:rsidR="005A6E26">
        <w:rPr>
          <w:rFonts w:ascii="Trebuchet MS" w:hAnsi="Trebuchet MS"/>
          <w:lang w:val="pl-PL"/>
        </w:rPr>
        <w:t>j</w:t>
      </w:r>
      <w:r w:rsidRPr="0017142A">
        <w:rPr>
          <w:rFonts w:ascii="Trebuchet MS" w:hAnsi="Trebuchet MS"/>
          <w:lang w:val="pl-PL"/>
        </w:rPr>
        <w:t xml:space="preserve"> na działanie warunków atmosferycznych</w:t>
      </w:r>
      <w:r w:rsidR="008F1027">
        <w:rPr>
          <w:rFonts w:ascii="Trebuchet MS" w:hAnsi="Trebuchet MS"/>
          <w:lang w:val="pl-PL"/>
        </w:rPr>
        <w:t xml:space="preserve"> oraz umożliwiających dobrą widoczność zarówno w nocy, jak i w pełnym słońcu</w:t>
      </w:r>
      <w:r w:rsidR="00C5353A">
        <w:rPr>
          <w:rFonts w:ascii="Trebuchet MS" w:hAnsi="Trebuchet MS"/>
          <w:lang w:val="pl-PL"/>
        </w:rPr>
        <w:t xml:space="preserve"> (brak odblasków)</w:t>
      </w:r>
      <w:r w:rsidRPr="0017142A">
        <w:rPr>
          <w:rFonts w:ascii="Trebuchet MS" w:hAnsi="Trebuchet MS"/>
          <w:lang w:val="pl-PL"/>
        </w:rPr>
        <w:t>.</w:t>
      </w:r>
      <w:r w:rsidR="0072404C">
        <w:rPr>
          <w:rFonts w:ascii="Trebuchet MS" w:hAnsi="Trebuchet MS"/>
          <w:lang w:val="pl-PL"/>
        </w:rPr>
        <w:t xml:space="preserve"> Przed ostatecznym wydrukiem plansz Wykonawca przedstawi próbki grafiki w formacie A3 na docelowym materiale do akceptacji Zamawiającego. </w:t>
      </w:r>
    </w:p>
    <w:p w14:paraId="6219C257" w14:textId="77777777" w:rsidR="00383B55" w:rsidRPr="00C5353A" w:rsidRDefault="00F25568" w:rsidP="002A483A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lang w:val="pl-PL"/>
        </w:rPr>
        <w:lastRenderedPageBreak/>
        <w:t>M</w:t>
      </w:r>
      <w:r w:rsidR="00B9431B">
        <w:rPr>
          <w:rFonts w:ascii="Trebuchet MS" w:hAnsi="Trebuchet MS"/>
          <w:lang w:val="pl-PL"/>
        </w:rPr>
        <w:t xml:space="preserve">ontaż i </w:t>
      </w:r>
      <w:r w:rsidR="00C000DC" w:rsidRPr="00D03788">
        <w:rPr>
          <w:rFonts w:ascii="Trebuchet MS" w:hAnsi="Trebuchet MS"/>
          <w:lang w:val="pl-PL"/>
        </w:rPr>
        <w:t>demontaż systemu</w:t>
      </w:r>
      <w:r w:rsidR="00B9431B">
        <w:rPr>
          <w:rFonts w:ascii="Trebuchet MS" w:hAnsi="Trebuchet MS"/>
          <w:lang w:val="pl-PL"/>
        </w:rPr>
        <w:t xml:space="preserve"> oraz </w:t>
      </w:r>
      <w:r w:rsidR="00C000DC" w:rsidRPr="00B9431B">
        <w:rPr>
          <w:rFonts w:ascii="Trebuchet MS" w:hAnsi="Trebuchet MS"/>
          <w:lang w:val="pl-PL"/>
        </w:rPr>
        <w:t xml:space="preserve">transport na miejsce organizacji wystawy </w:t>
      </w:r>
      <w:r w:rsidR="00C000DC" w:rsidRPr="00CA5EF8">
        <w:rPr>
          <w:rFonts w:ascii="Trebuchet MS" w:hAnsi="Trebuchet MS"/>
          <w:lang w:val="pl-PL"/>
        </w:rPr>
        <w:t>tj. ul. Krakowskie Przedmieście, prze</w:t>
      </w:r>
      <w:r w:rsidR="00B9431B" w:rsidRPr="00CA5EF8">
        <w:rPr>
          <w:rFonts w:ascii="Trebuchet MS" w:hAnsi="Trebuchet MS"/>
          <w:lang w:val="pl-PL"/>
        </w:rPr>
        <w:t xml:space="preserve">d kościołem św. Anny w Warszawie. </w:t>
      </w:r>
      <w:r w:rsidR="00B9431B">
        <w:rPr>
          <w:rFonts w:ascii="Trebuchet MS" w:hAnsi="Trebuchet MS"/>
          <w:lang w:val="pl-PL"/>
        </w:rPr>
        <w:t>P</w:t>
      </w:r>
      <w:r w:rsidR="00383B55" w:rsidRPr="00B9431B">
        <w:rPr>
          <w:rFonts w:ascii="Trebuchet MS" w:hAnsi="Trebuchet MS"/>
          <w:lang w:val="pl-PL"/>
        </w:rPr>
        <w:t>rze</w:t>
      </w:r>
      <w:r w:rsidR="00E562D9" w:rsidRPr="00B9431B">
        <w:rPr>
          <w:rFonts w:ascii="Trebuchet MS" w:hAnsi="Trebuchet MS"/>
          <w:lang w:val="pl-PL"/>
        </w:rPr>
        <w:t xml:space="preserve">widywany czas i miejsce wystawy: 28.04.2017 – 19.05.2017  r., ul. Krakowskie Przedmieście </w:t>
      </w:r>
      <w:r w:rsidR="00383B55" w:rsidRPr="00B9431B">
        <w:rPr>
          <w:rFonts w:ascii="Trebuchet MS" w:hAnsi="Trebuchet MS"/>
          <w:lang w:val="pl-PL"/>
        </w:rPr>
        <w:t>przed kościołem św. Anny w Warszawie</w:t>
      </w:r>
      <w:r w:rsidR="00E562D9" w:rsidRPr="00B9431B">
        <w:rPr>
          <w:rFonts w:ascii="Trebuchet MS" w:hAnsi="Trebuchet MS"/>
          <w:lang w:val="pl-PL"/>
        </w:rPr>
        <w:t>. Wystawa powinna zostać przetransportowana i zamontowana odpowiednio wcześniej (termin zostanie ustalony pomiędzy Wykonawcą a Zamawiającym).</w:t>
      </w:r>
    </w:p>
    <w:p w14:paraId="1141762D" w14:textId="77777777" w:rsidR="00C5353A" w:rsidRPr="00C5353A" w:rsidRDefault="00C5353A" w:rsidP="00C5353A">
      <w:pPr>
        <w:pStyle w:val="Akapitzlist"/>
        <w:spacing w:after="120" w:line="276" w:lineRule="auto"/>
        <w:jc w:val="both"/>
        <w:rPr>
          <w:rFonts w:ascii="Trebuchet MS" w:hAnsi="Trebuchet MS"/>
        </w:rPr>
      </w:pPr>
    </w:p>
    <w:p w14:paraId="175F4569" w14:textId="77777777" w:rsidR="002E3DBC" w:rsidRPr="00C5353A" w:rsidRDefault="009515F8" w:rsidP="00C5353A">
      <w:pPr>
        <w:pStyle w:val="Akapitzlist"/>
        <w:numPr>
          <w:ilvl w:val="0"/>
          <w:numId w:val="20"/>
        </w:numPr>
        <w:spacing w:after="120"/>
        <w:jc w:val="both"/>
        <w:rPr>
          <w:rFonts w:ascii="Trebuchet MS" w:hAnsi="Trebuchet MS"/>
        </w:rPr>
      </w:pPr>
      <w:r w:rsidRPr="00C5353A">
        <w:rPr>
          <w:rFonts w:ascii="Trebuchet MS" w:hAnsi="Trebuchet MS"/>
        </w:rPr>
        <w:t xml:space="preserve">Usługa będzie wykonywana od </w:t>
      </w:r>
      <w:r w:rsidR="001F1411" w:rsidRPr="00C5353A">
        <w:rPr>
          <w:rFonts w:ascii="Trebuchet MS" w:hAnsi="Trebuchet MS"/>
        </w:rPr>
        <w:t>dnia podpisania umowy do dnia 19</w:t>
      </w:r>
      <w:r w:rsidRPr="00C5353A">
        <w:rPr>
          <w:rFonts w:ascii="Trebuchet MS" w:hAnsi="Trebuchet MS"/>
        </w:rPr>
        <w:t xml:space="preserve"> maja 2017 r.</w:t>
      </w:r>
    </w:p>
    <w:p w14:paraId="3CF6954D" w14:textId="77777777" w:rsidR="00C5353A" w:rsidRPr="00C5353A" w:rsidRDefault="00C5353A" w:rsidP="00C5353A">
      <w:pPr>
        <w:pStyle w:val="Akapitzlist"/>
        <w:numPr>
          <w:ilvl w:val="0"/>
          <w:numId w:val="20"/>
        </w:numPr>
        <w:spacing w:after="120"/>
        <w:jc w:val="both"/>
        <w:rPr>
          <w:rFonts w:ascii="Trebuchet MS" w:hAnsi="Trebuchet MS"/>
        </w:rPr>
      </w:pPr>
      <w:r w:rsidRPr="00C5353A">
        <w:rPr>
          <w:rFonts w:ascii="Trebuchet MS" w:hAnsi="Trebuchet MS"/>
          <w:lang w:val="pl-PL"/>
        </w:rPr>
        <w:t>W</w:t>
      </w:r>
      <w:r>
        <w:rPr>
          <w:rFonts w:ascii="Trebuchet MS" w:hAnsi="Trebuchet MS"/>
          <w:lang w:val="pl-PL"/>
        </w:rPr>
        <w:t xml:space="preserve"> ciągu 2 dni roboczych od podpisania umowy, Wykonawca przekaże Zamawiającemu do akceptacji harmonogram realizacji umowy. </w:t>
      </w:r>
    </w:p>
    <w:p w14:paraId="5ACA81BD" w14:textId="77777777" w:rsidR="004A5843" w:rsidRPr="003A7734" w:rsidRDefault="004A5843" w:rsidP="005233B4">
      <w:pPr>
        <w:spacing w:after="120"/>
        <w:contextualSpacing/>
        <w:jc w:val="both"/>
        <w:rPr>
          <w:rFonts w:ascii="Trebuchet MS" w:hAnsi="Trebuchet MS"/>
        </w:rPr>
      </w:pPr>
    </w:p>
    <w:p w14:paraId="25E0168A" w14:textId="77777777" w:rsidR="004A5843" w:rsidRPr="003A7734" w:rsidRDefault="004A5843" w:rsidP="005233B4">
      <w:pPr>
        <w:spacing w:after="120" w:line="360" w:lineRule="auto"/>
        <w:contextualSpacing/>
        <w:jc w:val="both"/>
        <w:rPr>
          <w:rFonts w:ascii="Trebuchet MS" w:hAnsi="Trebuchet MS"/>
          <w:bCs/>
          <w:lang w:eastAsia="pl-PL"/>
        </w:rPr>
      </w:pPr>
    </w:p>
    <w:p w14:paraId="20CD6EAC" w14:textId="77777777" w:rsidR="000472A1" w:rsidRPr="00C5353A" w:rsidRDefault="00287382" w:rsidP="00C5353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 w:rsidRPr="00C5353A">
        <w:rPr>
          <w:rFonts w:ascii="Trebuchet MS" w:hAnsi="Trebuchet MS"/>
          <w:b/>
          <w:bCs/>
          <w:color w:val="000000"/>
          <w:spacing w:val="-2"/>
        </w:rPr>
        <w:t>WARUNKI UDZIAŁU W POSTĘPOWANIU</w:t>
      </w:r>
      <w:r w:rsidR="009C46C3" w:rsidRPr="00C5353A">
        <w:rPr>
          <w:rFonts w:ascii="Trebuchet MS" w:hAnsi="Trebuchet MS"/>
          <w:b/>
          <w:bCs/>
          <w:color w:val="000000"/>
          <w:spacing w:val="-2"/>
        </w:rPr>
        <w:t>  (poniższe warunki należy spełnić łącznie)</w:t>
      </w:r>
    </w:p>
    <w:p w14:paraId="041B7B5A" w14:textId="4E6ED528" w:rsidR="00B561E4" w:rsidRPr="003A7734" w:rsidRDefault="00287382" w:rsidP="000472A1">
      <w:pPr>
        <w:spacing w:after="0"/>
        <w:jc w:val="both"/>
        <w:rPr>
          <w:rFonts w:ascii="Trebuchet MS" w:hAnsi="Trebuchet MS"/>
          <w:b/>
          <w:bCs/>
        </w:rPr>
      </w:pPr>
      <w:r w:rsidRPr="003A7734">
        <w:rPr>
          <w:rFonts w:ascii="Trebuchet MS" w:hAnsi="Trebuchet MS"/>
        </w:rPr>
        <w:t>Wykonawca musi wykazać się doświadczeniem polegającym na realizacji w okresie ostatnich 3 lat przed upływem terminu składania ofert, a jeżeli okres działalności jest krótszy – w t</w:t>
      </w:r>
      <w:r w:rsidR="001F72F7" w:rsidRPr="003A7734">
        <w:rPr>
          <w:rFonts w:ascii="Trebuchet MS" w:hAnsi="Trebuchet MS"/>
        </w:rPr>
        <w:t>ym okresie, co najmniej 2 usług</w:t>
      </w:r>
      <w:r w:rsidR="006059E7" w:rsidRPr="003A7734">
        <w:rPr>
          <w:rFonts w:ascii="Trebuchet MS" w:hAnsi="Trebuchet MS"/>
        </w:rPr>
        <w:t xml:space="preserve">, z których każda obejmowała </w:t>
      </w:r>
      <w:r w:rsidR="00681FEC">
        <w:rPr>
          <w:rFonts w:ascii="Trebuchet MS" w:hAnsi="Trebuchet MS"/>
        </w:rPr>
        <w:t>przygotowanie wystawy plenerowej z wykorzystaniem wydrukowanych plansz</w:t>
      </w:r>
      <w:r w:rsidR="00833DE4" w:rsidRPr="003A7734">
        <w:rPr>
          <w:rFonts w:ascii="Trebuchet MS" w:hAnsi="Trebuchet MS"/>
        </w:rPr>
        <w:t>.</w:t>
      </w:r>
      <w:r w:rsidR="006059E7" w:rsidRPr="003A7734">
        <w:rPr>
          <w:rFonts w:ascii="Trebuchet MS" w:hAnsi="Trebuchet MS"/>
        </w:rPr>
        <w:t xml:space="preserve"> </w:t>
      </w:r>
      <w:r w:rsidR="006059E7" w:rsidRPr="002A483A">
        <w:rPr>
          <w:rFonts w:ascii="Trebuchet MS" w:hAnsi="Trebuchet MS"/>
        </w:rPr>
        <w:t xml:space="preserve">Wartość każdej </w:t>
      </w:r>
      <w:r w:rsidR="001F72F7" w:rsidRPr="002A483A">
        <w:rPr>
          <w:rFonts w:ascii="Trebuchet MS" w:hAnsi="Trebuchet MS"/>
        </w:rPr>
        <w:t>usługi</w:t>
      </w:r>
      <w:r w:rsidR="00D714E8" w:rsidRPr="002A483A">
        <w:rPr>
          <w:rFonts w:ascii="Trebuchet MS" w:hAnsi="Trebuchet MS"/>
        </w:rPr>
        <w:t xml:space="preserve"> nie może być niższa niż 10</w:t>
      </w:r>
      <w:r w:rsidR="006059E7" w:rsidRPr="002A483A">
        <w:rPr>
          <w:rFonts w:ascii="Trebuchet MS" w:hAnsi="Trebuchet MS"/>
        </w:rPr>
        <w:t xml:space="preserve"> 000,00 </w:t>
      </w:r>
      <w:r w:rsidR="00E77489" w:rsidRPr="002A483A">
        <w:rPr>
          <w:rFonts w:ascii="Trebuchet MS" w:hAnsi="Trebuchet MS"/>
        </w:rPr>
        <w:t>PLN brutto.</w:t>
      </w:r>
    </w:p>
    <w:p w14:paraId="2D57EE62" w14:textId="77777777" w:rsidR="007D1D29" w:rsidRPr="003A7734" w:rsidRDefault="007D1D29" w:rsidP="000472A1">
      <w:pPr>
        <w:pStyle w:val="Akapitzlist"/>
        <w:autoSpaceDE w:val="0"/>
        <w:autoSpaceDN w:val="0"/>
        <w:adjustRightInd w:val="0"/>
        <w:spacing w:line="276" w:lineRule="auto"/>
        <w:ind w:left="397"/>
        <w:jc w:val="both"/>
        <w:rPr>
          <w:rFonts w:ascii="Trebuchet MS" w:hAnsi="Trebuchet MS"/>
          <w:b/>
        </w:rPr>
      </w:pPr>
    </w:p>
    <w:p w14:paraId="2160F268" w14:textId="49BC5750" w:rsidR="009E1AE3" w:rsidRPr="003A7734" w:rsidRDefault="000472A1" w:rsidP="000472A1">
      <w:pPr>
        <w:jc w:val="both"/>
        <w:rPr>
          <w:rFonts w:ascii="Trebuchet MS" w:hAnsi="Trebuchet MS"/>
          <w:iCs/>
        </w:rPr>
      </w:pPr>
      <w:r w:rsidRPr="003A7734">
        <w:rPr>
          <w:rFonts w:ascii="Trebuchet MS" w:hAnsi="Trebuchet MS"/>
          <w:iCs/>
        </w:rPr>
        <w:t>Na potwierdzenie spełnienia warunku w zakresie wiedzy i doświadczenia Wykonawca zobowią</w:t>
      </w:r>
      <w:r w:rsidR="00C5753C" w:rsidRPr="003A7734">
        <w:rPr>
          <w:rFonts w:ascii="Trebuchet MS" w:hAnsi="Trebuchet MS"/>
          <w:iCs/>
        </w:rPr>
        <w:t>z</w:t>
      </w:r>
      <w:r w:rsidR="001F72F7" w:rsidRPr="003A7734">
        <w:rPr>
          <w:rFonts w:ascii="Trebuchet MS" w:hAnsi="Trebuchet MS"/>
          <w:iCs/>
        </w:rPr>
        <w:t>any jest przedłożyć wykaz usług</w:t>
      </w:r>
      <w:r w:rsidRPr="003A7734">
        <w:rPr>
          <w:rFonts w:ascii="Trebuchet MS" w:hAnsi="Trebuchet MS"/>
          <w:iCs/>
        </w:rPr>
        <w:t>, zgodnie z w</w:t>
      </w:r>
      <w:r w:rsidR="00C5753C" w:rsidRPr="003A7734">
        <w:rPr>
          <w:rFonts w:ascii="Trebuchet MS" w:hAnsi="Trebuchet MS"/>
          <w:iCs/>
        </w:rPr>
        <w:t xml:space="preserve">zorem stanowiącym załącznik nr </w:t>
      </w:r>
      <w:r w:rsidR="004879F1">
        <w:rPr>
          <w:rFonts w:ascii="Trebuchet MS" w:hAnsi="Trebuchet MS"/>
          <w:iCs/>
        </w:rPr>
        <w:t>2</w:t>
      </w:r>
      <w:r w:rsidRPr="003A7734">
        <w:rPr>
          <w:rFonts w:ascii="Trebuchet MS" w:hAnsi="Trebuchet MS"/>
          <w:iCs/>
        </w:rPr>
        <w:t xml:space="preserve"> do zapytania ofertowego. Jednocześnie w celu potwierdzenia należytego wyk</w:t>
      </w:r>
      <w:r w:rsidR="001F72F7" w:rsidRPr="003A7734">
        <w:rPr>
          <w:rFonts w:ascii="Trebuchet MS" w:hAnsi="Trebuchet MS"/>
          <w:iCs/>
        </w:rPr>
        <w:t>onania usług</w:t>
      </w:r>
      <w:r w:rsidRPr="003A7734">
        <w:rPr>
          <w:rFonts w:ascii="Trebuchet MS" w:hAnsi="Trebuchet MS"/>
          <w:iCs/>
        </w:rPr>
        <w:t xml:space="preserve"> należy również dołączyć kopie referencji poświadczone za zgodność z oryginałem przez Wykonawcę.</w:t>
      </w:r>
    </w:p>
    <w:p w14:paraId="1F403A3A" w14:textId="77777777" w:rsidR="009C46C3" w:rsidRPr="003A7734" w:rsidRDefault="009C46C3" w:rsidP="00C5353A">
      <w:pPr>
        <w:numPr>
          <w:ilvl w:val="0"/>
          <w:numId w:val="21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</w:rPr>
      </w:pPr>
      <w:r w:rsidRPr="003A7734">
        <w:rPr>
          <w:rFonts w:ascii="Trebuchet MS" w:hAnsi="Trebuchet MS"/>
          <w:b/>
          <w:bCs/>
          <w:color w:val="000000"/>
        </w:rPr>
        <w:t>INFORMACJE DOTYCZĄCE WARUNKÓW SKŁADANIA OFERT:</w:t>
      </w:r>
    </w:p>
    <w:p w14:paraId="7E06909E" w14:textId="15C93EB1" w:rsidR="00A40CA7" w:rsidRPr="003A7734" w:rsidRDefault="00A40CA7" w:rsidP="00F90E6C">
      <w:pPr>
        <w:jc w:val="both"/>
        <w:rPr>
          <w:rFonts w:ascii="Trebuchet MS" w:hAnsi="Trebuchet MS"/>
        </w:rPr>
      </w:pPr>
      <w:r w:rsidRPr="003A7734">
        <w:rPr>
          <w:rFonts w:ascii="Trebuchet MS" w:hAnsi="Trebuchet MS"/>
        </w:rPr>
        <w:t xml:space="preserve">Ofertę cenową na Formularzu ofertowym należy złożyć w terminie do </w:t>
      </w:r>
      <w:r w:rsidR="001F72F7" w:rsidRPr="002A483A">
        <w:rPr>
          <w:rFonts w:ascii="Trebuchet MS" w:hAnsi="Trebuchet MS"/>
          <w:b/>
        </w:rPr>
        <w:t xml:space="preserve">dnia </w:t>
      </w:r>
      <w:r w:rsidR="0011138B">
        <w:rPr>
          <w:rFonts w:ascii="Trebuchet MS" w:hAnsi="Trebuchet MS"/>
          <w:b/>
        </w:rPr>
        <w:t>23 marca</w:t>
      </w:r>
      <w:r w:rsidR="00C5753C" w:rsidRPr="002A483A">
        <w:rPr>
          <w:rFonts w:ascii="Trebuchet MS" w:hAnsi="Trebuchet MS"/>
          <w:b/>
        </w:rPr>
        <w:t xml:space="preserve"> 2017</w:t>
      </w:r>
      <w:r w:rsidR="000472A1" w:rsidRPr="002A483A">
        <w:rPr>
          <w:rFonts w:ascii="Trebuchet MS" w:hAnsi="Trebuchet MS"/>
          <w:b/>
        </w:rPr>
        <w:t xml:space="preserve"> r. </w:t>
      </w:r>
      <w:r w:rsidR="0011138B">
        <w:rPr>
          <w:rFonts w:ascii="Trebuchet MS" w:hAnsi="Trebuchet MS"/>
          <w:b/>
        </w:rPr>
        <w:t>do godz. 12:00</w:t>
      </w:r>
      <w:r w:rsidRPr="002A483A">
        <w:rPr>
          <w:rFonts w:ascii="Trebuchet MS" w:hAnsi="Trebuchet MS"/>
          <w:b/>
        </w:rPr>
        <w:t>,</w:t>
      </w:r>
      <w:r w:rsidRPr="003A7734">
        <w:rPr>
          <w:rFonts w:ascii="Trebuchet MS" w:hAnsi="Trebuchet MS"/>
          <w:b/>
        </w:rPr>
        <w:t xml:space="preserve"> drogą elektroniczną</w:t>
      </w:r>
      <w:r w:rsidRPr="003A7734">
        <w:rPr>
          <w:rFonts w:ascii="Trebuchet MS" w:hAnsi="Trebuchet MS"/>
        </w:rPr>
        <w:t xml:space="preserve"> – skan podpisanej oferty</w:t>
      </w:r>
      <w:r w:rsidR="001A6C15" w:rsidRPr="003A7734">
        <w:rPr>
          <w:rFonts w:ascii="Trebuchet MS" w:hAnsi="Trebuchet MS"/>
        </w:rPr>
        <w:t xml:space="preserve"> wraz załącznikami –</w:t>
      </w:r>
      <w:r w:rsidRPr="003A7734">
        <w:rPr>
          <w:rFonts w:ascii="Trebuchet MS" w:hAnsi="Trebuchet MS"/>
        </w:rPr>
        <w:t xml:space="preserve"> na adre</w:t>
      </w:r>
      <w:r w:rsidR="000B3FEF" w:rsidRPr="003A7734">
        <w:rPr>
          <w:rFonts w:ascii="Trebuchet MS" w:hAnsi="Trebuchet MS"/>
        </w:rPr>
        <w:t>s:</w:t>
      </w:r>
      <w:r w:rsidR="0011138B">
        <w:rPr>
          <w:rFonts w:ascii="Trebuchet MS" w:hAnsi="Trebuchet MS"/>
        </w:rPr>
        <w:t xml:space="preserve"> jmulewska@cppc.gov.pl</w:t>
      </w:r>
      <w:r w:rsidR="0031290C" w:rsidRPr="003A7734">
        <w:rPr>
          <w:rFonts w:ascii="Trebuchet MS" w:hAnsi="Trebuchet MS"/>
        </w:rPr>
        <w:t xml:space="preserve">, </w:t>
      </w:r>
      <w:r w:rsidRPr="003A7734">
        <w:rPr>
          <w:rFonts w:ascii="Trebuchet MS" w:hAnsi="Trebuchet MS"/>
        </w:rPr>
        <w:t>w tytule maila pros</w:t>
      </w:r>
      <w:r w:rsidR="004A0517" w:rsidRPr="003A7734">
        <w:rPr>
          <w:rFonts w:ascii="Trebuchet MS" w:hAnsi="Trebuchet MS"/>
        </w:rPr>
        <w:t xml:space="preserve">zę wpisać: </w:t>
      </w:r>
      <w:r w:rsidRPr="003A7734">
        <w:rPr>
          <w:rFonts w:ascii="Trebuchet MS" w:hAnsi="Trebuchet MS"/>
          <w:b/>
        </w:rPr>
        <w:t xml:space="preserve">Oferta na </w:t>
      </w:r>
      <w:r w:rsidR="00BE1D7A" w:rsidRPr="001F1411">
        <w:rPr>
          <w:rFonts w:ascii="Trebuchet MS" w:hAnsi="Trebuchet MS"/>
          <w:b/>
          <w:i/>
        </w:rPr>
        <w:t xml:space="preserve">Wynajem systemu wystawienniczego wraz z projektem graficznym oraz wydrukiem plansz wystawowych w </w:t>
      </w:r>
      <w:r w:rsidR="00C5353A">
        <w:rPr>
          <w:rFonts w:ascii="Trebuchet MS" w:hAnsi="Trebuchet MS"/>
          <w:b/>
          <w:i/>
        </w:rPr>
        <w:t>związku z organizowaną przez CPPC wystawą plenerową prezentującą</w:t>
      </w:r>
      <w:r w:rsidR="00BE1D7A" w:rsidRPr="001F1411">
        <w:rPr>
          <w:rFonts w:ascii="Trebuchet MS" w:hAnsi="Trebuchet MS"/>
          <w:b/>
          <w:i/>
        </w:rPr>
        <w:t xml:space="preserve"> efekty projektów realizowanych w ramach Szwajcarsko-Polskiego Programu Współpracy</w:t>
      </w:r>
      <w:r w:rsidR="001F1411">
        <w:rPr>
          <w:rFonts w:ascii="Trebuchet MS" w:hAnsi="Trebuchet MS"/>
          <w:b/>
        </w:rPr>
        <w:t>.</w:t>
      </w:r>
    </w:p>
    <w:p w14:paraId="5CE6FD86" w14:textId="77777777" w:rsidR="00680B18" w:rsidRPr="002A483A" w:rsidRDefault="00680B18" w:rsidP="00A40CA7">
      <w:pPr>
        <w:jc w:val="both"/>
        <w:rPr>
          <w:rFonts w:ascii="Trebuchet MS" w:hAnsi="Trebuchet MS"/>
        </w:rPr>
      </w:pPr>
      <w:r w:rsidRPr="002A483A">
        <w:rPr>
          <w:rFonts w:ascii="Trebuchet MS" w:hAnsi="Trebuchet MS"/>
        </w:rPr>
        <w:t>Oferta powinna zawierać:</w:t>
      </w:r>
    </w:p>
    <w:p w14:paraId="2498EEE6" w14:textId="77777777" w:rsidR="009C63DF" w:rsidRPr="002A483A" w:rsidRDefault="00680B18" w:rsidP="002A483A">
      <w:pPr>
        <w:numPr>
          <w:ilvl w:val="0"/>
          <w:numId w:val="3"/>
        </w:numPr>
        <w:ind w:left="426" w:hanging="426"/>
        <w:jc w:val="both"/>
        <w:rPr>
          <w:rFonts w:ascii="Trebuchet MS" w:hAnsi="Trebuchet MS"/>
        </w:rPr>
      </w:pPr>
      <w:r w:rsidRPr="002A483A">
        <w:rPr>
          <w:rFonts w:ascii="Trebuchet MS" w:hAnsi="Trebuchet MS"/>
          <w:spacing w:val="-2"/>
        </w:rPr>
        <w:t>Formularz</w:t>
      </w:r>
      <w:r w:rsidR="003A4B1B" w:rsidRPr="002A483A">
        <w:rPr>
          <w:rFonts w:ascii="Trebuchet MS" w:hAnsi="Trebuchet MS"/>
          <w:spacing w:val="-2"/>
        </w:rPr>
        <w:t xml:space="preserve"> ofertowy</w:t>
      </w:r>
      <w:r w:rsidRPr="002A483A">
        <w:rPr>
          <w:rFonts w:ascii="Trebuchet MS" w:hAnsi="Trebuchet MS"/>
          <w:spacing w:val="-2"/>
        </w:rPr>
        <w:t xml:space="preserve">, zgodnie ze wzorem stanowiącym </w:t>
      </w:r>
      <w:r w:rsidRPr="002A483A">
        <w:rPr>
          <w:rFonts w:ascii="Trebuchet MS" w:hAnsi="Trebuchet MS"/>
          <w:b/>
          <w:spacing w:val="-2"/>
        </w:rPr>
        <w:t xml:space="preserve">Załącznik nr </w:t>
      </w:r>
      <w:r w:rsidR="008F6A79" w:rsidRPr="002A483A">
        <w:rPr>
          <w:rFonts w:ascii="Trebuchet MS" w:hAnsi="Trebuchet MS"/>
          <w:b/>
          <w:spacing w:val="-2"/>
        </w:rPr>
        <w:t>1</w:t>
      </w:r>
      <w:r w:rsidR="00BD0D38" w:rsidRPr="002A483A">
        <w:rPr>
          <w:rFonts w:ascii="Trebuchet MS" w:hAnsi="Trebuchet MS"/>
          <w:spacing w:val="-2"/>
        </w:rPr>
        <w:t xml:space="preserve"> do zapytania ofertowego,</w:t>
      </w:r>
    </w:p>
    <w:p w14:paraId="1A11B2A4" w14:textId="77777777" w:rsidR="009C63DF" w:rsidRDefault="00680B18" w:rsidP="002A483A">
      <w:pPr>
        <w:numPr>
          <w:ilvl w:val="0"/>
          <w:numId w:val="3"/>
        </w:numPr>
        <w:ind w:left="426" w:hanging="426"/>
        <w:jc w:val="both"/>
        <w:rPr>
          <w:rFonts w:ascii="Trebuchet MS" w:hAnsi="Trebuchet MS"/>
        </w:rPr>
      </w:pPr>
      <w:r w:rsidRPr="002A483A">
        <w:rPr>
          <w:rFonts w:ascii="Trebuchet MS" w:hAnsi="Trebuchet MS"/>
        </w:rPr>
        <w:t xml:space="preserve">Wykaz </w:t>
      </w:r>
      <w:r w:rsidR="001F72F7" w:rsidRPr="002A483A">
        <w:rPr>
          <w:rFonts w:ascii="Trebuchet MS" w:hAnsi="Trebuchet MS"/>
        </w:rPr>
        <w:t>usług</w:t>
      </w:r>
      <w:r w:rsidR="000B3FEF" w:rsidRPr="002A483A">
        <w:rPr>
          <w:rFonts w:ascii="Trebuchet MS" w:hAnsi="Trebuchet MS"/>
        </w:rPr>
        <w:t xml:space="preserve"> zrealizowanych przez Wykonawcę</w:t>
      </w:r>
      <w:r w:rsidRPr="002A483A">
        <w:rPr>
          <w:rFonts w:ascii="Trebuchet MS" w:hAnsi="Trebuchet MS"/>
          <w:color w:val="000000"/>
        </w:rPr>
        <w:t>, zgodnie</w:t>
      </w:r>
      <w:r w:rsidRPr="002A483A">
        <w:rPr>
          <w:rFonts w:ascii="Trebuchet MS" w:hAnsi="Trebuchet MS"/>
        </w:rPr>
        <w:t xml:space="preserve"> z</w:t>
      </w:r>
      <w:r w:rsidR="000B3FEF" w:rsidRPr="002A483A">
        <w:rPr>
          <w:rFonts w:ascii="Trebuchet MS" w:hAnsi="Trebuchet MS"/>
        </w:rPr>
        <w:t>e</w:t>
      </w:r>
      <w:r w:rsidRPr="002A483A">
        <w:rPr>
          <w:rFonts w:ascii="Trebuchet MS" w:hAnsi="Trebuchet MS"/>
        </w:rPr>
        <w:t xml:space="preserve"> </w:t>
      </w:r>
      <w:r w:rsidR="000B3FEF" w:rsidRPr="002A483A">
        <w:rPr>
          <w:rFonts w:ascii="Trebuchet MS" w:hAnsi="Trebuchet MS"/>
        </w:rPr>
        <w:t xml:space="preserve">wzorem stanowiącym </w:t>
      </w:r>
      <w:r w:rsidR="000B3FEF" w:rsidRPr="002A483A">
        <w:rPr>
          <w:rFonts w:ascii="Trebuchet MS" w:hAnsi="Trebuchet MS"/>
          <w:b/>
        </w:rPr>
        <w:t>Załącznik</w:t>
      </w:r>
      <w:r w:rsidRPr="002A483A">
        <w:rPr>
          <w:rFonts w:ascii="Trebuchet MS" w:hAnsi="Trebuchet MS"/>
          <w:b/>
        </w:rPr>
        <w:t xml:space="preserve"> nr </w:t>
      </w:r>
      <w:r w:rsidR="008F6A79" w:rsidRPr="002A483A">
        <w:rPr>
          <w:rFonts w:ascii="Trebuchet MS" w:hAnsi="Trebuchet MS"/>
          <w:b/>
        </w:rPr>
        <w:t>2</w:t>
      </w:r>
      <w:r w:rsidRPr="002A483A">
        <w:rPr>
          <w:rFonts w:ascii="Trebuchet MS" w:hAnsi="Trebuchet MS"/>
        </w:rPr>
        <w:t xml:space="preserve"> </w:t>
      </w:r>
      <w:r w:rsidR="000B3FEF" w:rsidRPr="002A483A">
        <w:rPr>
          <w:rFonts w:ascii="Trebuchet MS" w:hAnsi="Trebuchet MS"/>
        </w:rPr>
        <w:t xml:space="preserve"> </w:t>
      </w:r>
      <w:r w:rsidRPr="002A483A">
        <w:rPr>
          <w:rFonts w:ascii="Trebuchet MS" w:hAnsi="Trebuchet MS"/>
        </w:rPr>
        <w:t>do zapytania ofertowego</w:t>
      </w:r>
      <w:r w:rsidR="000472A1" w:rsidRPr="002A483A">
        <w:rPr>
          <w:rFonts w:ascii="Trebuchet MS" w:hAnsi="Trebuchet MS"/>
        </w:rPr>
        <w:t xml:space="preserve"> oraz referencje </w:t>
      </w:r>
      <w:r w:rsidR="00681FEC">
        <w:rPr>
          <w:rFonts w:ascii="Trebuchet MS" w:hAnsi="Trebuchet MS"/>
        </w:rPr>
        <w:t xml:space="preserve">poświadczone za zgodność z oryginałem </w:t>
      </w:r>
      <w:r w:rsidR="000472A1" w:rsidRPr="002A483A">
        <w:rPr>
          <w:rFonts w:ascii="Trebuchet MS" w:hAnsi="Trebuchet MS"/>
        </w:rPr>
        <w:t>potwierdz</w:t>
      </w:r>
      <w:r w:rsidR="00C5753C" w:rsidRPr="002A483A">
        <w:rPr>
          <w:rFonts w:ascii="Trebuchet MS" w:hAnsi="Trebuchet MS"/>
        </w:rPr>
        <w:t xml:space="preserve">ające należyte </w:t>
      </w:r>
      <w:r w:rsidR="001F72F7" w:rsidRPr="002A483A">
        <w:rPr>
          <w:rFonts w:ascii="Trebuchet MS" w:hAnsi="Trebuchet MS"/>
        </w:rPr>
        <w:t>wykonanie usług</w:t>
      </w:r>
      <w:r w:rsidR="004F557A" w:rsidRPr="002A483A">
        <w:rPr>
          <w:rFonts w:ascii="Trebuchet MS" w:hAnsi="Trebuchet MS"/>
        </w:rPr>
        <w:t xml:space="preserve">. </w:t>
      </w:r>
    </w:p>
    <w:p w14:paraId="33FF0330" w14:textId="0CF438ED" w:rsidR="00943B88" w:rsidRPr="003A7734" w:rsidRDefault="002A483A" w:rsidP="002A483A">
      <w:pPr>
        <w:jc w:val="both"/>
        <w:rPr>
          <w:rFonts w:ascii="Trebuchet MS" w:hAnsi="Trebuchet MS"/>
        </w:rPr>
      </w:pPr>
      <w:r w:rsidRPr="002A483A">
        <w:rPr>
          <w:rFonts w:ascii="Trebuchet MS" w:hAnsi="Trebuchet MS"/>
        </w:rPr>
        <w:t xml:space="preserve">UWAGA! Brak złożenia lub złożenie niepodpisanego </w:t>
      </w:r>
      <w:r w:rsidR="00681FEC">
        <w:rPr>
          <w:rFonts w:ascii="Trebuchet MS" w:hAnsi="Trebuchet MS"/>
        </w:rPr>
        <w:t>Wykazu</w:t>
      </w:r>
      <w:r w:rsidRPr="002A483A">
        <w:rPr>
          <w:rFonts w:ascii="Trebuchet MS" w:hAnsi="Trebuchet MS"/>
        </w:rPr>
        <w:t xml:space="preserve">, o którym mowa w Załączniku nr 2 do Zapytania ofertowego będzie stanowić podstawę do odrzucenia oferty.  </w:t>
      </w:r>
    </w:p>
    <w:p w14:paraId="592A1876" w14:textId="77777777" w:rsidR="00642B2B" w:rsidRPr="003A7734" w:rsidRDefault="00642B2B" w:rsidP="00C5353A">
      <w:pPr>
        <w:numPr>
          <w:ilvl w:val="0"/>
          <w:numId w:val="21"/>
        </w:numPr>
        <w:spacing w:after="0" w:line="360" w:lineRule="auto"/>
        <w:jc w:val="both"/>
        <w:rPr>
          <w:rFonts w:ascii="Trebuchet MS" w:hAnsi="Trebuchet MS"/>
          <w:b/>
          <w:iCs/>
          <w:color w:val="000000"/>
        </w:rPr>
      </w:pPr>
      <w:r w:rsidRPr="003A7734">
        <w:rPr>
          <w:rFonts w:ascii="Trebuchet MS" w:hAnsi="Trebuchet MS"/>
          <w:b/>
          <w:iCs/>
          <w:color w:val="000000"/>
        </w:rPr>
        <w:lastRenderedPageBreak/>
        <w:t>KRYTERIA OCENY OFERT</w:t>
      </w:r>
    </w:p>
    <w:p w14:paraId="3EF94068" w14:textId="77777777" w:rsidR="009C63DF" w:rsidRDefault="00173EDC" w:rsidP="002A483A">
      <w:pPr>
        <w:pStyle w:val="Zwykytekst"/>
        <w:numPr>
          <w:ilvl w:val="0"/>
          <w:numId w:val="4"/>
        </w:numPr>
        <w:spacing w:line="276" w:lineRule="auto"/>
        <w:ind w:left="425" w:hanging="426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Zamawiający dokona wyboru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oferty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 biorąc pod uwagę cenę oferty</w:t>
      </w:r>
      <w:r w:rsidR="00DE62A6"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.</w:t>
      </w:r>
      <w:r w:rsidR="00FF02C9" w:rsidRPr="003A773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642B2B" w:rsidRPr="003A7734">
        <w:rPr>
          <w:rFonts w:ascii="Trebuchet MS" w:hAnsi="Trebuchet MS"/>
          <w:bCs/>
          <w:color w:val="000000"/>
          <w:sz w:val="22"/>
          <w:szCs w:val="22"/>
        </w:rPr>
        <w:t xml:space="preserve"> </w:t>
      </w:r>
    </w:p>
    <w:p w14:paraId="7B28B1F1" w14:textId="77777777" w:rsidR="00C17831" w:rsidRPr="003A7734" w:rsidRDefault="00C17831" w:rsidP="00C17831">
      <w:pPr>
        <w:pStyle w:val="Zwykytekst"/>
        <w:spacing w:line="276" w:lineRule="auto"/>
        <w:ind w:left="425"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14:paraId="633F546C" w14:textId="77777777" w:rsidR="00173EDC" w:rsidRPr="003A7734" w:rsidRDefault="00173EDC" w:rsidP="002A483A">
      <w:pPr>
        <w:pStyle w:val="Zwykytekst"/>
        <w:numPr>
          <w:ilvl w:val="0"/>
          <w:numId w:val="4"/>
        </w:numPr>
        <w:spacing w:line="276" w:lineRule="auto"/>
        <w:ind w:left="425" w:hanging="426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pacing w:val="-2"/>
          <w:sz w:val="22"/>
          <w:szCs w:val="22"/>
        </w:rPr>
        <w:t>Oferta Wykonawcy może uzyskać maksymalnie 100 punktów.</w:t>
      </w:r>
      <w:r w:rsidRPr="003A7734">
        <w:rPr>
          <w:rFonts w:ascii="Trebuchet MS" w:hAnsi="Trebuchet MS"/>
          <w:bCs/>
          <w:color w:val="000000"/>
          <w:spacing w:val="-2"/>
          <w:sz w:val="22"/>
          <w:szCs w:val="22"/>
          <w:lang w:val="pl-PL"/>
        </w:rPr>
        <w:t xml:space="preserve"> 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Przy dokonywaniu wyboru najkorzystniejszej oferty Zamawiający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posługiwać się będzie następującymi kryteriami:</w:t>
      </w:r>
    </w:p>
    <w:p w14:paraId="0F96A667" w14:textId="77777777" w:rsidR="006B2EB9" w:rsidRPr="003A7734" w:rsidRDefault="00173EDC" w:rsidP="006B2EB9">
      <w:pPr>
        <w:pStyle w:val="Zwykytekst"/>
        <w:spacing w:line="276" w:lineRule="auto"/>
        <w:ind w:left="425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„Cena” 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– waga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DE62A6"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10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% ( maksymalnie </w:t>
      </w:r>
      <w:r w:rsidR="00DE62A6"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10</w:t>
      </w:r>
      <w:r w:rsidRPr="003A7734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3A7734">
        <w:rPr>
          <w:rFonts w:ascii="Trebuchet MS" w:hAnsi="Trebuchet MS"/>
          <w:b/>
          <w:bCs/>
          <w:color w:val="000000"/>
          <w:sz w:val="22"/>
          <w:szCs w:val="22"/>
        </w:rPr>
        <w:t xml:space="preserve"> punktów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>)</w:t>
      </w:r>
    </w:p>
    <w:p w14:paraId="217A77DD" w14:textId="77777777" w:rsidR="006B2EB9" w:rsidRDefault="00173EDC" w:rsidP="006B2EB9">
      <w:pPr>
        <w:pStyle w:val="Zwykytekst"/>
        <w:spacing w:line="276" w:lineRule="auto"/>
        <w:ind w:left="425"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  <w:r w:rsidRPr="003A7734">
        <w:rPr>
          <w:rFonts w:ascii="Trebuchet MS" w:hAnsi="Trebuchet MS"/>
          <w:color w:val="000000"/>
          <w:sz w:val="22"/>
          <w:szCs w:val="22"/>
        </w:rPr>
        <w:t>Ocena złożonych ofert w zakresie kryterium „Cena” zostan</w:t>
      </w:r>
      <w:r w:rsidR="00DE62A6" w:rsidRPr="003A7734">
        <w:rPr>
          <w:rFonts w:ascii="Trebuchet MS" w:hAnsi="Trebuchet MS"/>
          <w:color w:val="000000"/>
          <w:sz w:val="22"/>
          <w:szCs w:val="22"/>
        </w:rPr>
        <w:t>ie dokonana na podstawie podanych</w:t>
      </w:r>
      <w:r w:rsidRPr="003A773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A7734">
        <w:rPr>
          <w:rFonts w:ascii="Trebuchet MS" w:hAnsi="Trebuchet MS"/>
          <w:color w:val="000000"/>
          <w:sz w:val="22"/>
          <w:szCs w:val="22"/>
          <w:lang w:val="pl-PL"/>
        </w:rPr>
        <w:t xml:space="preserve">w ofercie </w:t>
      </w:r>
      <w:r w:rsidRPr="003A7734">
        <w:rPr>
          <w:rFonts w:ascii="Trebuchet MS" w:hAnsi="Trebuchet MS"/>
          <w:color w:val="000000"/>
          <w:sz w:val="22"/>
          <w:szCs w:val="22"/>
        </w:rPr>
        <w:t>przez Wykonawcę</w:t>
      </w:r>
      <w:r w:rsidRPr="003A7734">
        <w:rPr>
          <w:rFonts w:ascii="Trebuchet MS" w:hAnsi="Trebuchet MS" w:cs="Calibri"/>
          <w:spacing w:val="4"/>
          <w:sz w:val="22"/>
          <w:szCs w:val="22"/>
        </w:rPr>
        <w:t xml:space="preserve"> </w:t>
      </w:r>
      <w:r w:rsidR="00DE62A6" w:rsidRPr="003A7734">
        <w:rPr>
          <w:rFonts w:ascii="Trebuchet MS" w:hAnsi="Trebuchet MS" w:cs="Calibri"/>
          <w:spacing w:val="4"/>
          <w:sz w:val="22"/>
          <w:szCs w:val="22"/>
        </w:rPr>
        <w:t>cen</w:t>
      </w:r>
      <w:r w:rsidR="00C17831">
        <w:rPr>
          <w:rFonts w:ascii="Trebuchet MS" w:hAnsi="Trebuchet MS" w:cs="Calibri"/>
          <w:spacing w:val="4"/>
          <w:sz w:val="22"/>
          <w:szCs w:val="22"/>
        </w:rPr>
        <w:t xml:space="preserve">y całkowitej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brutto 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za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świadczenie usług 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>stanowiących przedmiot</w:t>
      </w:r>
      <w:r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niniejszego zamówienia.</w:t>
      </w:r>
      <w:r w:rsidR="00DE62A6" w:rsidRPr="003A7734">
        <w:rPr>
          <w:rFonts w:ascii="Trebuchet MS" w:hAnsi="Trebuchet MS" w:cs="Calibri"/>
          <w:spacing w:val="4"/>
          <w:sz w:val="22"/>
          <w:szCs w:val="22"/>
          <w:lang w:val="pl-PL"/>
        </w:rPr>
        <w:t xml:space="preserve"> </w:t>
      </w:r>
    </w:p>
    <w:p w14:paraId="725526D5" w14:textId="77777777" w:rsidR="00681FEC" w:rsidRPr="00EE77BA" w:rsidRDefault="00681FEC" w:rsidP="00681FEC">
      <w:pPr>
        <w:pStyle w:val="Nagwek9"/>
        <w:contextualSpacing/>
        <w:rPr>
          <w:rFonts w:ascii="Trebuchet MS" w:hAnsi="Trebuchet MS" w:cs="Arial"/>
        </w:rPr>
      </w:pPr>
      <w:r w:rsidRPr="00EE77BA">
        <w:rPr>
          <w:rFonts w:ascii="Trebuchet MS" w:hAnsi="Trebuchet MS" w:cs="Arial"/>
        </w:rPr>
        <w:t>Liczba punktów zostanie obliczona wg następującego wzoru:</w:t>
      </w:r>
    </w:p>
    <w:p w14:paraId="47BFB982" w14:textId="77777777" w:rsidR="00681FEC" w:rsidRPr="00EE77BA" w:rsidRDefault="00681FEC" w:rsidP="00681FEC">
      <w:pPr>
        <w:contextualSpacing/>
        <w:rPr>
          <w:rFonts w:ascii="Trebuchet MS" w:hAnsi="Trebuchet MS"/>
        </w:rPr>
      </w:pPr>
    </w:p>
    <w:p w14:paraId="213C7B15" w14:textId="77777777" w:rsidR="00681FEC" w:rsidRPr="00EE77BA" w:rsidRDefault="00681FEC" w:rsidP="00681FEC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 w:rsidRPr="00EE77BA">
        <w:rPr>
          <w:rFonts w:ascii="Trebuchet MS" w:hAnsi="Trebuchet MS" w:cs="Arial"/>
        </w:rPr>
        <w:t>C</w:t>
      </w:r>
      <w:r w:rsidRPr="00EE77BA">
        <w:rPr>
          <w:rFonts w:ascii="Trebuchet MS" w:hAnsi="Trebuchet MS" w:cs="Arial"/>
          <w:vertAlign w:val="subscript"/>
        </w:rPr>
        <w:t>n</w:t>
      </w:r>
      <w:proofErr w:type="spellEnd"/>
    </w:p>
    <w:p w14:paraId="284A99B7" w14:textId="77777777" w:rsidR="00681FEC" w:rsidRPr="00EE77BA" w:rsidRDefault="00681FEC" w:rsidP="00681FEC">
      <w:pPr>
        <w:contextualSpacing/>
        <w:jc w:val="center"/>
        <w:rPr>
          <w:rFonts w:ascii="Trebuchet MS" w:hAnsi="Trebuchet MS" w:cs="Arial"/>
        </w:rPr>
      </w:pPr>
      <w:proofErr w:type="spellStart"/>
      <w:r w:rsidRPr="00EE77BA">
        <w:rPr>
          <w:rFonts w:ascii="Trebuchet MS" w:hAnsi="Trebuchet MS" w:cs="Arial"/>
          <w:b/>
        </w:rPr>
        <w:t>C</w:t>
      </w:r>
      <w:r w:rsidRPr="00EE77BA">
        <w:rPr>
          <w:rFonts w:ascii="Trebuchet MS" w:hAnsi="Trebuchet MS" w:cs="Arial"/>
          <w:b/>
          <w:vertAlign w:val="subscript"/>
        </w:rPr>
        <w:t>of</w:t>
      </w:r>
      <w:proofErr w:type="spellEnd"/>
      <w:r w:rsidRPr="00EE77BA">
        <w:rPr>
          <w:rFonts w:ascii="Trebuchet MS" w:hAnsi="Trebuchet MS" w:cs="Arial"/>
        </w:rPr>
        <w:t xml:space="preserve"> =   ------------ x 100 pkt</w:t>
      </w:r>
    </w:p>
    <w:p w14:paraId="50F7C717" w14:textId="77777777" w:rsidR="00681FEC" w:rsidRPr="00EE77BA" w:rsidRDefault="00681FEC" w:rsidP="00681FEC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 w:rsidRPr="00EE77BA">
        <w:rPr>
          <w:rFonts w:ascii="Trebuchet MS" w:hAnsi="Trebuchet MS" w:cs="Arial"/>
        </w:rPr>
        <w:t>C</w:t>
      </w:r>
      <w:r w:rsidRPr="00EE77BA">
        <w:rPr>
          <w:rFonts w:ascii="Trebuchet MS" w:hAnsi="Trebuchet MS" w:cs="Arial"/>
          <w:vertAlign w:val="subscript"/>
        </w:rPr>
        <w:t>bo</w:t>
      </w:r>
      <w:proofErr w:type="spellEnd"/>
    </w:p>
    <w:p w14:paraId="4C9D8D61" w14:textId="77777777" w:rsidR="00681FEC" w:rsidRPr="00EE77BA" w:rsidRDefault="00681FEC" w:rsidP="00681FEC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>Gdzie:</w:t>
      </w:r>
    </w:p>
    <w:p w14:paraId="53459BC7" w14:textId="77777777" w:rsidR="00681FEC" w:rsidRPr="00EE77BA" w:rsidRDefault="00681FEC" w:rsidP="00681FEC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>C</w:t>
      </w:r>
      <w:r w:rsidRPr="00EE77BA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of</w:t>
      </w:r>
      <w:proofErr w:type="spellEnd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liczba punktów za kryterium cena</w:t>
      </w:r>
    </w:p>
    <w:p w14:paraId="3075FD75" w14:textId="77777777" w:rsidR="00681FEC" w:rsidRPr="00EE77BA" w:rsidRDefault="00681FEC" w:rsidP="00681FEC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>C</w:t>
      </w:r>
      <w:r w:rsidRPr="00EE77BA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n</w:t>
      </w:r>
      <w:proofErr w:type="spellEnd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najniższa cena ofertowa brutto spośród badanych ofert</w:t>
      </w:r>
    </w:p>
    <w:p w14:paraId="39893504" w14:textId="77777777" w:rsidR="00681FEC" w:rsidRPr="00EE77BA" w:rsidRDefault="00681FEC" w:rsidP="00681FEC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>C</w:t>
      </w:r>
      <w:r w:rsidRPr="00EE77BA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bo</w:t>
      </w:r>
      <w:proofErr w:type="spellEnd"/>
      <w:r w:rsidRPr="00EE77BA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cena brutto oferty badanej</w:t>
      </w:r>
    </w:p>
    <w:p w14:paraId="5FC3A72E" w14:textId="77777777" w:rsidR="00681FEC" w:rsidRDefault="00681FEC" w:rsidP="006B2EB9">
      <w:pPr>
        <w:pStyle w:val="Zwykytekst"/>
        <w:spacing w:line="276" w:lineRule="auto"/>
        <w:ind w:left="425"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</w:p>
    <w:p w14:paraId="6FF1698C" w14:textId="77777777" w:rsidR="006B2EB9" w:rsidRDefault="006B2EB9" w:rsidP="006B2EB9">
      <w:pPr>
        <w:pStyle w:val="Zwykytekst"/>
        <w:spacing w:line="276" w:lineRule="auto"/>
        <w:ind w:left="425"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</w:p>
    <w:p w14:paraId="1B6B17E6" w14:textId="77777777" w:rsidR="006B2EB9" w:rsidRPr="006B2EB9" w:rsidRDefault="006B2EB9" w:rsidP="002A483A">
      <w:pPr>
        <w:pStyle w:val="Zwykytekst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6B2EB9">
        <w:rPr>
          <w:rFonts w:ascii="Trebuchet MS" w:hAnsi="Trebuchet MS"/>
          <w:bCs/>
          <w:color w:val="000000"/>
          <w:sz w:val="22"/>
          <w:szCs w:val="22"/>
        </w:rPr>
        <w:t>Zamawiający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</w:t>
      </w:r>
      <w:r w:rsidRPr="006B2EB9">
        <w:rPr>
          <w:rFonts w:ascii="Trebuchet MS" w:hAnsi="Trebuchet MS"/>
          <w:bCs/>
          <w:color w:val="000000"/>
          <w:sz w:val="22"/>
          <w:szCs w:val="22"/>
        </w:rPr>
        <w:t xml:space="preserve"> udzieli zamówienia temu Wykonawcy, który nie zostanie wykluczony a jego oferta nie zostanie odrzucona i uzyska największą liczbę punktów.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</w:t>
      </w:r>
    </w:p>
    <w:p w14:paraId="768085BA" w14:textId="77777777" w:rsidR="006B2EB9" w:rsidRPr="006B2EB9" w:rsidRDefault="006B2EB9" w:rsidP="006B2EB9">
      <w:pPr>
        <w:pStyle w:val="Zwykytekst"/>
        <w:spacing w:line="276" w:lineRule="auto"/>
        <w:ind w:left="426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14:paraId="3B973319" w14:textId="77777777" w:rsidR="00642B2B" w:rsidRPr="003A7734" w:rsidRDefault="00173EDC" w:rsidP="002A483A">
      <w:pPr>
        <w:pStyle w:val="Zwykytekst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Pr="003A7734">
        <w:rPr>
          <w:rFonts w:ascii="Trebuchet MS" w:hAnsi="Trebuchet MS"/>
          <w:bCs/>
          <w:color w:val="000000"/>
          <w:sz w:val="22"/>
          <w:szCs w:val="22"/>
          <w:lang w:val="pl-PL"/>
        </w:rPr>
        <w:t>wyjaśnienia treści</w:t>
      </w: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 ofert.</w:t>
      </w:r>
    </w:p>
    <w:p w14:paraId="329009BE" w14:textId="77777777" w:rsidR="006A7D6C" w:rsidRPr="003A7734" w:rsidRDefault="006A7D6C" w:rsidP="006A7D6C">
      <w:pPr>
        <w:pStyle w:val="Zwykytekst"/>
        <w:ind w:left="470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14:paraId="5AD298AF" w14:textId="77777777" w:rsidR="000B570F" w:rsidRPr="003A7734" w:rsidRDefault="00642B2B" w:rsidP="00C5353A">
      <w:pPr>
        <w:numPr>
          <w:ilvl w:val="0"/>
          <w:numId w:val="21"/>
        </w:numPr>
        <w:spacing w:after="0" w:line="360" w:lineRule="auto"/>
        <w:jc w:val="both"/>
        <w:rPr>
          <w:rFonts w:ascii="Trebuchet MS" w:hAnsi="Trebuchet MS"/>
          <w:b/>
          <w:iCs/>
        </w:rPr>
      </w:pPr>
      <w:r w:rsidRPr="003A7734">
        <w:rPr>
          <w:rFonts w:ascii="Trebuchet MS" w:hAnsi="Trebuchet MS"/>
          <w:b/>
          <w:iCs/>
        </w:rPr>
        <w:t xml:space="preserve"> </w:t>
      </w:r>
      <w:r w:rsidR="001E1000" w:rsidRPr="003A7734">
        <w:rPr>
          <w:rFonts w:ascii="Trebuchet MS" w:hAnsi="Trebuchet MS"/>
          <w:b/>
          <w:iCs/>
        </w:rPr>
        <w:t>INFORMACJE DODATKOWE:</w:t>
      </w:r>
    </w:p>
    <w:p w14:paraId="5C386988" w14:textId="77777777" w:rsidR="00A40CA7" w:rsidRPr="003A7734" w:rsidRDefault="00C23019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sz w:val="22"/>
          <w:szCs w:val="22"/>
        </w:rPr>
        <w:t>Wynagrodzenie Wykonawcy z tytułu realizacji niniejszej Umowy jest współfinansowane przez Szwajcarię w ramach Szwajcarsko-Polskiego Programu Współpracy z nowymi krajami członkowskimi Unii Europejskiej.</w:t>
      </w:r>
    </w:p>
    <w:p w14:paraId="7B357F30" w14:textId="77777777" w:rsidR="00874C64" w:rsidRPr="003A7734" w:rsidRDefault="00874C64" w:rsidP="006B2EB9">
      <w:pPr>
        <w:pStyle w:val="Zwykytekst"/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4E5D4D25" w14:textId="77777777" w:rsidR="006A7D6C" w:rsidRPr="003A7734" w:rsidRDefault="006A7D6C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eastAsia="Times New Roman" w:hAnsi="Trebuchet MS" w:cs="Calibri"/>
          <w:sz w:val="22"/>
          <w:szCs w:val="22"/>
        </w:rPr>
        <w:t>Cena oferty musi zawierać wszystkie koszty i opłaty niezbędne dla realizacji zamówienia.</w:t>
      </w:r>
    </w:p>
    <w:p w14:paraId="6C657641" w14:textId="77777777" w:rsidR="00874C64" w:rsidRPr="003A7734" w:rsidRDefault="00874C64" w:rsidP="006B2EB9">
      <w:pPr>
        <w:pStyle w:val="Zwykytekst"/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0B769873" w14:textId="0451B5F9" w:rsidR="00AE6C54" w:rsidRPr="003A7734" w:rsidRDefault="00CF7892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4162B7" w:rsidRPr="003A7734">
        <w:rPr>
          <w:rFonts w:ascii="Trebuchet MS" w:hAnsi="Trebuchet MS"/>
          <w:bCs/>
          <w:sz w:val="22"/>
          <w:szCs w:val="22"/>
          <w:lang w:val="pl-PL"/>
        </w:rPr>
        <w:t>I</w:t>
      </w:r>
      <w:r w:rsidR="004162B7">
        <w:rPr>
          <w:rFonts w:ascii="Trebuchet MS" w:hAnsi="Trebuchet MS"/>
          <w:bCs/>
          <w:sz w:val="22"/>
          <w:szCs w:val="22"/>
          <w:lang w:val="pl-PL"/>
        </w:rPr>
        <w:t>V</w:t>
      </w:r>
      <w:r w:rsidR="004162B7" w:rsidRPr="003A7734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Pr="003A7734">
        <w:rPr>
          <w:rFonts w:ascii="Trebuchet MS" w:hAnsi="Trebuchet MS"/>
          <w:bCs/>
          <w:sz w:val="22"/>
          <w:szCs w:val="22"/>
        </w:rPr>
        <w:t>lub po terminie, spowoduje jej odrzucenie.</w:t>
      </w:r>
    </w:p>
    <w:p w14:paraId="5FC31891" w14:textId="77777777" w:rsidR="00874C64" w:rsidRPr="003A7734" w:rsidRDefault="00874C64" w:rsidP="006B2EB9">
      <w:pPr>
        <w:pStyle w:val="Zwykytekst"/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5A9253A2" w14:textId="16C1C97C" w:rsidR="006B2EB9" w:rsidRDefault="00CF7892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  <w:lang w:val="pl-PL"/>
        </w:rPr>
        <w:t>Niespełnienie warunków udziału, okre</w:t>
      </w:r>
      <w:r w:rsidR="00870DD5" w:rsidRPr="003A7734">
        <w:rPr>
          <w:rFonts w:ascii="Trebuchet MS" w:hAnsi="Trebuchet MS"/>
          <w:bCs/>
          <w:sz w:val="22"/>
          <w:szCs w:val="22"/>
          <w:lang w:val="pl-PL"/>
        </w:rPr>
        <w:t>ślonych w rozdziale I</w:t>
      </w:r>
      <w:r w:rsidR="004162B7">
        <w:rPr>
          <w:rFonts w:ascii="Trebuchet MS" w:hAnsi="Trebuchet MS"/>
          <w:bCs/>
          <w:sz w:val="22"/>
          <w:szCs w:val="22"/>
          <w:lang w:val="pl-PL"/>
        </w:rPr>
        <w:t>I</w:t>
      </w:r>
      <w:r w:rsidR="00870DD5" w:rsidRPr="003A7734">
        <w:rPr>
          <w:rFonts w:ascii="Trebuchet MS" w:hAnsi="Trebuchet MS"/>
          <w:bCs/>
          <w:sz w:val="22"/>
          <w:szCs w:val="22"/>
          <w:lang w:val="pl-PL"/>
        </w:rPr>
        <w:t>I</w:t>
      </w:r>
      <w:r w:rsidRPr="003A7734">
        <w:rPr>
          <w:rFonts w:ascii="Trebuchet MS" w:hAnsi="Trebuchet MS"/>
          <w:bCs/>
          <w:sz w:val="22"/>
          <w:szCs w:val="22"/>
          <w:lang w:val="pl-PL"/>
        </w:rPr>
        <w:t xml:space="preserve"> oraz nie przedłożenie dokumentów wymaganych na ich potwierdzenie</w:t>
      </w:r>
      <w:r w:rsidR="00CE26BD" w:rsidRPr="003A7734">
        <w:rPr>
          <w:rFonts w:ascii="Trebuchet MS" w:hAnsi="Trebuchet MS"/>
          <w:bCs/>
          <w:sz w:val="22"/>
          <w:szCs w:val="22"/>
          <w:lang w:val="pl-PL"/>
        </w:rPr>
        <w:t xml:space="preserve"> (w tym nie przedłożenie dokumentów potwierdzających brak podstaw do wykluczenia)</w:t>
      </w:r>
      <w:r w:rsidRPr="003A7734">
        <w:rPr>
          <w:rFonts w:ascii="Trebuchet MS" w:hAnsi="Trebuchet MS"/>
          <w:bCs/>
          <w:sz w:val="22"/>
          <w:szCs w:val="22"/>
          <w:lang w:val="pl-PL"/>
        </w:rPr>
        <w:t xml:space="preserve"> skutkować będzie wykluczeniem Wykonawcy (jego oferta zostanie wówczas odrzucona). </w:t>
      </w:r>
    </w:p>
    <w:p w14:paraId="3A9F4957" w14:textId="77777777" w:rsidR="006B2EB9" w:rsidRDefault="006B2EB9" w:rsidP="006B2EB9">
      <w:pPr>
        <w:pStyle w:val="Akapitzlist"/>
        <w:rPr>
          <w:rFonts w:ascii="Trebuchet MS" w:hAnsi="Trebuchet MS"/>
          <w:bCs/>
          <w:lang w:val="pl-PL"/>
        </w:rPr>
      </w:pPr>
    </w:p>
    <w:p w14:paraId="0BCD6022" w14:textId="77777777" w:rsidR="006B2EB9" w:rsidRDefault="002B039A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6B2EB9">
        <w:rPr>
          <w:rFonts w:ascii="Trebuchet MS" w:hAnsi="Trebuchet MS"/>
          <w:bCs/>
          <w:sz w:val="22"/>
          <w:szCs w:val="22"/>
          <w:lang w:val="pl-PL"/>
        </w:rPr>
        <w:t>Zamawiający nie wymaga wnoszenia wadium czy zabezpieczenia należytego wykonania umowy.</w:t>
      </w:r>
    </w:p>
    <w:p w14:paraId="60ED9D70" w14:textId="77777777" w:rsidR="006B2EB9" w:rsidRDefault="006B2EB9" w:rsidP="006B2EB9">
      <w:pPr>
        <w:pStyle w:val="Akapitzlist"/>
        <w:rPr>
          <w:rFonts w:ascii="Trebuchet MS" w:hAnsi="Trebuchet MS"/>
          <w:bCs/>
          <w:lang w:val="pl-PL"/>
        </w:rPr>
      </w:pPr>
    </w:p>
    <w:p w14:paraId="16BDCE85" w14:textId="77777777" w:rsidR="006B2EB9" w:rsidRDefault="00421E12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6B2EB9">
        <w:rPr>
          <w:rFonts w:ascii="Trebuchet MS" w:hAnsi="Trebuchet MS"/>
          <w:bCs/>
          <w:sz w:val="22"/>
          <w:szCs w:val="22"/>
          <w:lang w:val="pl-PL"/>
        </w:rPr>
        <w:t>W postępowaniu Zamawiający nie przewiduje udzielenia zamówień uzupełniających.</w:t>
      </w:r>
      <w:r w:rsidR="00AE6C54" w:rsidRPr="006B2EB9">
        <w:rPr>
          <w:rFonts w:ascii="Trebuchet MS" w:hAnsi="Trebuchet MS"/>
          <w:bCs/>
          <w:sz w:val="22"/>
          <w:szCs w:val="22"/>
          <w:lang w:val="pl-PL"/>
        </w:rPr>
        <w:t xml:space="preserve"> </w:t>
      </w:r>
    </w:p>
    <w:p w14:paraId="0AA88F53" w14:textId="77777777" w:rsidR="006B2EB9" w:rsidRDefault="006B2EB9" w:rsidP="006B2EB9">
      <w:pPr>
        <w:pStyle w:val="Akapitzlist"/>
        <w:rPr>
          <w:rFonts w:ascii="Trebuchet MS" w:hAnsi="Trebuchet MS"/>
          <w:bCs/>
        </w:rPr>
      </w:pPr>
    </w:p>
    <w:p w14:paraId="7F8F0FCE" w14:textId="285CB01B" w:rsidR="006B2EB9" w:rsidRDefault="00CF7892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6B2EB9">
        <w:rPr>
          <w:rFonts w:ascii="Trebuchet MS" w:hAnsi="Trebuchet MS"/>
          <w:bCs/>
          <w:sz w:val="22"/>
          <w:szCs w:val="22"/>
        </w:rPr>
        <w:t xml:space="preserve">Z wyłonionym Wykonawcą zostanie zawarta pisemna umowa, zgodnie z Istotnymi Postanowieniami Umowy, stanowiącymi Załącznik nr </w:t>
      </w:r>
      <w:r w:rsidR="004162B7">
        <w:rPr>
          <w:rFonts w:ascii="Trebuchet MS" w:hAnsi="Trebuchet MS"/>
          <w:bCs/>
          <w:sz w:val="22"/>
          <w:szCs w:val="22"/>
          <w:lang w:val="pl-PL"/>
        </w:rPr>
        <w:t>3</w:t>
      </w:r>
      <w:r w:rsidRPr="006B2EB9">
        <w:rPr>
          <w:rFonts w:ascii="Trebuchet MS" w:hAnsi="Trebuchet MS"/>
          <w:bCs/>
          <w:sz w:val="22"/>
          <w:szCs w:val="22"/>
        </w:rPr>
        <w:t xml:space="preserve"> do zapytania ofertowego</w:t>
      </w:r>
      <w:r w:rsidRPr="006B2EB9">
        <w:rPr>
          <w:rFonts w:ascii="Trebuchet MS" w:hAnsi="Trebuchet MS"/>
          <w:bCs/>
          <w:sz w:val="22"/>
          <w:szCs w:val="22"/>
          <w:lang w:val="pl-PL"/>
        </w:rPr>
        <w:t>.</w:t>
      </w:r>
    </w:p>
    <w:p w14:paraId="2E5E5BEE" w14:textId="77777777" w:rsidR="006B2EB9" w:rsidRDefault="006B2EB9" w:rsidP="006B2EB9">
      <w:pPr>
        <w:pStyle w:val="Akapitzlist"/>
        <w:rPr>
          <w:rFonts w:ascii="Trebuchet MS" w:hAnsi="Trebuchet MS"/>
          <w:bCs/>
        </w:rPr>
      </w:pPr>
    </w:p>
    <w:p w14:paraId="74F98A4E" w14:textId="77777777" w:rsidR="00441A39" w:rsidRPr="006B2EB9" w:rsidRDefault="00AE6C54" w:rsidP="006B2EB9">
      <w:pPr>
        <w:pStyle w:val="Zwykytek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6B2EB9">
        <w:rPr>
          <w:rFonts w:ascii="Trebuchet MS" w:hAnsi="Trebuchet MS"/>
          <w:bCs/>
          <w:sz w:val="22"/>
          <w:szCs w:val="22"/>
        </w:rPr>
        <w:t>Warunku płatności:</w:t>
      </w:r>
    </w:p>
    <w:p w14:paraId="243BD22A" w14:textId="77777777" w:rsidR="00C17831" w:rsidRDefault="00C17831" w:rsidP="002A483A">
      <w:pPr>
        <w:pStyle w:val="Zwykytekst"/>
        <w:numPr>
          <w:ilvl w:val="0"/>
          <w:numId w:val="9"/>
        </w:num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C17831">
        <w:rPr>
          <w:rFonts w:ascii="Trebuchet MS" w:hAnsi="Trebuchet MS"/>
          <w:bCs/>
          <w:sz w:val="22"/>
          <w:szCs w:val="22"/>
        </w:rPr>
        <w:t>Wynagrodzenie z tytułu realizacji przedmiotu Umowy płatne będzie jednorazowo, na rachunek bankowy Wykonawcy wskazany w Umowie, w terminie 21 dni, licząc od dnia otrzymania przez Zamawiającego praw</w:t>
      </w:r>
      <w:r>
        <w:rPr>
          <w:rFonts w:ascii="Trebuchet MS" w:hAnsi="Trebuchet MS"/>
          <w:bCs/>
          <w:sz w:val="22"/>
          <w:szCs w:val="22"/>
        </w:rPr>
        <w:t>idłowo wystawionej faktury VAT.</w:t>
      </w:r>
    </w:p>
    <w:p w14:paraId="25FA6A9A" w14:textId="77777777" w:rsidR="00C17831" w:rsidRDefault="00C17831" w:rsidP="002A483A">
      <w:pPr>
        <w:pStyle w:val="Zwykytekst"/>
        <w:numPr>
          <w:ilvl w:val="0"/>
          <w:numId w:val="9"/>
        </w:num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C17831">
        <w:rPr>
          <w:rFonts w:ascii="Trebuchet MS" w:hAnsi="Trebuchet MS"/>
          <w:bCs/>
          <w:sz w:val="22"/>
          <w:szCs w:val="22"/>
        </w:rPr>
        <w:t>Zapłata następuje z chwilą obciążenia rachunku bankowego Zamawiającego.</w:t>
      </w:r>
    </w:p>
    <w:p w14:paraId="12D86B84" w14:textId="77777777" w:rsidR="00C17831" w:rsidRDefault="00C17831" w:rsidP="002A483A">
      <w:pPr>
        <w:pStyle w:val="Zwykytekst"/>
        <w:numPr>
          <w:ilvl w:val="0"/>
          <w:numId w:val="9"/>
        </w:num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C17831">
        <w:rPr>
          <w:rFonts w:ascii="Trebuchet MS" w:hAnsi="Trebuchet MS"/>
          <w:bCs/>
          <w:sz w:val="22"/>
          <w:szCs w:val="22"/>
        </w:rPr>
        <w:t>Podstawę do wystawienia faktury VAT stanowi podpisany bez uwag przez Strony protokół odbioru przedmiotu zamówienia.</w:t>
      </w:r>
    </w:p>
    <w:p w14:paraId="13A16B11" w14:textId="77777777" w:rsidR="00874C64" w:rsidRPr="00C17831" w:rsidRDefault="00C17831" w:rsidP="002A483A">
      <w:pPr>
        <w:pStyle w:val="Zwykytekst"/>
        <w:numPr>
          <w:ilvl w:val="0"/>
          <w:numId w:val="9"/>
        </w:num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C17831">
        <w:rPr>
          <w:rFonts w:ascii="Trebuchet MS" w:hAnsi="Trebuchet MS"/>
          <w:bCs/>
          <w:sz w:val="22"/>
          <w:szCs w:val="22"/>
        </w:rPr>
        <w:t>Zamawiający nie udziela zaliczek na poczet realizacji Umowy.</w:t>
      </w:r>
    </w:p>
    <w:p w14:paraId="329522EC" w14:textId="77777777" w:rsidR="006A1B40" w:rsidRPr="003A7734" w:rsidRDefault="006A1B40" w:rsidP="00874C64">
      <w:pPr>
        <w:pStyle w:val="Zwykytekst"/>
        <w:spacing w:line="276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1E6996F8" w14:textId="77777777" w:rsidR="00AE6C54" w:rsidRPr="003A7734" w:rsidRDefault="00AE6C54" w:rsidP="00874C64">
      <w:pPr>
        <w:pStyle w:val="Zwykytek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Informacje na temat zakresu wykluczenia:</w:t>
      </w:r>
    </w:p>
    <w:p w14:paraId="53D17CC3" w14:textId="103883F6" w:rsidR="00AE6C54" w:rsidRPr="003A7734" w:rsidRDefault="00AE6C54" w:rsidP="00874C64">
      <w:pPr>
        <w:pStyle w:val="Zwykytekst"/>
        <w:spacing w:line="276" w:lineRule="auto"/>
        <w:ind w:left="357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A7734">
        <w:rPr>
          <w:rFonts w:ascii="Trebuchet MS" w:hAnsi="Trebuchet MS"/>
          <w:bCs/>
          <w:sz w:val="22"/>
          <w:szCs w:val="22"/>
        </w:rPr>
        <w:t>W celu uniknięcia konfliktów interesów zamówienia publiczne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26AC286C" w14:textId="77777777" w:rsidR="002B039A" w:rsidRPr="003A7734" w:rsidRDefault="002B039A" w:rsidP="00874C64">
      <w:pPr>
        <w:pStyle w:val="Zwykytekst"/>
        <w:spacing w:line="276" w:lineRule="auto"/>
        <w:ind w:left="357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35977A12" w14:textId="77777777" w:rsidR="00AE6C54" w:rsidRPr="003A7734" w:rsidRDefault="002B039A" w:rsidP="002A483A">
      <w:pPr>
        <w:numPr>
          <w:ilvl w:val="0"/>
          <w:numId w:val="5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pozostawaniu w związku małżeńskim, w stosunku pokrewieństwa lub powinowactwa w linii prostej, pokrewieństwa lub powinowactwa w linii bocznej do drugiego stopnia oraz związaniu z tytułu przysposobienia, opieki lub kurateli z wykonawcą, jego zastępcą prawnym lub członkami organów zarządzających lub organów nadzorczych wykonawców ubiegających się o udzielenie zamówienia</w:t>
      </w:r>
      <w:r w:rsidR="00AE6C54" w:rsidRPr="003A7734">
        <w:rPr>
          <w:rFonts w:ascii="Trebuchet MS" w:hAnsi="Trebuchet MS"/>
          <w:bCs/>
          <w:lang w:val="x-none" w:eastAsia="pl-PL"/>
        </w:rPr>
        <w:t>;</w:t>
      </w:r>
    </w:p>
    <w:p w14:paraId="0F32DF48" w14:textId="77777777" w:rsidR="00AE6C54" w:rsidRPr="003A7734" w:rsidRDefault="002B039A" w:rsidP="002A483A">
      <w:pPr>
        <w:numPr>
          <w:ilvl w:val="0"/>
          <w:numId w:val="5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pozostawaniu przed upływem 3 lat od dnia wszczęcia postępowania o udzielenie zamówienia w stosunku pracy lub zlecenia z wykonawcą i byciu członkiem organów zarządzających lub organów nadzorczych wykonawców ubiegających się o udzielenie zamówienia;</w:t>
      </w:r>
    </w:p>
    <w:p w14:paraId="2DAC7F5C" w14:textId="77777777" w:rsidR="00AE6C54" w:rsidRPr="003A7734" w:rsidRDefault="002B039A" w:rsidP="002A483A">
      <w:pPr>
        <w:numPr>
          <w:ilvl w:val="0"/>
          <w:numId w:val="5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pozostawaniu z wykonawcą w takim stosunku prawnym lub faktycznym, że może to budzić uzasadnione wątpliwości co do bezstronności;</w:t>
      </w:r>
    </w:p>
    <w:p w14:paraId="4D9EBAB9" w14:textId="77777777" w:rsidR="00874C64" w:rsidRPr="003A7734" w:rsidRDefault="002B039A" w:rsidP="002A483A">
      <w:pPr>
        <w:numPr>
          <w:ilvl w:val="0"/>
          <w:numId w:val="5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</w:rPr>
        <w:t>zostanie prawomocnie skazanym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5D6E1DED" w14:textId="77777777" w:rsidR="00874C64" w:rsidRPr="003A7734" w:rsidRDefault="00874C64" w:rsidP="00874C64">
      <w:pPr>
        <w:spacing w:after="0"/>
        <w:ind w:left="1004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647EFB51" w14:textId="77777777" w:rsidR="006B2EB9" w:rsidRDefault="00CF7892" w:rsidP="00C8193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  <w:bCs/>
          <w:lang w:val="x-none" w:eastAsia="pl-PL"/>
        </w:rPr>
        <w:t>Pozostałe warunki dotyczące realizacji zamówienia zostały określone w Istotnych Postanowieniach Umowy.</w:t>
      </w:r>
    </w:p>
    <w:p w14:paraId="767C33AE" w14:textId="77777777" w:rsidR="00C81932" w:rsidRDefault="00C81932" w:rsidP="00C81932">
      <w:pPr>
        <w:spacing w:after="0"/>
        <w:ind w:left="426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15D79193" w14:textId="77777777" w:rsidR="00C81932" w:rsidRDefault="006B2EB9" w:rsidP="00C8193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6B2EB9">
        <w:rPr>
          <w:rFonts w:ascii="Trebuchet MS" w:hAnsi="Trebuchet MS"/>
          <w:bCs/>
          <w:lang w:val="x-none" w:eastAsia="pl-PL"/>
        </w:rPr>
        <w:t>Wykonawca może przed upływem składania ofert zmienić lub wycofać swoją ofertę.</w:t>
      </w:r>
    </w:p>
    <w:p w14:paraId="09F87585" w14:textId="77777777" w:rsidR="00C81932" w:rsidRPr="00C81932" w:rsidRDefault="00C81932" w:rsidP="00C81932">
      <w:p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1BC11CE0" w14:textId="77777777" w:rsidR="00C81932" w:rsidRPr="00C81932" w:rsidRDefault="006B2EB9" w:rsidP="00C8193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6B2EB9">
        <w:rPr>
          <w:rFonts w:ascii="Trebuchet MS" w:hAnsi="Trebuchet MS"/>
          <w:bCs/>
          <w:lang w:eastAsia="pl-PL"/>
        </w:rPr>
        <w:t xml:space="preserve">Zamawiający zastrzega sobie prawo negocjacji oferty (najkorzystniejszej oferty). </w:t>
      </w:r>
    </w:p>
    <w:p w14:paraId="5A7D81A2" w14:textId="77777777" w:rsidR="006B2EB9" w:rsidRDefault="006B2EB9" w:rsidP="00C81932">
      <w:pPr>
        <w:spacing w:after="0"/>
        <w:ind w:left="426"/>
        <w:contextualSpacing/>
        <w:jc w:val="both"/>
        <w:rPr>
          <w:rFonts w:ascii="Trebuchet MS" w:hAnsi="Trebuchet MS"/>
          <w:bCs/>
          <w:lang w:eastAsia="pl-PL"/>
        </w:rPr>
      </w:pPr>
      <w:r w:rsidRPr="006B2EB9">
        <w:rPr>
          <w:rFonts w:ascii="Trebuchet MS" w:hAnsi="Trebuchet MS"/>
          <w:bCs/>
          <w:lang w:eastAsia="pl-PL"/>
        </w:rPr>
        <w:t>W przypadku braku osiągnięcia kompromisu, negocjacje zostaną podjęte z kolejną najkorzystniejszą ofertą.</w:t>
      </w:r>
    </w:p>
    <w:p w14:paraId="1BE30FE7" w14:textId="77777777" w:rsidR="00C81932" w:rsidRDefault="00C81932" w:rsidP="00C81932">
      <w:pPr>
        <w:spacing w:after="0"/>
        <w:ind w:left="426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70E5C18B" w14:textId="77777777" w:rsidR="00CF7892" w:rsidRPr="00C81932" w:rsidRDefault="006B2EB9" w:rsidP="00C8193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6B2EB9">
        <w:rPr>
          <w:rFonts w:ascii="Trebuchet MS" w:hAnsi="Trebuchet MS"/>
          <w:bCs/>
          <w:lang w:eastAsia="pl-PL"/>
        </w:rPr>
        <w:t>Ponadto informuje się, iż na podstawie złożonych ofert zostanie sporządzony protokół wyboru.</w:t>
      </w:r>
    </w:p>
    <w:p w14:paraId="393EED47" w14:textId="77777777" w:rsidR="00C81932" w:rsidRPr="006B2EB9" w:rsidRDefault="00C81932" w:rsidP="00C81932">
      <w:pPr>
        <w:spacing w:after="0"/>
        <w:ind w:left="426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231222EC" w14:textId="77777777" w:rsidR="004D53CB" w:rsidRPr="00DB64F6" w:rsidRDefault="00CF7892" w:rsidP="004D53CB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3A7734">
        <w:rPr>
          <w:rFonts w:ascii="Trebuchet MS" w:hAnsi="Trebuchet MS"/>
          <w:bCs/>
        </w:rPr>
        <w:t xml:space="preserve">Zamawiający zastrzega sobie prawo do unieważnienia przedmiotowego zapytania ofertowego na każdym jego etapie, bez podania przyczyny. </w:t>
      </w:r>
      <w:r w:rsidR="004D53CB" w:rsidRPr="00DB64F6">
        <w:rPr>
          <w:rFonts w:ascii="Trebuchet MS" w:hAnsi="Trebuchet MS"/>
          <w:bCs/>
        </w:rPr>
        <w:t xml:space="preserve">W szczególności, Zamawiający unieważni postępowanie w przypadku, gdy nie otrzyma co najmniej dwóch ważnych ofert. </w:t>
      </w:r>
    </w:p>
    <w:p w14:paraId="2A0411DF" w14:textId="77777777" w:rsidR="00C81932" w:rsidRDefault="00C81932" w:rsidP="00C81932">
      <w:p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</w:p>
    <w:p w14:paraId="792E5021" w14:textId="218DBD3D" w:rsidR="006B2EB9" w:rsidRPr="006B2EB9" w:rsidRDefault="006B2EB9" w:rsidP="00C8193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6B2EB9">
        <w:rPr>
          <w:rFonts w:ascii="Trebuchet MS" w:hAnsi="Trebuchet MS"/>
          <w:bCs/>
          <w:lang w:eastAsia="pl-PL"/>
        </w:rPr>
        <w:t xml:space="preserve">Pytania dotyczące Zapytania ofertowego należy składać na adres poczty email: </w:t>
      </w:r>
      <w:r w:rsidR="00DC1DD8" w:rsidRPr="00A74EC1">
        <w:rPr>
          <w:rFonts w:ascii="Trebuchet MS" w:hAnsi="Trebuchet MS"/>
          <w:bCs/>
          <w:lang w:eastAsia="pl-PL"/>
        </w:rPr>
        <w:t>jmulewska@cppc.gov.pl</w:t>
      </w:r>
      <w:r w:rsidR="00DC1DD8">
        <w:rPr>
          <w:rFonts w:ascii="Trebuchet MS" w:hAnsi="Trebuchet MS"/>
          <w:bCs/>
          <w:lang w:eastAsia="pl-PL"/>
        </w:rPr>
        <w:t xml:space="preserve"> </w:t>
      </w:r>
      <w:r w:rsidR="00DC1DD8" w:rsidRPr="006B2EB9">
        <w:rPr>
          <w:rFonts w:ascii="Trebuchet MS" w:hAnsi="Trebuchet MS"/>
          <w:bCs/>
          <w:lang w:eastAsia="pl-PL"/>
        </w:rPr>
        <w:t xml:space="preserve"> </w:t>
      </w:r>
    </w:p>
    <w:p w14:paraId="00C50411" w14:textId="77777777" w:rsidR="006B2EB9" w:rsidRDefault="006B2EB9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  <w:bookmarkStart w:id="0" w:name="_GoBack"/>
      <w:bookmarkEnd w:id="0"/>
    </w:p>
    <w:p w14:paraId="2139C03E" w14:textId="77777777" w:rsidR="00C5353A" w:rsidRDefault="00C5353A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</w:p>
    <w:p w14:paraId="3F90C99D" w14:textId="77777777" w:rsidR="00C5353A" w:rsidRDefault="00C5353A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</w:p>
    <w:p w14:paraId="30936F21" w14:textId="77777777" w:rsidR="006B2EB9" w:rsidRPr="006B2EB9" w:rsidRDefault="006B2EB9" w:rsidP="006B2EB9">
      <w:pPr>
        <w:spacing w:after="0"/>
        <w:ind w:left="357" w:hanging="357"/>
        <w:contextualSpacing/>
        <w:jc w:val="both"/>
        <w:rPr>
          <w:rFonts w:ascii="Trebuchet MS" w:hAnsi="Trebuchet MS"/>
          <w:b/>
          <w:bCs/>
          <w:lang w:eastAsia="pl-PL"/>
        </w:rPr>
      </w:pPr>
      <w:r w:rsidRPr="006B2EB9">
        <w:rPr>
          <w:rFonts w:ascii="Trebuchet MS" w:hAnsi="Trebuchet MS"/>
          <w:b/>
          <w:bCs/>
          <w:lang w:eastAsia="pl-PL"/>
        </w:rPr>
        <w:t xml:space="preserve">Załączniki: </w:t>
      </w:r>
    </w:p>
    <w:p w14:paraId="231B141D" w14:textId="77777777" w:rsidR="006B2EB9" w:rsidRPr="002A483A" w:rsidRDefault="006B2EB9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  <w:r w:rsidRPr="002A483A">
        <w:rPr>
          <w:rFonts w:ascii="Trebuchet MS" w:hAnsi="Trebuchet MS"/>
          <w:bCs/>
          <w:lang w:eastAsia="pl-PL"/>
        </w:rPr>
        <w:t>1)</w:t>
      </w:r>
      <w:r w:rsidRPr="002A483A">
        <w:rPr>
          <w:rFonts w:ascii="Trebuchet MS" w:hAnsi="Trebuchet MS"/>
          <w:bCs/>
          <w:lang w:eastAsia="pl-PL"/>
        </w:rPr>
        <w:tab/>
        <w:t xml:space="preserve">Załącznik nr 1 - Formularz ofertowy </w:t>
      </w:r>
    </w:p>
    <w:p w14:paraId="60DF6F2E" w14:textId="77777777" w:rsidR="006B2EB9" w:rsidRPr="002A483A" w:rsidRDefault="008F6A79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  <w:r w:rsidRPr="002A483A">
        <w:rPr>
          <w:rFonts w:ascii="Trebuchet MS" w:hAnsi="Trebuchet MS"/>
          <w:bCs/>
          <w:lang w:eastAsia="pl-PL"/>
        </w:rPr>
        <w:t>2)</w:t>
      </w:r>
      <w:r w:rsidRPr="002A483A">
        <w:rPr>
          <w:rFonts w:ascii="Trebuchet MS" w:hAnsi="Trebuchet MS"/>
          <w:bCs/>
          <w:lang w:eastAsia="pl-PL"/>
        </w:rPr>
        <w:tab/>
        <w:t>Załącznik nr 2 – Wykaz usług</w:t>
      </w:r>
    </w:p>
    <w:p w14:paraId="76B91EF6" w14:textId="77777777" w:rsidR="006B2EB9" w:rsidRDefault="006B2EB9" w:rsidP="006B2EB9">
      <w:pPr>
        <w:spacing w:after="0"/>
        <w:ind w:left="357"/>
        <w:contextualSpacing/>
        <w:jc w:val="both"/>
        <w:rPr>
          <w:rFonts w:ascii="Trebuchet MS" w:hAnsi="Trebuchet MS"/>
          <w:bCs/>
          <w:lang w:eastAsia="pl-PL"/>
        </w:rPr>
      </w:pPr>
      <w:r w:rsidRPr="002A483A">
        <w:rPr>
          <w:rFonts w:ascii="Trebuchet MS" w:hAnsi="Trebuchet MS"/>
          <w:bCs/>
          <w:lang w:eastAsia="pl-PL"/>
        </w:rPr>
        <w:t>3)</w:t>
      </w:r>
      <w:r w:rsidRPr="002A483A">
        <w:rPr>
          <w:rFonts w:ascii="Trebuchet MS" w:hAnsi="Trebuchet MS"/>
          <w:bCs/>
          <w:lang w:eastAsia="pl-PL"/>
        </w:rPr>
        <w:tab/>
        <w:t>Załącznik nr 3 – Istotne Postanowienia Umowy</w:t>
      </w:r>
    </w:p>
    <w:p w14:paraId="36E5A8BF" w14:textId="77777777" w:rsidR="001F1411" w:rsidRDefault="001F1411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23877816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1F16AF86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44585EC1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0D37D900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328C8208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53654D1D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704C3410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3676448C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723076B6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48472BBD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6D65C2CE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73EF4E2C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3E96D935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3C179D65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70FE0F0B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5D9413A7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14C2D4D9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116C40E2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0101CC7D" w14:textId="77777777" w:rsidR="00C5353A" w:rsidRDefault="00C5353A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3D0E753B" w14:textId="77777777" w:rsidR="00D73236" w:rsidRDefault="00D73236" w:rsidP="002A483A">
      <w:pPr>
        <w:spacing w:after="0" w:line="259" w:lineRule="auto"/>
        <w:rPr>
          <w:rFonts w:ascii="Trebuchet MS" w:hAnsi="Trebuchet MS"/>
          <w:bCs/>
          <w:lang w:val="x-none" w:eastAsia="pl-PL"/>
        </w:rPr>
      </w:pPr>
    </w:p>
    <w:p w14:paraId="4D79CE7F" w14:textId="5E5523F1" w:rsidR="001F1411" w:rsidRPr="003A7734" w:rsidRDefault="001F1411" w:rsidP="000879D9">
      <w:pPr>
        <w:spacing w:after="0" w:line="259" w:lineRule="auto"/>
        <w:rPr>
          <w:rFonts w:ascii="Trebuchet MS" w:hAnsi="Trebuchet MS"/>
        </w:rPr>
      </w:pPr>
    </w:p>
    <w:p w14:paraId="54F3BE32" w14:textId="77777777" w:rsidR="005A0305" w:rsidRPr="003A7734" w:rsidRDefault="00E55A29" w:rsidP="00E55A29">
      <w:pPr>
        <w:pStyle w:val="Akapitzlist1"/>
        <w:spacing w:line="276" w:lineRule="auto"/>
        <w:ind w:left="0"/>
        <w:jc w:val="right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 xml:space="preserve">Załącznik nr 1 </w:t>
      </w:r>
    </w:p>
    <w:p w14:paraId="25D458C3" w14:textId="77777777" w:rsidR="005A0305" w:rsidRDefault="00E55A29" w:rsidP="00FF25D7">
      <w:pPr>
        <w:pStyle w:val="Akapitzlist1"/>
        <w:spacing w:line="276" w:lineRule="auto"/>
        <w:ind w:left="0"/>
        <w:jc w:val="right"/>
        <w:rPr>
          <w:rFonts w:ascii="Trebuchet MS" w:hAnsi="Trebuchet MS"/>
          <w:bCs/>
          <w:color w:val="000000"/>
          <w:sz w:val="22"/>
          <w:szCs w:val="22"/>
        </w:rPr>
      </w:pPr>
      <w:r w:rsidRPr="003A7734">
        <w:rPr>
          <w:rFonts w:ascii="Trebuchet MS" w:hAnsi="Trebuchet MS"/>
          <w:bCs/>
          <w:color w:val="000000"/>
          <w:sz w:val="22"/>
          <w:szCs w:val="22"/>
        </w:rPr>
        <w:t>do zapytania ofertowego</w:t>
      </w:r>
    </w:p>
    <w:p w14:paraId="5E5DE716" w14:textId="77777777" w:rsidR="00FF25D7" w:rsidRPr="00FF25D7" w:rsidRDefault="00FF25D7" w:rsidP="00FF25D7">
      <w:pPr>
        <w:pStyle w:val="Akapitzlist1"/>
        <w:spacing w:line="276" w:lineRule="auto"/>
        <w:ind w:left="0"/>
        <w:jc w:val="right"/>
        <w:rPr>
          <w:rFonts w:ascii="Trebuchet MS" w:hAnsi="Trebuchet MS"/>
          <w:bCs/>
          <w:color w:val="000000"/>
          <w:sz w:val="22"/>
          <w:szCs w:val="22"/>
        </w:rPr>
      </w:pPr>
    </w:p>
    <w:p w14:paraId="53772450" w14:textId="77777777" w:rsidR="003501B2" w:rsidRPr="00C71926" w:rsidRDefault="001A508D" w:rsidP="00C362D4">
      <w:pPr>
        <w:jc w:val="center"/>
        <w:rPr>
          <w:rFonts w:ascii="Trebuchet MS" w:eastAsia="Times New Roman" w:hAnsi="Trebuchet MS" w:cs="Calibri"/>
          <w:b/>
          <w:lang w:eastAsia="pl-PL"/>
        </w:rPr>
      </w:pPr>
      <w:r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14:paraId="1CB8EB6E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Pełne dane adresowe Wykonawcy:</w:t>
      </w:r>
    </w:p>
    <w:p w14:paraId="7D2C90AE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14:paraId="31B76C7B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14:paraId="64C97B88" w14:textId="77777777" w:rsidR="00C362D4" w:rsidRPr="00C71926" w:rsidRDefault="00A52F28" w:rsidP="00C362D4">
      <w:pPr>
        <w:spacing w:after="0"/>
        <w:rPr>
          <w:rFonts w:ascii="Trebuchet MS" w:eastAsia="Times New Roman" w:hAnsi="Trebuchet MS" w:cs="Calibri"/>
          <w:lang w:eastAsia="pl-PL"/>
        </w:rPr>
      </w:pPr>
      <w:r>
        <w:rPr>
          <w:rFonts w:ascii="Trebuchet MS" w:eastAsia="Times New Roman" w:hAnsi="Trebuchet MS" w:cs="Calibri"/>
          <w:lang w:eastAsia="pl-PL"/>
        </w:rPr>
        <w:t>Nr</w:t>
      </w:r>
      <w:r w:rsidR="00C362D4" w:rsidRPr="00C71926">
        <w:rPr>
          <w:rFonts w:ascii="Trebuchet MS" w:eastAsia="Times New Roman" w:hAnsi="Trebuchet MS" w:cs="Calibri"/>
          <w:lang w:eastAsia="pl-PL"/>
        </w:rPr>
        <w:t xml:space="preserve"> telefonu/ nr faksu……………………………………………………………………………………………………………..</w:t>
      </w:r>
    </w:p>
    <w:p w14:paraId="2094E9DF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Adres………………………………………………………………………………………………………………………………………</w:t>
      </w:r>
    </w:p>
    <w:p w14:paraId="0BDCE535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Adres do korespondencji…………………………………………………………………………………………………………</w:t>
      </w:r>
    </w:p>
    <w:p w14:paraId="3451E9E3" w14:textId="77777777" w:rsidR="00C362D4" w:rsidRPr="00C71926" w:rsidRDefault="00C362D4" w:rsidP="00C362D4">
      <w:pPr>
        <w:spacing w:after="0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14:paraId="458675D1" w14:textId="77777777" w:rsidR="003501B2" w:rsidRPr="00C71926" w:rsidRDefault="00C362D4" w:rsidP="00C362D4">
      <w:pPr>
        <w:jc w:val="both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>e-mail……………………………………………………</w:t>
      </w:r>
      <w:r w:rsidR="001A508D">
        <w:rPr>
          <w:rFonts w:ascii="Trebuchet MS" w:eastAsia="Times New Roman" w:hAnsi="Trebuchet MS" w:cs="Calibri"/>
          <w:lang w:eastAsia="pl-PL"/>
        </w:rPr>
        <w:t>…………………………………………………………………………………</w:t>
      </w:r>
    </w:p>
    <w:p w14:paraId="5262B049" w14:textId="77777777" w:rsidR="00C362D4" w:rsidRPr="00C71926" w:rsidRDefault="00C362D4" w:rsidP="00C362D4">
      <w:pPr>
        <w:jc w:val="both"/>
        <w:rPr>
          <w:rFonts w:ascii="Trebuchet MS" w:eastAsia="Times New Roman" w:hAnsi="Trebuchet MS" w:cs="Calibri"/>
          <w:lang w:eastAsia="pl-PL"/>
        </w:rPr>
      </w:pPr>
      <w:r w:rsidRPr="00C71926">
        <w:rPr>
          <w:rFonts w:ascii="Trebuchet MS" w:eastAsia="Times New Roman" w:hAnsi="Trebuchet MS" w:cs="Calibri"/>
          <w:lang w:eastAsia="pl-PL"/>
        </w:rPr>
        <w:t xml:space="preserve">W odpowiedzi na zapytanie ofertowe na </w:t>
      </w:r>
      <w:r w:rsidR="008D7612" w:rsidRPr="008D7612">
        <w:rPr>
          <w:rFonts w:ascii="Trebuchet MS" w:hAnsi="Trebuchet MS"/>
          <w:b/>
          <w:i/>
        </w:rPr>
        <w:t>Wynajem systemu wystawienniczego wraz z projektem graficznym oraz wydrukiem plansz wystawowych w związku z organizowaną przez CPPC wystawą plenerową prezentującą efekty projektów realizowanych w ramach Szwajcarsko-Polskiego Programu Współpracy</w:t>
      </w:r>
      <w:r w:rsidR="008D7612">
        <w:rPr>
          <w:rFonts w:ascii="Trebuchet MS" w:hAnsi="Trebuchet MS"/>
          <w:b/>
        </w:rPr>
        <w:t xml:space="preserve"> </w:t>
      </w:r>
      <w:r w:rsidRPr="00C71926">
        <w:rPr>
          <w:rFonts w:ascii="Trebuchet MS" w:eastAsia="Times New Roman" w:hAnsi="Trebuchet MS" w:cs="Calibri"/>
          <w:lang w:eastAsia="pl-PL"/>
        </w:rPr>
        <w:t>składam niniejszą ofertę.</w:t>
      </w:r>
    </w:p>
    <w:p w14:paraId="2F11C6CC" w14:textId="08D16078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 xml:space="preserve">Oferuję wykonanie usługi będącej przedmiotem zamówienia opisanego </w:t>
      </w:r>
      <w:r w:rsidR="00D73236">
        <w:rPr>
          <w:rFonts w:ascii="Trebuchet MS" w:hAnsi="Trebuchet MS"/>
          <w:bCs/>
          <w:sz w:val="22"/>
          <w:szCs w:val="22"/>
          <w:lang w:val="pl-PL"/>
        </w:rPr>
        <w:t>w</w:t>
      </w:r>
      <w:r w:rsidRPr="00FF25D7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="00D73236" w:rsidRPr="00FF25D7">
        <w:rPr>
          <w:rFonts w:ascii="Trebuchet MS" w:hAnsi="Trebuchet MS"/>
          <w:bCs/>
          <w:sz w:val="22"/>
          <w:szCs w:val="22"/>
          <w:lang w:val="pl-PL"/>
        </w:rPr>
        <w:t>zapytani</w:t>
      </w:r>
      <w:r w:rsidR="00D73236">
        <w:rPr>
          <w:rFonts w:ascii="Trebuchet MS" w:hAnsi="Trebuchet MS"/>
          <w:bCs/>
          <w:sz w:val="22"/>
          <w:szCs w:val="22"/>
          <w:lang w:val="pl-PL"/>
        </w:rPr>
        <w:t>u</w:t>
      </w:r>
      <w:r w:rsidR="00D73236" w:rsidRPr="00FF25D7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Pr="00FF25D7">
        <w:rPr>
          <w:rFonts w:ascii="Trebuchet MS" w:hAnsi="Trebuchet MS"/>
          <w:bCs/>
          <w:sz w:val="22"/>
          <w:szCs w:val="22"/>
          <w:lang w:val="pl-PL"/>
        </w:rPr>
        <w:t>ofertow</w:t>
      </w:r>
      <w:r w:rsidR="00D73236">
        <w:rPr>
          <w:rFonts w:ascii="Trebuchet MS" w:hAnsi="Trebuchet MS"/>
          <w:bCs/>
          <w:sz w:val="22"/>
          <w:szCs w:val="22"/>
          <w:lang w:val="pl-PL"/>
        </w:rPr>
        <w:t>ym za następującą cenę</w:t>
      </w:r>
      <w:r w:rsidRPr="00FF25D7">
        <w:rPr>
          <w:rFonts w:ascii="Trebuchet MS" w:hAnsi="Trebuchet MS"/>
          <w:bCs/>
          <w:sz w:val="22"/>
          <w:szCs w:val="22"/>
          <w:lang w:val="pl-PL"/>
        </w:rPr>
        <w:t>:</w:t>
      </w:r>
    </w:p>
    <w:p w14:paraId="580457A0" w14:textId="77777777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Cena całkowita netto: …………………… zł</w:t>
      </w:r>
    </w:p>
    <w:p w14:paraId="39A274F6" w14:textId="77777777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 xml:space="preserve">Cena całkowita brutto: …………………… zł </w:t>
      </w:r>
    </w:p>
    <w:p w14:paraId="286DC10F" w14:textId="77777777" w:rsidR="00D51C41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(słownie</w:t>
      </w:r>
      <w:r w:rsidR="00D73236">
        <w:rPr>
          <w:rFonts w:ascii="Trebuchet MS" w:hAnsi="Trebuchet MS"/>
          <w:bCs/>
          <w:sz w:val="22"/>
          <w:szCs w:val="22"/>
          <w:lang w:val="pl-PL"/>
        </w:rPr>
        <w:t xml:space="preserve"> brutto</w:t>
      </w:r>
      <w:r w:rsidRPr="00FF25D7">
        <w:rPr>
          <w:rFonts w:ascii="Trebuchet MS" w:hAnsi="Trebuchet MS"/>
          <w:bCs/>
          <w:sz w:val="22"/>
          <w:szCs w:val="22"/>
          <w:lang w:val="pl-PL"/>
        </w:rPr>
        <w:t>): ……………………………………………………………… zł …./100.</w:t>
      </w:r>
    </w:p>
    <w:p w14:paraId="15941F10" w14:textId="77777777" w:rsidR="00FF25D7" w:rsidRDefault="00FF25D7" w:rsidP="002A483A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Cena oferty zawiera wszystkie koszty i opłaty niezbędne dla realizacji zamówienia.</w:t>
      </w:r>
    </w:p>
    <w:p w14:paraId="6E786EA5" w14:textId="77777777" w:rsidR="00FF25D7" w:rsidRDefault="00A52F28" w:rsidP="002A483A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>
        <w:rPr>
          <w:rFonts w:ascii="Trebuchet MS" w:hAnsi="Trebuchet MS"/>
          <w:bCs/>
          <w:sz w:val="22"/>
          <w:szCs w:val="22"/>
          <w:lang w:val="pl-PL"/>
        </w:rPr>
        <w:t>Zobowiązujemy</w:t>
      </w:r>
      <w:r w:rsidR="00FF25D7" w:rsidRPr="00FF25D7">
        <w:rPr>
          <w:rFonts w:ascii="Trebuchet MS" w:hAnsi="Trebuchet MS"/>
          <w:bCs/>
          <w:sz w:val="22"/>
          <w:szCs w:val="22"/>
          <w:lang w:val="pl-PL"/>
        </w:rPr>
        <w:t xml:space="preserve"> się zrealizować przedmiot zamówienia </w:t>
      </w:r>
      <w:r w:rsidR="00FF25D7">
        <w:rPr>
          <w:rFonts w:ascii="Trebuchet MS" w:hAnsi="Trebuchet MS"/>
          <w:bCs/>
          <w:sz w:val="22"/>
          <w:szCs w:val="22"/>
          <w:lang w:val="pl-PL"/>
        </w:rPr>
        <w:t>zgodnie z Zapytaniem ofertowym.</w:t>
      </w:r>
    </w:p>
    <w:p w14:paraId="1D3994DF" w14:textId="77777777" w:rsidR="00FF25D7" w:rsidRDefault="00FF25D7" w:rsidP="002A483A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W razie wybrania naszej oferty zobowiązujemy się do podpisania umowy na warunkach zawartych w istotnych postanowieniach umowy dołączonych do zapytania ofertowego oraz w miejscu i terminie określonym przez Zamawiającego.</w:t>
      </w:r>
    </w:p>
    <w:p w14:paraId="4510FC43" w14:textId="77777777" w:rsidR="00FF25D7" w:rsidRDefault="00FF25D7" w:rsidP="002A483A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Niniejsza oferta wraz z załącznikami zawiera ……. kolejno ponumerowanych stron.</w:t>
      </w:r>
    </w:p>
    <w:p w14:paraId="37AA7A98" w14:textId="77777777" w:rsidR="00FF25D7" w:rsidRPr="00FF25D7" w:rsidRDefault="00A52F28" w:rsidP="002A483A">
      <w:pPr>
        <w:pStyle w:val="Zwykytek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>
        <w:rPr>
          <w:rFonts w:ascii="Trebuchet MS" w:hAnsi="Trebuchet MS"/>
          <w:bCs/>
          <w:sz w:val="22"/>
          <w:szCs w:val="22"/>
          <w:lang w:val="pl-PL"/>
        </w:rPr>
        <w:t>Akceptujemy</w:t>
      </w:r>
      <w:r w:rsidR="00FF25D7" w:rsidRPr="00FF25D7">
        <w:rPr>
          <w:rFonts w:ascii="Trebuchet MS" w:hAnsi="Trebuchet MS"/>
          <w:bCs/>
          <w:sz w:val="22"/>
          <w:szCs w:val="22"/>
          <w:lang w:val="pl-PL"/>
        </w:rPr>
        <w:t xml:space="preserve"> warunki płatności określone przez Zamawiającego w Zapytaniu ofertowym, jednocześnie oświadczam, iż dokumentem księgowym wystawianym za zrealizowane zamówienie jest faktura/rachunek* z 21-dniowym terminem płatności.</w:t>
      </w:r>
    </w:p>
    <w:p w14:paraId="222DF469" w14:textId="77777777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14:paraId="580615CB" w14:textId="77777777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…………………………. dnia ………………………….. r.</w:t>
      </w:r>
    </w:p>
    <w:p w14:paraId="7C7EE8AE" w14:textId="77777777" w:rsidR="00FF25D7" w:rsidRPr="00FF25D7" w:rsidRDefault="00FF25D7" w:rsidP="00FF25D7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0"/>
          <w:szCs w:val="22"/>
          <w:lang w:val="pl-PL"/>
        </w:rPr>
        <w:t xml:space="preserve">(miejscowość) </w:t>
      </w:r>
      <w:r w:rsidRPr="00FF25D7">
        <w:rPr>
          <w:rFonts w:ascii="Trebuchet MS" w:hAnsi="Trebuchet MS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</w:t>
      </w:r>
    </w:p>
    <w:p w14:paraId="2BB1568B" w14:textId="77777777" w:rsidR="00FF25D7" w:rsidRPr="00FF25D7" w:rsidRDefault="00FF25D7" w:rsidP="00FF25D7">
      <w:pPr>
        <w:pStyle w:val="Zwykytekst"/>
        <w:spacing w:line="360" w:lineRule="auto"/>
        <w:jc w:val="right"/>
        <w:rPr>
          <w:rFonts w:ascii="Trebuchet MS" w:hAnsi="Trebuchet MS"/>
          <w:bCs/>
          <w:sz w:val="22"/>
          <w:szCs w:val="22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>____________________________</w:t>
      </w:r>
    </w:p>
    <w:p w14:paraId="4D51EBBC" w14:textId="77777777" w:rsidR="00FF25D7" w:rsidRPr="00FF25D7" w:rsidRDefault="00FF25D7" w:rsidP="00FF25D7">
      <w:pPr>
        <w:pStyle w:val="Zwykytekst"/>
        <w:spacing w:line="360" w:lineRule="auto"/>
        <w:jc w:val="right"/>
        <w:rPr>
          <w:rFonts w:ascii="Trebuchet MS" w:hAnsi="Trebuchet MS"/>
          <w:bCs/>
          <w:sz w:val="20"/>
          <w:szCs w:val="20"/>
          <w:lang w:val="pl-PL"/>
        </w:rPr>
      </w:pPr>
      <w:r w:rsidRPr="00FF25D7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Pr="00FF25D7">
        <w:rPr>
          <w:rFonts w:ascii="Trebuchet MS" w:hAnsi="Trebuchet MS"/>
          <w:bCs/>
          <w:sz w:val="22"/>
          <w:szCs w:val="22"/>
          <w:lang w:val="pl-PL"/>
        </w:rPr>
        <w:tab/>
      </w:r>
      <w:r w:rsidRPr="00FF25D7">
        <w:rPr>
          <w:rFonts w:ascii="Trebuchet MS" w:hAnsi="Trebuchet MS"/>
          <w:bCs/>
          <w:sz w:val="22"/>
          <w:szCs w:val="22"/>
          <w:lang w:val="pl-PL"/>
        </w:rPr>
        <w:tab/>
      </w:r>
      <w:r w:rsidRPr="00FF25D7">
        <w:rPr>
          <w:rFonts w:ascii="Trebuchet MS" w:hAnsi="Trebuchet MS"/>
          <w:bCs/>
          <w:sz w:val="22"/>
          <w:szCs w:val="22"/>
          <w:lang w:val="pl-PL"/>
        </w:rPr>
        <w:tab/>
      </w:r>
      <w:r w:rsidRPr="00FF25D7">
        <w:rPr>
          <w:rFonts w:ascii="Trebuchet MS" w:hAnsi="Trebuchet MS"/>
          <w:bCs/>
          <w:sz w:val="20"/>
          <w:szCs w:val="20"/>
          <w:lang w:val="pl-PL"/>
        </w:rPr>
        <w:t xml:space="preserve"> (pieczątka i podpis upoważnionego przedstawiciela Wykonawcy)</w:t>
      </w:r>
    </w:p>
    <w:p w14:paraId="5ACD71F3" w14:textId="77777777" w:rsidR="000525E4" w:rsidRPr="00FF25D7" w:rsidRDefault="00FF25D7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0"/>
          <w:szCs w:val="22"/>
          <w:lang w:val="pl-PL"/>
        </w:rPr>
      </w:pPr>
      <w:r w:rsidRPr="00FF25D7">
        <w:rPr>
          <w:rFonts w:ascii="Trebuchet MS" w:hAnsi="Trebuchet MS"/>
          <w:bCs/>
          <w:sz w:val="20"/>
          <w:szCs w:val="22"/>
          <w:lang w:val="pl-PL"/>
        </w:rPr>
        <w:t>*niepotrzebne skreślić</w:t>
      </w:r>
    </w:p>
    <w:p w14:paraId="16994B46" w14:textId="77777777" w:rsidR="005A0305" w:rsidRPr="00C71926" w:rsidRDefault="005A0305" w:rsidP="00115148">
      <w:pPr>
        <w:pStyle w:val="Zwykytekst"/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</w:p>
    <w:p w14:paraId="11E987A9" w14:textId="77777777" w:rsidR="006677BE" w:rsidRPr="00CA1D03" w:rsidRDefault="00115148" w:rsidP="00814719">
      <w:pPr>
        <w:spacing w:after="0"/>
        <w:ind w:left="7080"/>
        <w:rPr>
          <w:rFonts w:ascii="Trebuchet MS" w:hAnsi="Trebuchet MS"/>
          <w:noProof/>
        </w:rPr>
      </w:pPr>
      <w:r w:rsidRPr="00C71926">
        <w:rPr>
          <w:rFonts w:ascii="Trebuchet MS" w:hAnsi="Trebuchet MS"/>
          <w:noProof/>
        </w:rPr>
        <w:t xml:space="preserve">   </w:t>
      </w:r>
      <w:r w:rsidR="00F60C6B" w:rsidRPr="00C71926">
        <w:rPr>
          <w:rFonts w:ascii="Trebuchet MS" w:hAnsi="Trebuchet MS"/>
          <w:noProof/>
        </w:rPr>
        <w:t xml:space="preserve">      </w:t>
      </w:r>
      <w:r w:rsidR="00FF25D7">
        <w:rPr>
          <w:rFonts w:ascii="Trebuchet MS" w:hAnsi="Trebuchet MS"/>
          <w:noProof/>
        </w:rPr>
        <w:t>Załącznik nr 2</w:t>
      </w:r>
      <w:r w:rsidR="002F4195" w:rsidRPr="00CA1D03">
        <w:rPr>
          <w:rFonts w:ascii="Trebuchet MS" w:hAnsi="Trebuchet MS"/>
          <w:noProof/>
        </w:rPr>
        <w:t xml:space="preserve"> </w:t>
      </w:r>
    </w:p>
    <w:p w14:paraId="47061FF5" w14:textId="77777777" w:rsidR="002F4195" w:rsidRPr="00CA1D03" w:rsidRDefault="002F4195" w:rsidP="00814719">
      <w:pPr>
        <w:spacing w:after="0"/>
        <w:ind w:left="1418"/>
        <w:jc w:val="right"/>
        <w:rPr>
          <w:rFonts w:ascii="Trebuchet MS" w:hAnsi="Trebuchet MS"/>
          <w:noProof/>
        </w:rPr>
      </w:pPr>
      <w:r w:rsidRPr="00CA1D03">
        <w:rPr>
          <w:rFonts w:ascii="Trebuchet MS" w:hAnsi="Trebuchet MS"/>
          <w:noProof/>
        </w:rPr>
        <w:t>do zapytania ofertowego</w:t>
      </w:r>
    </w:p>
    <w:p w14:paraId="5104D15F" w14:textId="77777777" w:rsidR="00D12720" w:rsidRPr="00CA1D03" w:rsidRDefault="00D12720" w:rsidP="00814719">
      <w:pPr>
        <w:rPr>
          <w:rFonts w:ascii="Trebuchet MS" w:hAnsi="Trebuchet MS"/>
          <w:lang w:eastAsia="pl-PL"/>
        </w:rPr>
      </w:pPr>
    </w:p>
    <w:p w14:paraId="40E0FB69" w14:textId="77777777" w:rsidR="002F4195" w:rsidRPr="00CA1D03" w:rsidRDefault="00B05BDD" w:rsidP="00814719">
      <w:pPr>
        <w:spacing w:after="0"/>
        <w:jc w:val="center"/>
        <w:rPr>
          <w:rFonts w:ascii="Trebuchet MS" w:hAnsi="Trebuchet MS"/>
          <w:b/>
        </w:rPr>
      </w:pPr>
      <w:r w:rsidRPr="00CA1D03">
        <w:rPr>
          <w:rFonts w:ascii="Trebuchet MS" w:hAnsi="Trebuchet MS"/>
          <w:b/>
        </w:rPr>
        <w:t>Wykaz usług</w:t>
      </w:r>
    </w:p>
    <w:p w14:paraId="1219B314" w14:textId="77777777" w:rsidR="00814719" w:rsidRPr="00CA1D03" w:rsidRDefault="00814719" w:rsidP="00814719">
      <w:pPr>
        <w:spacing w:after="0"/>
        <w:jc w:val="center"/>
        <w:rPr>
          <w:rFonts w:ascii="Trebuchet MS" w:hAnsi="Trebuchet MS"/>
          <w:b/>
        </w:rPr>
      </w:pPr>
    </w:p>
    <w:p w14:paraId="7EF7C820" w14:textId="77777777" w:rsidR="00814719" w:rsidRPr="00CA1D03" w:rsidRDefault="00814719" w:rsidP="00814719">
      <w:pPr>
        <w:spacing w:after="0"/>
        <w:jc w:val="both"/>
        <w:rPr>
          <w:rFonts w:ascii="Trebuchet MS" w:eastAsia="Times New Roman" w:hAnsi="Trebuchet MS" w:cs="Arial"/>
          <w:lang w:eastAsia="pl-PL"/>
        </w:rPr>
      </w:pPr>
      <w:r w:rsidRPr="00CA1D03">
        <w:rPr>
          <w:rFonts w:ascii="Trebuchet MS" w:hAnsi="Trebuchet MS"/>
          <w:lang w:val="x-none"/>
        </w:rPr>
        <w:t xml:space="preserve">Nawiązując do </w:t>
      </w:r>
      <w:r w:rsidRPr="00CA1D03">
        <w:rPr>
          <w:rFonts w:ascii="Trebuchet MS" w:hAnsi="Trebuchet MS"/>
        </w:rPr>
        <w:t xml:space="preserve">zapytania ofertowego na </w:t>
      </w:r>
      <w:r w:rsidR="008D7612" w:rsidRPr="008D7612">
        <w:rPr>
          <w:rFonts w:ascii="Trebuchet MS" w:hAnsi="Trebuchet MS"/>
          <w:b/>
          <w:i/>
        </w:rPr>
        <w:t>Wynajem systemu wystawienniczego wraz z projektem graficznym oraz wydrukiem plansz wystawowych w związku z organizowaną przez CPPC wystawą plenerową prezentującą efekty projektów realizowanych w ramach Szwajcarsko-Polskiego Programu Współpracy</w:t>
      </w:r>
      <w:r w:rsidR="008D7612">
        <w:rPr>
          <w:rFonts w:ascii="Trebuchet MS" w:hAnsi="Trebuchet MS"/>
          <w:b/>
        </w:rPr>
        <w:t xml:space="preserve"> </w:t>
      </w:r>
      <w:r w:rsidRPr="00CA1D03">
        <w:rPr>
          <w:rFonts w:ascii="Trebuchet MS" w:hAnsi="Trebuchet MS"/>
          <w:bCs/>
          <w:lang w:val="x-none"/>
        </w:rPr>
        <w:t xml:space="preserve">niniejszym przekazujemy </w:t>
      </w:r>
      <w:r w:rsidR="00AC61E0" w:rsidRPr="00CA1D03">
        <w:rPr>
          <w:rFonts w:ascii="Trebuchet MS" w:hAnsi="Trebuchet MS"/>
          <w:bCs/>
          <w:lang w:val="x-none"/>
        </w:rPr>
        <w:t>wykaz</w:t>
      </w:r>
      <w:r w:rsidR="00AC61E0" w:rsidRPr="00CA1D03">
        <w:rPr>
          <w:rFonts w:ascii="Trebuchet MS" w:hAnsi="Trebuchet MS"/>
          <w:b/>
        </w:rPr>
        <w:t xml:space="preserve"> </w:t>
      </w:r>
      <w:r w:rsidR="00B05BDD" w:rsidRPr="00CA1D03">
        <w:rPr>
          <w:rFonts w:ascii="Trebuchet MS" w:eastAsia="Times New Roman" w:hAnsi="Trebuchet MS" w:cs="Arial"/>
          <w:lang w:eastAsia="pl-PL"/>
        </w:rPr>
        <w:t>usług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wraz </w:t>
      </w:r>
      <w:r w:rsidR="00AC61E0" w:rsidRPr="002A483A">
        <w:rPr>
          <w:rFonts w:ascii="Trebuchet MS" w:eastAsia="Times New Roman" w:hAnsi="Trebuchet MS" w:cs="Arial"/>
          <w:lang w:eastAsia="pl-PL"/>
        </w:rPr>
        <w:t>z podaniem ich wartości, przedmiotu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, dat wykonania i podmiotów, na rzecz których </w:t>
      </w:r>
      <w:r w:rsidR="00B05BDD" w:rsidRPr="00CA1D03">
        <w:rPr>
          <w:rFonts w:ascii="Trebuchet MS" w:eastAsia="Times New Roman" w:hAnsi="Trebuchet MS" w:cs="Arial"/>
          <w:lang w:eastAsia="pl-PL"/>
        </w:rPr>
        <w:t>usługi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zostały wykonane, oraz załączeniem dowodów określających czy te </w:t>
      </w:r>
      <w:r w:rsidR="00B05BDD" w:rsidRPr="00CA1D03">
        <w:rPr>
          <w:rFonts w:ascii="Trebuchet MS" w:eastAsia="Times New Roman" w:hAnsi="Trebuchet MS" w:cs="Arial"/>
          <w:lang w:eastAsia="pl-PL"/>
        </w:rPr>
        <w:t>usługi</w:t>
      </w:r>
      <w:r w:rsidR="00AC61E0" w:rsidRPr="00CA1D03">
        <w:rPr>
          <w:rFonts w:ascii="Trebuchet MS" w:eastAsia="Times New Roman" w:hAnsi="Trebuchet MS" w:cs="Arial"/>
          <w:lang w:eastAsia="pl-PL"/>
        </w:rPr>
        <w:t xml:space="preserve"> zostały wykonane należycie.</w:t>
      </w:r>
    </w:p>
    <w:p w14:paraId="02C566DE" w14:textId="77777777" w:rsidR="00814719" w:rsidRPr="00CA1D03" w:rsidRDefault="00814719" w:rsidP="00814719">
      <w:pPr>
        <w:spacing w:after="0"/>
        <w:rPr>
          <w:rFonts w:ascii="Trebuchet MS" w:hAnsi="Trebuchet MS"/>
          <w:b/>
        </w:rPr>
      </w:pPr>
    </w:p>
    <w:p w14:paraId="6A081435" w14:textId="77777777" w:rsidR="002F4195" w:rsidRPr="00CA1D03" w:rsidRDefault="002F4195" w:rsidP="00814719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 xml:space="preserve">Nazwa </w:t>
      </w:r>
      <w:r w:rsidR="00814719" w:rsidRPr="00CA1D03">
        <w:rPr>
          <w:rFonts w:ascii="Trebuchet MS" w:hAnsi="Trebuchet MS"/>
        </w:rPr>
        <w:t xml:space="preserve">i adres </w:t>
      </w:r>
      <w:r w:rsidRPr="00CA1D03">
        <w:rPr>
          <w:rFonts w:ascii="Trebuchet MS" w:hAnsi="Trebuchet MS"/>
        </w:rPr>
        <w:t>Wykonawcy</w:t>
      </w:r>
      <w:r w:rsidRPr="00CA1D03">
        <w:rPr>
          <w:rFonts w:ascii="Trebuchet MS" w:hAnsi="Trebuchet MS"/>
        </w:rPr>
        <w:tab/>
      </w:r>
    </w:p>
    <w:p w14:paraId="52FC32FC" w14:textId="77777777" w:rsidR="002F4195" w:rsidRPr="00CA1D03" w:rsidRDefault="002E5838" w:rsidP="002F4195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ab/>
      </w:r>
    </w:p>
    <w:p w14:paraId="303CD673" w14:textId="77777777" w:rsidR="002E5838" w:rsidRPr="00CA1D03" w:rsidRDefault="00970A16" w:rsidP="002F4195">
      <w:pPr>
        <w:tabs>
          <w:tab w:val="right" w:leader="dot" w:pos="9072"/>
        </w:tabs>
        <w:rPr>
          <w:rFonts w:ascii="Trebuchet MS" w:hAnsi="Trebuchet MS"/>
        </w:rPr>
      </w:pPr>
      <w:r w:rsidRPr="00CA1D03">
        <w:rPr>
          <w:rFonts w:ascii="Trebuchet MS" w:hAnsi="Trebuchet MS"/>
        </w:rPr>
        <w:t>Doświadczenie w z</w:t>
      </w:r>
      <w:r w:rsidR="00F4396A" w:rsidRPr="00CA1D03">
        <w:rPr>
          <w:rFonts w:ascii="Trebuchet MS" w:hAnsi="Trebuchet MS"/>
        </w:rPr>
        <w:t>akresie</w:t>
      </w:r>
      <w:r w:rsidR="00B05BDD" w:rsidRPr="00CA1D03">
        <w:rPr>
          <w:rFonts w:ascii="Trebuchet MS" w:hAnsi="Trebuchet MS"/>
        </w:rPr>
        <w:t xml:space="preserve"> zrealizowanych usług</w:t>
      </w:r>
      <w:r w:rsidRPr="00CA1D03">
        <w:rPr>
          <w:rFonts w:ascii="Trebuchet MS" w:hAnsi="Trebuchet MS"/>
        </w:rPr>
        <w:t>:</w:t>
      </w:r>
    </w:p>
    <w:tbl>
      <w:tblPr>
        <w:tblpPr w:leftFromText="141" w:rightFromText="141" w:vertAnchor="text" w:horzAnchor="margin" w:tblpY="3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661"/>
        <w:gridCol w:w="1776"/>
        <w:gridCol w:w="1842"/>
      </w:tblGrid>
      <w:tr w:rsidR="00AC61E0" w:rsidRPr="00AC61E0" w14:paraId="28A1C7DA" w14:textId="77777777" w:rsidTr="00A85FE4">
        <w:trPr>
          <w:trHeight w:val="1022"/>
        </w:trPr>
        <w:tc>
          <w:tcPr>
            <w:tcW w:w="2901" w:type="dxa"/>
            <w:shd w:val="clear" w:color="auto" w:fill="auto"/>
            <w:vAlign w:val="center"/>
          </w:tcPr>
          <w:p w14:paraId="28FBB8A5" w14:textId="77777777" w:rsidR="00AC61E0" w:rsidRPr="00AC61E0" w:rsidRDefault="00AC61E0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AC61E0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B05BD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usługi</w:t>
            </w:r>
            <w:r w:rsidRPr="00AC61E0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(jej zakres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BE754A0" w14:textId="77777777" w:rsidR="00AC61E0" w:rsidRPr="00AC61E0" w:rsidRDefault="00AC61E0" w:rsidP="00B05B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pl-PL"/>
              </w:rPr>
            </w:pPr>
            <w:r w:rsidRPr="00AC61E0">
              <w:rPr>
                <w:rFonts w:ascii="Cambria" w:hAnsi="Cambria"/>
                <w:b/>
                <w:sz w:val="20"/>
                <w:szCs w:val="20"/>
              </w:rPr>
              <w:t>Podmiot</w:t>
            </w:r>
            <w:r w:rsidR="00B05BDD">
              <w:rPr>
                <w:rFonts w:ascii="Cambria" w:hAnsi="Cambria"/>
                <w:b/>
                <w:sz w:val="20"/>
                <w:szCs w:val="20"/>
              </w:rPr>
              <w:t xml:space="preserve"> na rzecz którego zrealizowano usługę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4A6714A" w14:textId="77777777" w:rsidR="00AC61E0" w:rsidRPr="00AC61E0" w:rsidRDefault="00AC61E0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AC61E0">
              <w:rPr>
                <w:rFonts w:ascii="Cambria" w:hAnsi="Cambria"/>
                <w:b/>
                <w:sz w:val="20"/>
                <w:szCs w:val="20"/>
              </w:rPr>
              <w:t>Wart</w:t>
            </w:r>
            <w:r w:rsidR="00B05BDD">
              <w:rPr>
                <w:rFonts w:ascii="Cambria" w:hAnsi="Cambria"/>
                <w:b/>
                <w:sz w:val="20"/>
                <w:szCs w:val="20"/>
              </w:rPr>
              <w:t>ość brutto zrealizowanych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5504B2" w14:textId="77777777"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ermin realizacji usługi</w:t>
            </w:r>
          </w:p>
        </w:tc>
      </w:tr>
      <w:tr w:rsidR="00AC61E0" w:rsidRPr="00AC61E0" w14:paraId="45ECEDC0" w14:textId="77777777" w:rsidTr="00A85FE4">
        <w:trPr>
          <w:trHeight w:val="193"/>
        </w:trPr>
        <w:tc>
          <w:tcPr>
            <w:tcW w:w="2901" w:type="dxa"/>
            <w:shd w:val="clear" w:color="auto" w:fill="auto"/>
            <w:vAlign w:val="center"/>
          </w:tcPr>
          <w:p w14:paraId="617CCFF5" w14:textId="77777777"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ługa</w:t>
            </w:r>
            <w:r w:rsidR="00AC61E0" w:rsidRPr="00AC61E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661" w:type="dxa"/>
            <w:shd w:val="clear" w:color="auto" w:fill="auto"/>
          </w:tcPr>
          <w:p w14:paraId="0C42DB13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shd w:val="clear" w:color="auto" w:fill="auto"/>
          </w:tcPr>
          <w:p w14:paraId="7BDB1F0C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0430393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C61E0" w:rsidRPr="00AC61E0" w14:paraId="0042B781" w14:textId="77777777" w:rsidTr="00A85FE4">
        <w:trPr>
          <w:trHeight w:val="184"/>
        </w:trPr>
        <w:tc>
          <w:tcPr>
            <w:tcW w:w="2901" w:type="dxa"/>
            <w:shd w:val="clear" w:color="auto" w:fill="auto"/>
            <w:vAlign w:val="center"/>
          </w:tcPr>
          <w:p w14:paraId="2D69C64D" w14:textId="77777777" w:rsidR="00AC61E0" w:rsidRPr="00AC61E0" w:rsidRDefault="00B05BDD" w:rsidP="00AC61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ługa</w:t>
            </w:r>
            <w:r w:rsidR="00AC61E0" w:rsidRPr="00AC61E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2661" w:type="dxa"/>
            <w:shd w:val="clear" w:color="auto" w:fill="auto"/>
          </w:tcPr>
          <w:p w14:paraId="4DE952DC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shd w:val="clear" w:color="auto" w:fill="auto"/>
          </w:tcPr>
          <w:p w14:paraId="0B1CA86D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57623A7" w14:textId="77777777" w:rsidR="00AC61E0" w:rsidRPr="00AC61E0" w:rsidRDefault="00AC61E0" w:rsidP="00AC61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14:paraId="1A8690AE" w14:textId="77777777" w:rsidR="002E5838" w:rsidRPr="00C71926" w:rsidRDefault="002E5838" w:rsidP="002F4195">
      <w:pPr>
        <w:tabs>
          <w:tab w:val="right" w:leader="dot" w:pos="9072"/>
        </w:tabs>
        <w:rPr>
          <w:rFonts w:ascii="Trebuchet MS" w:hAnsi="Trebuchet MS"/>
        </w:rPr>
      </w:pPr>
    </w:p>
    <w:p w14:paraId="37691B42" w14:textId="77777777" w:rsidR="00AC61E0" w:rsidRDefault="00AC61E0" w:rsidP="00AC61E0">
      <w:pPr>
        <w:pStyle w:val="Zwykytekst"/>
        <w:spacing w:before="120" w:line="360" w:lineRule="auto"/>
        <w:jc w:val="right"/>
        <w:rPr>
          <w:rFonts w:ascii="Trebuchet MS" w:hAnsi="Trebuchet MS"/>
          <w:noProof/>
          <w:sz w:val="22"/>
          <w:szCs w:val="22"/>
          <w:lang w:val="pl-PL" w:eastAsia="en-US"/>
        </w:rPr>
      </w:pPr>
    </w:p>
    <w:p w14:paraId="56479616" w14:textId="77777777" w:rsidR="00AC61E0" w:rsidRPr="00AC61E0" w:rsidRDefault="00115148" w:rsidP="00AC61E0">
      <w:pPr>
        <w:pStyle w:val="Zwykytekst"/>
        <w:spacing w:before="120" w:line="360" w:lineRule="auto"/>
        <w:rPr>
          <w:rFonts w:ascii="Cambria" w:hAnsi="Cambria"/>
          <w:i/>
          <w:iCs/>
          <w:sz w:val="22"/>
          <w:szCs w:val="22"/>
        </w:rPr>
      </w:pPr>
      <w:r w:rsidRPr="00C71926">
        <w:rPr>
          <w:rFonts w:ascii="Trebuchet MS" w:hAnsi="Trebuchet MS"/>
          <w:sz w:val="22"/>
          <w:szCs w:val="22"/>
        </w:rPr>
        <w:t>_________________ dnia _________ 201</w:t>
      </w:r>
      <w:r w:rsidR="00AC61E0">
        <w:rPr>
          <w:rFonts w:ascii="Trebuchet MS" w:hAnsi="Trebuchet MS"/>
          <w:sz w:val="22"/>
          <w:szCs w:val="22"/>
        </w:rPr>
        <w:t>7</w:t>
      </w:r>
      <w:r w:rsidR="00F90E8D" w:rsidRPr="00C71926">
        <w:rPr>
          <w:rFonts w:ascii="Trebuchet MS" w:hAnsi="Trebuchet MS"/>
          <w:sz w:val="22"/>
          <w:szCs w:val="22"/>
        </w:rPr>
        <w:t xml:space="preserve"> rok        </w:t>
      </w:r>
      <w:r w:rsidRPr="00C71926">
        <w:rPr>
          <w:rFonts w:ascii="Trebuchet MS" w:hAnsi="Trebuchet MS"/>
          <w:sz w:val="22"/>
          <w:szCs w:val="22"/>
        </w:rPr>
        <w:tab/>
      </w:r>
      <w:r w:rsidR="00AC61E0" w:rsidRPr="00AC61E0">
        <w:rPr>
          <w:rFonts w:ascii="Cambria" w:hAnsi="Cambria"/>
          <w:sz w:val="22"/>
          <w:szCs w:val="22"/>
        </w:rPr>
        <w:t xml:space="preserve">        </w:t>
      </w:r>
      <w:r w:rsidR="00AC61E0" w:rsidRPr="00AC61E0">
        <w:rPr>
          <w:rFonts w:ascii="Cambria" w:hAnsi="Cambria"/>
          <w:sz w:val="22"/>
          <w:szCs w:val="22"/>
        </w:rPr>
        <w:tab/>
      </w:r>
      <w:r w:rsidR="00AC61E0" w:rsidRPr="00AC61E0">
        <w:rPr>
          <w:rFonts w:ascii="Cambria" w:hAnsi="Cambria"/>
          <w:sz w:val="22"/>
          <w:szCs w:val="22"/>
          <w:lang w:val="pl-PL"/>
        </w:rPr>
        <w:t xml:space="preserve">            </w:t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</w:r>
      <w:r w:rsidR="00AC61E0">
        <w:rPr>
          <w:rFonts w:ascii="Cambria" w:hAnsi="Cambria"/>
          <w:sz w:val="22"/>
          <w:szCs w:val="22"/>
          <w:lang w:val="pl-PL"/>
        </w:rPr>
        <w:tab/>
        <w:t xml:space="preserve">                                                                                        </w:t>
      </w:r>
      <w:r w:rsidR="00AC61E0" w:rsidRPr="00AC61E0">
        <w:rPr>
          <w:rFonts w:ascii="Cambria" w:hAnsi="Cambria"/>
          <w:sz w:val="22"/>
          <w:szCs w:val="22"/>
        </w:rPr>
        <w:t>________________________________________________</w:t>
      </w:r>
    </w:p>
    <w:p w14:paraId="1355B79E" w14:textId="77777777" w:rsidR="00AC61E0" w:rsidRPr="00CA1D03" w:rsidRDefault="00AC61E0" w:rsidP="00CA1D03">
      <w:pPr>
        <w:jc w:val="center"/>
        <w:rPr>
          <w:rFonts w:ascii="Trebuchet MS" w:hAnsi="Trebuchet MS"/>
          <w:i/>
          <w:iCs/>
        </w:rPr>
      </w:pPr>
      <w:r w:rsidRPr="00CA1D03">
        <w:rPr>
          <w:rFonts w:ascii="Trebuchet MS" w:hAnsi="Trebuchet MS"/>
          <w:i/>
          <w:iCs/>
        </w:rPr>
        <w:t xml:space="preserve">                                                                   </w:t>
      </w:r>
      <w:r w:rsidR="00CA1D03">
        <w:rPr>
          <w:rFonts w:ascii="Trebuchet MS" w:hAnsi="Trebuchet MS"/>
          <w:i/>
          <w:iCs/>
        </w:rPr>
        <w:t xml:space="preserve">                        </w:t>
      </w:r>
      <w:r w:rsidRPr="00CA1D03">
        <w:rPr>
          <w:rFonts w:ascii="Trebuchet MS" w:hAnsi="Trebuchet MS"/>
          <w:i/>
          <w:iCs/>
        </w:rPr>
        <w:t xml:space="preserve">(pieczęć i podpis </w:t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="00CA1D03">
        <w:rPr>
          <w:rFonts w:ascii="Trebuchet MS" w:hAnsi="Trebuchet MS"/>
          <w:i/>
          <w:iCs/>
        </w:rPr>
        <w:tab/>
      </w:r>
      <w:r w:rsidRPr="00CA1D03">
        <w:rPr>
          <w:rFonts w:ascii="Trebuchet MS" w:hAnsi="Trebuchet MS"/>
          <w:i/>
          <w:iCs/>
        </w:rPr>
        <w:t>Wykonawcy)</w:t>
      </w:r>
    </w:p>
    <w:p w14:paraId="5A71D1E8" w14:textId="77777777" w:rsidR="00AC61E0" w:rsidRPr="00AC61E0" w:rsidRDefault="00AC61E0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14:paraId="5B8EA33F" w14:textId="77777777" w:rsidR="004221BD" w:rsidRDefault="004221BD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14:paraId="0A198C4B" w14:textId="77777777" w:rsidR="008E3B1F" w:rsidRDefault="008E3B1F" w:rsidP="00AC61E0">
      <w:pPr>
        <w:spacing w:after="120"/>
        <w:ind w:hanging="142"/>
        <w:rPr>
          <w:rFonts w:ascii="Cambria" w:hAnsi="Cambria"/>
          <w:sz w:val="20"/>
          <w:szCs w:val="20"/>
        </w:rPr>
      </w:pPr>
    </w:p>
    <w:p w14:paraId="4D2FAC94" w14:textId="3F3F4A04" w:rsidR="00AC61E0" w:rsidRPr="00AC61E0" w:rsidRDefault="00AC61E0" w:rsidP="000879D9">
      <w:pPr>
        <w:spacing w:after="120"/>
        <w:jc w:val="both"/>
        <w:rPr>
          <w:rFonts w:ascii="Trebuchet MS" w:hAnsi="Trebuchet MS"/>
        </w:rPr>
      </w:pPr>
      <w:r w:rsidRPr="00AC61E0">
        <w:rPr>
          <w:rFonts w:ascii="Trebuchet MS" w:hAnsi="Trebuchet MS"/>
        </w:rPr>
        <w:t>W załączeniu:</w:t>
      </w:r>
    </w:p>
    <w:p w14:paraId="030FF613" w14:textId="739BE8AB" w:rsidR="000879D9" w:rsidRPr="000879D9" w:rsidRDefault="00AC61E0" w:rsidP="000879D9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AC61E0">
        <w:rPr>
          <w:rFonts w:ascii="Trebuchet MS" w:hAnsi="Trebuchet MS"/>
        </w:rPr>
        <w:t xml:space="preserve">dokumenty potwierdzające doświadczenie Wykonawcy tj. </w:t>
      </w:r>
      <w:r w:rsidRPr="00AC61E0">
        <w:rPr>
          <w:rFonts w:ascii="Trebuchet MS" w:hAnsi="Trebuchet MS"/>
          <w:iCs/>
        </w:rPr>
        <w:t>kopie referencji poświadczone za zgodność z oryginałem przez Wykonawcę</w:t>
      </w:r>
    </w:p>
    <w:p w14:paraId="27373C14" w14:textId="77777777" w:rsidR="000879D9" w:rsidRDefault="00290D11" w:rsidP="00D87428">
      <w:pPr>
        <w:spacing w:after="0"/>
        <w:ind w:left="7080"/>
        <w:rPr>
          <w:rFonts w:ascii="Trebuchet MS" w:hAnsi="Trebuchet MS"/>
          <w:noProof/>
        </w:rPr>
      </w:pPr>
      <w:r w:rsidRPr="00C71926">
        <w:rPr>
          <w:rFonts w:ascii="Trebuchet MS" w:hAnsi="Trebuchet MS"/>
          <w:noProof/>
        </w:rPr>
        <w:t xml:space="preserve">       </w:t>
      </w:r>
    </w:p>
    <w:p w14:paraId="1CFDB3EC" w14:textId="03CF5055" w:rsidR="008F6A79" w:rsidRDefault="008F6A79" w:rsidP="00B60923">
      <w:pPr>
        <w:spacing w:line="240" w:lineRule="auto"/>
        <w:contextualSpacing/>
        <w:rPr>
          <w:rFonts w:ascii="Trebuchet MS" w:hAnsi="Trebuchet MS"/>
          <w:noProof/>
        </w:rPr>
      </w:pPr>
    </w:p>
    <w:p w14:paraId="43498526" w14:textId="0350B5E3" w:rsidR="000879D9" w:rsidRDefault="000879D9" w:rsidP="00B60923">
      <w:pPr>
        <w:spacing w:line="240" w:lineRule="auto"/>
        <w:contextualSpacing/>
        <w:rPr>
          <w:rFonts w:ascii="Trebuchet MS" w:hAnsi="Trebuchet MS"/>
        </w:rPr>
      </w:pPr>
    </w:p>
    <w:p w14:paraId="4A5E7711" w14:textId="250AAA76" w:rsidR="000879D9" w:rsidRDefault="000879D9" w:rsidP="00B60923">
      <w:pPr>
        <w:spacing w:line="240" w:lineRule="auto"/>
        <w:contextualSpacing/>
        <w:rPr>
          <w:rFonts w:ascii="Trebuchet MS" w:hAnsi="Trebuchet MS"/>
        </w:rPr>
      </w:pPr>
    </w:p>
    <w:p w14:paraId="253A2ED6" w14:textId="77777777" w:rsidR="000879D9" w:rsidRDefault="000879D9" w:rsidP="00B60923">
      <w:pPr>
        <w:spacing w:line="240" w:lineRule="auto"/>
        <w:contextualSpacing/>
        <w:rPr>
          <w:rFonts w:ascii="Trebuchet MS" w:hAnsi="Trebuchet MS"/>
        </w:rPr>
      </w:pPr>
    </w:p>
    <w:p w14:paraId="7DBFC53B" w14:textId="77777777" w:rsidR="000879D9" w:rsidRPr="000879D9" w:rsidRDefault="000879D9" w:rsidP="000879D9">
      <w:pPr>
        <w:spacing w:after="0"/>
        <w:ind w:left="7080"/>
        <w:contextualSpacing/>
        <w:rPr>
          <w:rFonts w:ascii="Trebuchet MS" w:hAnsi="Trebuchet MS"/>
          <w:noProof/>
        </w:rPr>
      </w:pPr>
      <w:r w:rsidRPr="000879D9">
        <w:rPr>
          <w:rFonts w:ascii="Trebuchet MS" w:hAnsi="Trebuchet MS"/>
          <w:noProof/>
        </w:rPr>
        <w:t xml:space="preserve">         Załącznik nr 3 </w:t>
      </w:r>
    </w:p>
    <w:p w14:paraId="40FE6078" w14:textId="77777777" w:rsidR="000879D9" w:rsidRPr="000879D9" w:rsidRDefault="000879D9" w:rsidP="000879D9">
      <w:pPr>
        <w:autoSpaceDE w:val="0"/>
        <w:autoSpaceDN w:val="0"/>
        <w:adjustRightInd w:val="0"/>
        <w:spacing w:after="0"/>
        <w:contextualSpacing/>
        <w:jc w:val="right"/>
        <w:rPr>
          <w:rFonts w:ascii="Trebuchet MS" w:hAnsi="Trebuchet MS"/>
          <w:noProof/>
        </w:rPr>
      </w:pPr>
      <w:r w:rsidRPr="000879D9">
        <w:rPr>
          <w:rFonts w:ascii="Trebuchet MS" w:hAnsi="Trebuchet MS"/>
          <w:noProof/>
        </w:rPr>
        <w:t>do zapytania ofertowego</w:t>
      </w:r>
    </w:p>
    <w:p w14:paraId="79C7B521" w14:textId="77777777" w:rsidR="000879D9" w:rsidRPr="000879D9" w:rsidRDefault="000879D9" w:rsidP="000879D9">
      <w:pPr>
        <w:autoSpaceDE w:val="0"/>
        <w:autoSpaceDN w:val="0"/>
        <w:adjustRightInd w:val="0"/>
        <w:spacing w:after="0"/>
        <w:contextualSpacing/>
        <w:jc w:val="right"/>
        <w:rPr>
          <w:rFonts w:ascii="Trebuchet MS" w:hAnsi="Trebuchet MS"/>
          <w:iCs/>
        </w:rPr>
      </w:pPr>
    </w:p>
    <w:p w14:paraId="7D7CB583" w14:textId="77777777" w:rsidR="000879D9" w:rsidRPr="000879D9" w:rsidRDefault="000879D9" w:rsidP="000879D9">
      <w:pPr>
        <w:spacing w:after="120" w:line="240" w:lineRule="auto"/>
        <w:contextualSpacing/>
        <w:jc w:val="center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ISTOTNE POSTANOWIENIA UMOWY</w:t>
      </w:r>
    </w:p>
    <w:p w14:paraId="344C4C9D" w14:textId="77777777" w:rsidR="000879D9" w:rsidRPr="000879D9" w:rsidRDefault="000879D9" w:rsidP="000879D9">
      <w:pPr>
        <w:spacing w:after="120" w:line="240" w:lineRule="auto"/>
        <w:contextualSpacing/>
        <w:jc w:val="center"/>
        <w:rPr>
          <w:rFonts w:ascii="Trebuchet MS" w:hAnsi="Trebuchet MS"/>
        </w:rPr>
      </w:pPr>
    </w:p>
    <w:p w14:paraId="6E23FDC5" w14:textId="77777777" w:rsidR="000879D9" w:rsidRPr="000879D9" w:rsidRDefault="000879D9" w:rsidP="000879D9">
      <w:pPr>
        <w:spacing w:after="120" w:line="240" w:lineRule="auto"/>
        <w:contextualSpacing/>
        <w:jc w:val="center"/>
        <w:rPr>
          <w:rFonts w:ascii="Trebuchet MS" w:hAnsi="Trebuchet MS"/>
        </w:rPr>
      </w:pPr>
    </w:p>
    <w:p w14:paraId="75CB6D7E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  <w:bCs/>
        </w:rPr>
        <w:t>UMOWA NR ..................</w:t>
      </w:r>
    </w:p>
    <w:p w14:paraId="18346F97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2EA9AE3A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zawarta dnia …..…....… 2017 r. w Warszawie pomiędzy:</w:t>
      </w:r>
    </w:p>
    <w:p w14:paraId="3E8DADA7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5C4BBD8D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60B3BAEA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  <w:b/>
        </w:rPr>
        <w:t xml:space="preserve">Skarbem Państwa, </w:t>
      </w:r>
      <w:r w:rsidRPr="000879D9">
        <w:rPr>
          <w:rFonts w:ascii="Trebuchet MS" w:hAnsi="Trebuchet MS"/>
        </w:rPr>
        <w:t xml:space="preserve">w imieniu którego działa </w:t>
      </w:r>
      <w:r w:rsidRPr="000879D9">
        <w:rPr>
          <w:rFonts w:ascii="Trebuchet MS" w:hAnsi="Trebuchet MS"/>
          <w:b/>
        </w:rPr>
        <w:t>Centrum Projektów Polska Cyfrowa,</w:t>
      </w:r>
      <w:r w:rsidRPr="000879D9">
        <w:rPr>
          <w:rFonts w:ascii="Trebuchet MS" w:hAnsi="Trebuchet MS"/>
        </w:rPr>
        <w:t xml:space="preserve"> z siedzibą</w:t>
      </w:r>
      <w:r w:rsidRPr="000879D9">
        <w:rPr>
          <w:rFonts w:ascii="Trebuchet MS" w:hAnsi="Trebuchet MS"/>
        </w:rPr>
        <w:br/>
        <w:t>w Warszawie 01-044, przy ul. Spokojnej 13A, NIP: 526-27-35-917, REGON: 015627782</w:t>
      </w:r>
    </w:p>
    <w:p w14:paraId="6A16840A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7CD45616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  <w:r w:rsidRPr="000879D9">
        <w:rPr>
          <w:rFonts w:ascii="Trebuchet MS" w:hAnsi="Trebuchet MS"/>
        </w:rPr>
        <w:t>reprezentowanym przez:</w:t>
      </w:r>
    </w:p>
    <w:p w14:paraId="78F77DC1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49A04761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  <w:lang w:eastAsia="pl-PL"/>
        </w:rPr>
      </w:pPr>
      <w:r w:rsidRPr="000879D9">
        <w:rPr>
          <w:rFonts w:ascii="Trebuchet MS" w:hAnsi="Trebuchet MS" w:cs="Verdana"/>
          <w:b/>
          <w:bCs/>
          <w:iCs/>
        </w:rPr>
        <w:t xml:space="preserve">Panią Ewę Siczek – Dyrektora Departamentu Projektów e-Administracji Centrum Projektów Polska Cyfrowa, </w:t>
      </w:r>
      <w:r w:rsidRPr="000879D9">
        <w:rPr>
          <w:rFonts w:ascii="Trebuchet MS" w:hAnsi="Trebuchet MS" w:cs="Verdana"/>
          <w:iCs/>
        </w:rPr>
        <w:t xml:space="preserve">działającą na podstawie </w:t>
      </w:r>
      <w:r w:rsidRPr="000879D9">
        <w:rPr>
          <w:rFonts w:ascii="Trebuchet MS" w:hAnsi="Trebuchet MS"/>
        </w:rPr>
        <w:t xml:space="preserve">upoważnienia nr 13/2017 z dnia 28 lutego 2017 roku, którego kopia potwierdzona za zgodność z oryginałem stanowi </w:t>
      </w:r>
      <w:r w:rsidRPr="000879D9">
        <w:rPr>
          <w:rFonts w:ascii="Trebuchet MS" w:hAnsi="Trebuchet MS"/>
          <w:b/>
        </w:rPr>
        <w:t>Załącznik nr 1</w:t>
      </w:r>
      <w:r w:rsidRPr="000879D9">
        <w:rPr>
          <w:rFonts w:ascii="Trebuchet MS" w:hAnsi="Trebuchet MS"/>
        </w:rPr>
        <w:t xml:space="preserve"> do </w:t>
      </w:r>
      <w:proofErr w:type="spellStart"/>
      <w:r w:rsidRPr="000879D9">
        <w:rPr>
          <w:rFonts w:ascii="Trebuchet MS" w:hAnsi="Trebuchet MS"/>
        </w:rPr>
        <w:t>do</w:t>
      </w:r>
      <w:proofErr w:type="spellEnd"/>
      <w:r w:rsidRPr="000879D9">
        <w:rPr>
          <w:rFonts w:ascii="Trebuchet MS" w:hAnsi="Trebuchet MS"/>
        </w:rPr>
        <w:t xml:space="preserve"> Umowy, wydanego przez Panią Wandę Buk – Dyrektora Centrum Projektów Polska Cyfrowa, działającą na podstawie aktu powołania z dnia 11 stycznia 2016 roku, którego potwierdzona za zgodność z oryginałem kopia stanowi Załącznik nr 1a do Umowy </w:t>
      </w:r>
    </w:p>
    <w:p w14:paraId="24DF2E3B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 w:cs="Verdana"/>
        </w:rPr>
      </w:pPr>
    </w:p>
    <w:p w14:paraId="20FD46AE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  <w:r w:rsidRPr="000879D9">
        <w:rPr>
          <w:rFonts w:ascii="Trebuchet MS" w:hAnsi="Trebuchet MS" w:cs="Verdana"/>
        </w:rPr>
        <w:t xml:space="preserve">zwanym dalej "Zamawiającym" </w:t>
      </w:r>
      <w:r w:rsidRPr="000879D9">
        <w:rPr>
          <w:rFonts w:ascii="Trebuchet MS" w:hAnsi="Trebuchet MS"/>
        </w:rPr>
        <w:t xml:space="preserve"> lub  „CPPC”,</w:t>
      </w:r>
    </w:p>
    <w:p w14:paraId="2F8D525C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5B9D6265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a</w:t>
      </w:r>
    </w:p>
    <w:p w14:paraId="3FD4A7C4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5C34D355" w14:textId="77777777" w:rsidR="000879D9" w:rsidRPr="000879D9" w:rsidRDefault="000879D9" w:rsidP="000879D9">
      <w:pPr>
        <w:tabs>
          <w:tab w:val="left" w:pos="5145"/>
        </w:tabs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………………………………., z siedzibą w …………………. (kod pocztowy) przy ulicy ………………….., NIP: …….., zgodnie  z wypisem z ………………………….., stanowiącym  </w:t>
      </w:r>
      <w:r w:rsidRPr="000879D9">
        <w:rPr>
          <w:rFonts w:ascii="Trebuchet MS" w:hAnsi="Trebuchet MS"/>
          <w:b/>
        </w:rPr>
        <w:t>Załącznik nr 2</w:t>
      </w:r>
      <w:r w:rsidRPr="000879D9">
        <w:rPr>
          <w:rFonts w:ascii="Trebuchet MS" w:hAnsi="Trebuchet MS"/>
        </w:rPr>
        <w:t xml:space="preserve"> do Umowy,  </w:t>
      </w:r>
    </w:p>
    <w:p w14:paraId="719C4881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13967AE5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reprezentowaną/</w:t>
      </w:r>
      <w:proofErr w:type="spellStart"/>
      <w:r w:rsidRPr="000879D9">
        <w:rPr>
          <w:rFonts w:ascii="Trebuchet MS" w:hAnsi="Trebuchet MS"/>
        </w:rPr>
        <w:t>ym</w:t>
      </w:r>
      <w:proofErr w:type="spellEnd"/>
      <w:r w:rsidRPr="000879D9">
        <w:rPr>
          <w:rFonts w:ascii="Trebuchet MS" w:hAnsi="Trebuchet MS"/>
        </w:rPr>
        <w:t xml:space="preserve"> przez:</w:t>
      </w:r>
    </w:p>
    <w:p w14:paraId="0EF56AC0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………………..</w:t>
      </w:r>
    </w:p>
    <w:p w14:paraId="780D0D21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27BDB2D6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waną/</w:t>
      </w:r>
      <w:proofErr w:type="spellStart"/>
      <w:r w:rsidRPr="000879D9">
        <w:rPr>
          <w:rFonts w:ascii="Trebuchet MS" w:hAnsi="Trebuchet MS"/>
        </w:rPr>
        <w:t>ym</w:t>
      </w:r>
      <w:proofErr w:type="spellEnd"/>
      <w:r w:rsidRPr="000879D9">
        <w:rPr>
          <w:rFonts w:ascii="Trebuchet MS" w:hAnsi="Trebuchet MS"/>
        </w:rPr>
        <w:t xml:space="preserve"> dalej "Wykonawcą",</w:t>
      </w:r>
    </w:p>
    <w:p w14:paraId="33827B5B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2FC33411" w14:textId="77777777" w:rsidR="000879D9" w:rsidRPr="000879D9" w:rsidRDefault="000879D9" w:rsidP="000879D9">
      <w:pPr>
        <w:autoSpaceDE w:val="0"/>
        <w:autoSpaceDN w:val="0"/>
        <w:adjustRightInd w:val="0"/>
        <w:spacing w:before="120" w:line="240" w:lineRule="auto"/>
        <w:contextualSpacing/>
        <w:rPr>
          <w:rFonts w:ascii="Trebuchet MS" w:hAnsi="Trebuchet MS"/>
        </w:rPr>
      </w:pPr>
      <w:r w:rsidRPr="000879D9">
        <w:rPr>
          <w:rFonts w:ascii="Trebuchet MS" w:hAnsi="Trebuchet MS"/>
        </w:rPr>
        <w:t>zwanymi dalej łącznie „Stronami” lub indywidualnie „Stroną”.</w:t>
      </w:r>
    </w:p>
    <w:p w14:paraId="6EB13A21" w14:textId="77777777" w:rsidR="000879D9" w:rsidRPr="000879D9" w:rsidRDefault="000879D9" w:rsidP="000879D9">
      <w:pPr>
        <w:autoSpaceDE w:val="0"/>
        <w:autoSpaceDN w:val="0"/>
        <w:adjustRightInd w:val="0"/>
        <w:spacing w:before="120" w:line="240" w:lineRule="auto"/>
        <w:contextualSpacing/>
        <w:rPr>
          <w:rFonts w:ascii="Trebuchet MS" w:hAnsi="Trebuchet MS"/>
        </w:rPr>
      </w:pPr>
    </w:p>
    <w:p w14:paraId="200FE88B" w14:textId="77777777" w:rsidR="000879D9" w:rsidRPr="000879D9" w:rsidRDefault="000879D9" w:rsidP="000879D9">
      <w:pPr>
        <w:tabs>
          <w:tab w:val="left" w:pos="708"/>
          <w:tab w:val="center" w:pos="4536"/>
          <w:tab w:val="right" w:pos="9072"/>
        </w:tabs>
        <w:spacing w:beforeLines="60" w:before="144" w:afterLines="60" w:after="144" w:line="240" w:lineRule="auto"/>
        <w:contextualSpacing/>
        <w:jc w:val="both"/>
        <w:rPr>
          <w:rFonts w:ascii="Trebuchet MS" w:hAnsi="Trebuchet MS"/>
          <w:color w:val="000000"/>
          <w:lang w:val="x-none"/>
        </w:rPr>
      </w:pPr>
      <w:r w:rsidRPr="000879D9">
        <w:rPr>
          <w:rFonts w:ascii="Trebuchet MS" w:hAnsi="Trebuchet MS"/>
          <w:lang w:val="x-none"/>
        </w:rPr>
        <w:t>Niniejsza Umowa zostaje zawarta w wyniku przeprowadzenia przez Zamawiaj</w:t>
      </w:r>
      <w:r w:rsidRPr="000879D9">
        <w:rPr>
          <w:rFonts w:ascii="Trebuchet MS" w:eastAsia="TimesNewRoman" w:hAnsi="Trebuchet MS"/>
          <w:lang w:val="x-none"/>
        </w:rPr>
        <w:t>ą</w:t>
      </w:r>
      <w:r w:rsidRPr="000879D9">
        <w:rPr>
          <w:rFonts w:ascii="Trebuchet MS" w:hAnsi="Trebuchet MS"/>
          <w:lang w:val="x-none"/>
        </w:rPr>
        <w:t>cego post</w:t>
      </w:r>
      <w:r w:rsidRPr="000879D9">
        <w:rPr>
          <w:rFonts w:ascii="Trebuchet MS" w:eastAsia="TimesNewRoman" w:hAnsi="Trebuchet MS"/>
          <w:lang w:val="x-none"/>
        </w:rPr>
        <w:t>ę</w:t>
      </w:r>
      <w:r w:rsidRPr="000879D9">
        <w:rPr>
          <w:rFonts w:ascii="Trebuchet MS" w:hAnsi="Trebuchet MS"/>
          <w:lang w:val="x-none"/>
        </w:rPr>
        <w:t xml:space="preserve">powania o udzielenie zamówienia publicznego, którego szacunkowa wartość nie przekracza równowartości kwoty 30.000 euro, zgodnie z art. 4 pkt 8 ustawy z dnia 29 stycznia 2004 r. Prawo zamówień publicznych </w:t>
      </w:r>
      <w:r w:rsidRPr="000879D9">
        <w:rPr>
          <w:rFonts w:ascii="Trebuchet MS" w:hAnsi="Trebuchet MS"/>
          <w:spacing w:val="-1"/>
          <w:lang w:val="x-none"/>
        </w:rPr>
        <w:t>(</w:t>
      </w:r>
      <w:r w:rsidRPr="000879D9">
        <w:rPr>
          <w:rFonts w:ascii="Trebuchet MS" w:hAnsi="Trebuchet MS"/>
          <w:lang w:val="x-none"/>
        </w:rPr>
        <w:t>j.t. Dz. U. z 201</w:t>
      </w:r>
      <w:r w:rsidRPr="000879D9">
        <w:rPr>
          <w:rFonts w:ascii="Trebuchet MS" w:hAnsi="Trebuchet MS"/>
        </w:rPr>
        <w:t>5</w:t>
      </w:r>
      <w:r w:rsidRPr="000879D9">
        <w:rPr>
          <w:rFonts w:ascii="Trebuchet MS" w:hAnsi="Trebuchet MS"/>
          <w:lang w:val="x-none"/>
        </w:rPr>
        <w:t xml:space="preserve"> r. poz. </w:t>
      </w:r>
      <w:r w:rsidRPr="000879D9">
        <w:rPr>
          <w:rFonts w:ascii="Trebuchet MS" w:hAnsi="Trebuchet MS"/>
        </w:rPr>
        <w:t>2164</w:t>
      </w:r>
      <w:r w:rsidRPr="000879D9">
        <w:rPr>
          <w:rFonts w:ascii="Trebuchet MS" w:hAnsi="Trebuchet MS"/>
          <w:lang w:val="x-none"/>
        </w:rPr>
        <w:t xml:space="preserve"> z </w:t>
      </w:r>
      <w:proofErr w:type="spellStart"/>
      <w:r w:rsidRPr="000879D9">
        <w:rPr>
          <w:rFonts w:ascii="Trebuchet MS" w:hAnsi="Trebuchet MS"/>
          <w:lang w:val="x-none"/>
        </w:rPr>
        <w:t>późn</w:t>
      </w:r>
      <w:proofErr w:type="spellEnd"/>
      <w:r w:rsidRPr="000879D9">
        <w:rPr>
          <w:rFonts w:ascii="Trebuchet MS" w:hAnsi="Trebuchet MS"/>
          <w:lang w:val="x-none"/>
        </w:rPr>
        <w:t xml:space="preserve">. zm.) </w:t>
      </w:r>
      <w:r w:rsidRPr="000879D9">
        <w:rPr>
          <w:rFonts w:ascii="Trebuchet MS" w:hAnsi="Trebuchet MS"/>
          <w:color w:val="000000"/>
          <w:lang w:val="x-none"/>
        </w:rPr>
        <w:t xml:space="preserve">na podstawie </w:t>
      </w:r>
      <w:r w:rsidRPr="000879D9">
        <w:rPr>
          <w:rFonts w:ascii="Trebuchet MS" w:hAnsi="Trebuchet MS"/>
          <w:i/>
          <w:color w:val="000000"/>
          <w:lang w:val="x-none"/>
        </w:rPr>
        <w:t>Regulaminu udzielania zamówień, do których nie ma zastosowania ustawa Prawo zamówień publicznych w Centrum Projektów Polska Cyfrowa</w:t>
      </w:r>
      <w:r w:rsidRPr="000879D9">
        <w:rPr>
          <w:rFonts w:ascii="Trebuchet MS" w:hAnsi="Trebuchet MS"/>
          <w:color w:val="000000"/>
          <w:lang w:val="x-none"/>
        </w:rPr>
        <w:t xml:space="preserve"> będącego załącznikiem do Zarządzenia</w:t>
      </w:r>
      <w:r w:rsidRPr="000879D9">
        <w:rPr>
          <w:rFonts w:ascii="Trebuchet MS" w:hAnsi="Trebuchet MS"/>
          <w:color w:val="000000"/>
          <w:lang w:val="x-none"/>
        </w:rPr>
        <w:br/>
        <w:t>nr 2/2017 Dyrektora Centrum Projektów Polska Cyfrowa z dnia 16 stycznia 2017 r.</w:t>
      </w:r>
    </w:p>
    <w:p w14:paraId="1D58ED59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7796226E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1.</w:t>
      </w:r>
    </w:p>
    <w:p w14:paraId="55B3D184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6E79A305" w14:textId="77777777" w:rsidR="000879D9" w:rsidRPr="000879D9" w:rsidRDefault="000879D9" w:rsidP="000879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0879D9">
        <w:rPr>
          <w:rFonts w:ascii="Trebuchet MS" w:hAnsi="Trebuchet MS" w:cs="Calibri"/>
          <w:bCs/>
        </w:rPr>
        <w:t xml:space="preserve">Przedmiotem Umowy jest </w:t>
      </w:r>
      <w:r w:rsidRPr="000879D9">
        <w:rPr>
          <w:rFonts w:ascii="Trebuchet MS" w:hAnsi="Trebuchet MS"/>
        </w:rPr>
        <w:t>wynajem systemu wystawienniczego wraz z projektem graficznym oraz wydrukiem plansz wystawowych, w związku z organizowaną przez CPPC wystawą plenerową prezentującą efekty projektów realizowanych w ramach Szwajcarsko-Polskiego Programu Współpracy</w:t>
      </w:r>
      <w:r w:rsidRPr="000879D9">
        <w:rPr>
          <w:rFonts w:ascii="Trebuchet MS" w:hAnsi="Trebuchet MS" w:cs="Calibri"/>
          <w:bCs/>
        </w:rPr>
        <w:t>, zwany dalej „Usługami”, na zasadach określonych w niniejszej Umowie.</w:t>
      </w:r>
    </w:p>
    <w:p w14:paraId="4B6FF080" w14:textId="77777777" w:rsidR="000879D9" w:rsidRPr="000879D9" w:rsidRDefault="000879D9" w:rsidP="000879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0879D9">
        <w:rPr>
          <w:rFonts w:ascii="Trebuchet MS" w:hAnsi="Trebuchet MS"/>
        </w:rPr>
        <w:t xml:space="preserve">Zakres rzeczowy przedmiotu Umowy określa Opis przedmiotu zamówienia stanowiący </w:t>
      </w:r>
      <w:r w:rsidRPr="000879D9">
        <w:rPr>
          <w:rFonts w:ascii="Trebuchet MS" w:hAnsi="Trebuchet MS"/>
          <w:b/>
        </w:rPr>
        <w:t>Załącznik nr 3</w:t>
      </w:r>
      <w:r w:rsidRPr="000879D9">
        <w:rPr>
          <w:rFonts w:ascii="Trebuchet MS" w:hAnsi="Trebuchet MS"/>
        </w:rPr>
        <w:t xml:space="preserve"> do Umowy.</w:t>
      </w:r>
    </w:p>
    <w:p w14:paraId="206A37BE" w14:textId="77777777" w:rsidR="000879D9" w:rsidRPr="000879D9" w:rsidRDefault="000879D9" w:rsidP="000879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rebuchet MS" w:hAnsi="Trebuchet MS" w:cs="Calibri"/>
          <w:bCs/>
        </w:rPr>
      </w:pPr>
      <w:r w:rsidRPr="000879D9">
        <w:rPr>
          <w:rFonts w:ascii="Trebuchet MS" w:hAnsi="Trebuchet MS"/>
        </w:rPr>
        <w:t>Umowa zawarta jest na okres od dnia podpisania Umowy, do dnia 19 maja 2017 r.</w:t>
      </w:r>
      <w:r w:rsidRPr="000879D9">
        <w:rPr>
          <w:rFonts w:ascii="Trebuchet MS" w:hAnsi="Trebuchet MS" w:cs="Calibri"/>
          <w:bCs/>
        </w:rPr>
        <w:t xml:space="preserve"> </w:t>
      </w:r>
    </w:p>
    <w:p w14:paraId="25E93450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7E88B50E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2.</w:t>
      </w:r>
    </w:p>
    <w:p w14:paraId="5D96CBAD" w14:textId="77777777" w:rsidR="000879D9" w:rsidRPr="000879D9" w:rsidRDefault="000879D9" w:rsidP="000879D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ykonawca zobowiązuje się do realizacji przedmiotu </w:t>
      </w:r>
      <w:r w:rsidRPr="000879D9">
        <w:rPr>
          <w:rFonts w:ascii="Trebuchet MS" w:hAnsi="Trebuchet MS"/>
        </w:rPr>
        <w:t>U</w:t>
      </w:r>
      <w:r w:rsidRPr="000879D9">
        <w:rPr>
          <w:rFonts w:ascii="Trebuchet MS" w:hAnsi="Trebuchet MS"/>
          <w:lang w:val="x-none"/>
        </w:rPr>
        <w:t xml:space="preserve">mowy wg zasad określonych w Umowie i OPZ, na podstawie których złożył swoją ofertę, stanowiącą </w:t>
      </w:r>
      <w:r w:rsidRPr="000879D9">
        <w:rPr>
          <w:rFonts w:ascii="Trebuchet MS" w:hAnsi="Trebuchet MS"/>
          <w:b/>
          <w:lang w:val="x-none"/>
        </w:rPr>
        <w:t>Załącznik nr 4</w:t>
      </w:r>
      <w:r w:rsidRPr="000879D9">
        <w:rPr>
          <w:rFonts w:ascii="Trebuchet MS" w:hAnsi="Trebuchet MS"/>
          <w:lang w:val="x-none"/>
        </w:rPr>
        <w:t xml:space="preserve"> do Umowy.</w:t>
      </w:r>
    </w:p>
    <w:p w14:paraId="7D1093C5" w14:textId="77777777" w:rsidR="000879D9" w:rsidRPr="000879D9" w:rsidRDefault="000879D9" w:rsidP="000879D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Potwierdzenie odbioru przedmiotu Umowy nastąpi przez podpisanie przez Strony protokołu odbioru </w:t>
      </w:r>
      <w:r w:rsidRPr="000879D9">
        <w:rPr>
          <w:rFonts w:ascii="Trebuchet MS" w:hAnsi="Trebuchet MS"/>
        </w:rPr>
        <w:t>U</w:t>
      </w:r>
      <w:r w:rsidRPr="000879D9">
        <w:rPr>
          <w:rFonts w:ascii="Trebuchet MS" w:hAnsi="Trebuchet MS"/>
          <w:lang w:val="x-none"/>
        </w:rPr>
        <w:t xml:space="preserve">mowy, którego wzór stanowi </w:t>
      </w:r>
      <w:r w:rsidRPr="000879D9">
        <w:rPr>
          <w:rFonts w:ascii="Trebuchet MS" w:hAnsi="Trebuchet MS"/>
          <w:b/>
          <w:lang w:val="x-none"/>
        </w:rPr>
        <w:t>Załącznik nr 5</w:t>
      </w:r>
      <w:r w:rsidRPr="000879D9">
        <w:rPr>
          <w:rFonts w:ascii="Trebuchet MS" w:hAnsi="Trebuchet MS"/>
          <w:lang w:val="x-none"/>
        </w:rPr>
        <w:t xml:space="preserve"> do Umowy.</w:t>
      </w:r>
    </w:p>
    <w:p w14:paraId="0001EA4D" w14:textId="77777777" w:rsidR="000879D9" w:rsidRPr="000879D9" w:rsidRDefault="000879D9" w:rsidP="000879D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Strony zobowiązują się do wzajemnej współpracy niezbędnej do prawidłowego wykonywania Umowy. Każda ze Stron zobowiązuje się do niezwłocznego zawiadomienia drugiej Strony o wystąpieniu okoliczności mogących spowodować niewykonanie lub nienależyte wykonanie Umowy.</w:t>
      </w:r>
    </w:p>
    <w:p w14:paraId="648637A7" w14:textId="77777777" w:rsidR="000879D9" w:rsidRPr="000879D9" w:rsidRDefault="000879D9" w:rsidP="000879D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</w:rPr>
        <w:t>W</w:t>
      </w:r>
      <w:proofErr w:type="spellStart"/>
      <w:r w:rsidRPr="000879D9">
        <w:rPr>
          <w:rFonts w:ascii="Trebuchet MS" w:hAnsi="Trebuchet MS"/>
          <w:lang w:val="x-none"/>
        </w:rPr>
        <w:t>ykonawca</w:t>
      </w:r>
      <w:proofErr w:type="spellEnd"/>
      <w:r w:rsidRPr="000879D9">
        <w:rPr>
          <w:rFonts w:ascii="Trebuchet MS" w:hAnsi="Trebuchet MS"/>
          <w:lang w:val="x-none"/>
        </w:rPr>
        <w:t xml:space="preserve"> zobowiązuje się do wykonania Umowy z należytą starannością wynikającą z profesjonalnego charakteru prowadzonej przez niego działalności. Wykonawca oświadcza ponadto, że posiada niezbędną wiedzę, kwalifikacje i doświadczenie, a także zaplecze majątkowe i osobowe konieczne do prawidłowego wykonania Umowy. </w:t>
      </w:r>
    </w:p>
    <w:p w14:paraId="0C11FDE7" w14:textId="77777777" w:rsidR="000879D9" w:rsidRPr="000879D9" w:rsidRDefault="000879D9" w:rsidP="000879D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Wykonawca nie może bez zgody Zamawiającego powierzyć wykonania Umowy osobom trzecim. W razie powierzenia wykonania Umowy osobom trzecim Wykonawca ponosi wyłączną odpowiedzialność wobec Zamawiającego z tytułu wykonania Umowy.</w:t>
      </w:r>
    </w:p>
    <w:p w14:paraId="29464E67" w14:textId="77777777" w:rsidR="000879D9" w:rsidRPr="000879D9" w:rsidRDefault="000879D9" w:rsidP="000879D9">
      <w:pPr>
        <w:contextualSpacing/>
        <w:jc w:val="both"/>
        <w:rPr>
          <w:rFonts w:ascii="Trebuchet MS" w:hAnsi="Trebuchet MS"/>
        </w:rPr>
      </w:pPr>
    </w:p>
    <w:p w14:paraId="093A83D6" w14:textId="77777777" w:rsidR="000879D9" w:rsidRPr="000879D9" w:rsidRDefault="000879D9" w:rsidP="000879D9">
      <w:pPr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3.</w:t>
      </w:r>
    </w:p>
    <w:p w14:paraId="24E067FC" w14:textId="77777777" w:rsidR="000879D9" w:rsidRPr="000879D9" w:rsidRDefault="000879D9" w:rsidP="000879D9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 w:cs="Arial"/>
          <w:lang w:val="x-none"/>
        </w:rPr>
        <w:t xml:space="preserve">Wykonawca oświadcza, że </w:t>
      </w:r>
      <w:r w:rsidRPr="000879D9">
        <w:rPr>
          <w:rFonts w:ascii="Trebuchet MS" w:hAnsi="Trebuchet MS"/>
          <w:lang w:val="x-none"/>
        </w:rPr>
        <w:t>projekt graficzny</w:t>
      </w:r>
      <w:r w:rsidRPr="000879D9">
        <w:rPr>
          <w:rFonts w:ascii="Trebuchet MS" w:hAnsi="Trebuchet MS" w:cs="Arial"/>
          <w:lang w:val="x-none"/>
        </w:rPr>
        <w:t>, o którym mowa w § 1 ust. 1</w:t>
      </w:r>
      <w:r w:rsidRPr="000879D9">
        <w:rPr>
          <w:rFonts w:ascii="Trebuchet MS" w:hAnsi="Trebuchet MS" w:cs="Arial"/>
        </w:rPr>
        <w:t xml:space="preserve"> zwany dalej „Utworem”</w:t>
      </w:r>
      <w:r w:rsidRPr="000879D9">
        <w:rPr>
          <w:rFonts w:ascii="Trebuchet MS" w:hAnsi="Trebuchet MS" w:cs="Arial"/>
          <w:lang w:val="x-none"/>
        </w:rPr>
        <w:t xml:space="preserve"> stanowić będzie utwór w rozumieniu ustawy z dnia 4 lutego 1994 r.</w:t>
      </w:r>
      <w:r w:rsidRPr="000879D9">
        <w:rPr>
          <w:rFonts w:ascii="Trebuchet MS" w:hAnsi="Trebuchet MS" w:cs="Arial"/>
        </w:rPr>
        <w:t xml:space="preserve"> </w:t>
      </w:r>
      <w:r w:rsidRPr="000879D9">
        <w:rPr>
          <w:rFonts w:ascii="Trebuchet MS" w:hAnsi="Trebuchet MS" w:cs="Arial"/>
          <w:lang w:val="x-none"/>
        </w:rPr>
        <w:t>o prawie autorskim i prawach pokrewnych (Dz. U. z 2016 r., poz. 666, z </w:t>
      </w:r>
      <w:proofErr w:type="spellStart"/>
      <w:r w:rsidRPr="000879D9">
        <w:rPr>
          <w:rFonts w:ascii="Trebuchet MS" w:hAnsi="Trebuchet MS" w:cs="Arial"/>
          <w:lang w:val="x-none"/>
        </w:rPr>
        <w:t>późn</w:t>
      </w:r>
      <w:proofErr w:type="spellEnd"/>
      <w:r w:rsidRPr="000879D9">
        <w:rPr>
          <w:rFonts w:ascii="Trebuchet MS" w:hAnsi="Trebuchet MS" w:cs="Arial"/>
          <w:lang w:val="x-none"/>
        </w:rPr>
        <w:t>. zm.).</w:t>
      </w:r>
    </w:p>
    <w:p w14:paraId="5001EDB6" w14:textId="77777777" w:rsidR="000879D9" w:rsidRPr="000879D9" w:rsidRDefault="000879D9" w:rsidP="000879D9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 w:cs="Arial"/>
          <w:lang w:val="x-none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14:paraId="75093DAC" w14:textId="77777777" w:rsidR="000879D9" w:rsidRPr="000879D9" w:rsidRDefault="000879D9" w:rsidP="000879D9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 w:cs="Arial"/>
          <w:lang w:val="x-none"/>
        </w:rPr>
        <w:t>Przeniesienie majątkowych praw autorskich do Utworu do nieograniczonego w czasie</w:t>
      </w:r>
      <w:r w:rsidRPr="000879D9">
        <w:rPr>
          <w:rFonts w:ascii="Trebuchet MS" w:hAnsi="Trebuchet MS" w:cs="Arial"/>
        </w:rPr>
        <w:t xml:space="preserve"> i miejscu</w:t>
      </w:r>
      <w:r w:rsidRPr="000879D9">
        <w:rPr>
          <w:rFonts w:ascii="Trebuchet MS" w:hAnsi="Trebuchet MS" w:cs="Arial"/>
          <w:lang w:val="x-none"/>
        </w:rPr>
        <w:t xml:space="preserve"> korzystania i rozporządzania Utworem następuje na poniższych polach eksploatacji:</w:t>
      </w:r>
    </w:p>
    <w:p w14:paraId="7E8FF886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14:paraId="743E356C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wprowadzanie do obrotu, użyczanie lub najem oryginału albo egzemplarzy;</w:t>
      </w:r>
    </w:p>
    <w:p w14:paraId="11945D1C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</w:rPr>
        <w:t>obrót oryginałem albo egzemplarzami, na których utrwalony został Utwór;</w:t>
      </w:r>
    </w:p>
    <w:p w14:paraId="03C4ABCE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tworzenie nowych wersji i aktualizacji Utworu;</w:t>
      </w:r>
    </w:p>
    <w:p w14:paraId="2AFFACE4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14:paraId="2D98835E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rozpowszechnianie w sieci Internet oraz w sieciach zamkniętych;</w:t>
      </w:r>
    </w:p>
    <w:p w14:paraId="4EF46D23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</w:rPr>
        <w:t>rozpowszechnianie w formie druku, zapisu cyfrowego, przekazu multimedialnego;</w:t>
      </w:r>
    </w:p>
    <w:p w14:paraId="120BB634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nadawanie za pomocą wizji, w sposób bezprzewodowy (drogą naziemną i satelitarną) lub w sposób przewodowy, w dowolnym systemie i standardzie, w tym także przez sieci kablowe i platformy cyfrowe;</w:t>
      </w:r>
    </w:p>
    <w:p w14:paraId="66599E3D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</w:rPr>
        <w:t>wykorzystywanie Utworu lub jego dowolnych części do prezentacji;</w:t>
      </w:r>
    </w:p>
    <w:p w14:paraId="17187097" w14:textId="77777777" w:rsidR="000879D9" w:rsidRPr="000879D9" w:rsidRDefault="000879D9" w:rsidP="000879D9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14:paraId="1FA40FF3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</w:rPr>
      </w:pPr>
      <w:r w:rsidRPr="000879D9">
        <w:rPr>
          <w:rFonts w:ascii="Trebuchet MS" w:hAnsi="Trebuchet MS" w:cs="Arial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14:paraId="74048E81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</w:rPr>
      </w:pPr>
      <w:r w:rsidRPr="000879D9">
        <w:rPr>
          <w:rFonts w:ascii="Trebuchet MS" w:hAnsi="Trebuchet MS" w:cs="Arial"/>
        </w:rPr>
        <w:t>Przeniesienie autorskich praw majątkowych nastąpi w ramach wynagrodzenia, o którym mowa w § 4 ust. 1 umowy.</w:t>
      </w:r>
    </w:p>
    <w:p w14:paraId="6DDBD1AA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</w:rPr>
      </w:pPr>
      <w:r w:rsidRPr="000879D9">
        <w:rPr>
          <w:rFonts w:ascii="Trebuchet MS" w:hAnsi="Trebuchet MS" w:cs="Arial"/>
          <w:snapToGrid w:val="0"/>
        </w:rPr>
        <w:t xml:space="preserve">Skutek rozporządzający przeniesienia autorskich praw majątkowych nastąpi bezwarunkowo z chwilą podpisania Protokołu Odbioru Umowy przez Strony. Podpisanie Protokołu Odbioru Umowy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14:paraId="250748B1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</w:rPr>
      </w:pPr>
      <w:r w:rsidRPr="000879D9">
        <w:rPr>
          <w:rFonts w:ascii="Trebuchet MS" w:hAnsi="Trebuchet MS" w:cs="Arial"/>
          <w:snapToGrid w:val="0"/>
        </w:rPr>
        <w:t xml:space="preserve">W przypadku zaistnienia po stronie Zamawiającego potrzeby nabycia praw do Utworu na innych polach eksploatacji, niż określone w ust. 3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0879D9">
        <w:rPr>
          <w:rFonts w:ascii="Trebuchet MS" w:hAnsi="Trebuchet MS" w:cs="Arial"/>
        </w:rPr>
        <w:t>§ 4 ust. 1 umowy.</w:t>
      </w:r>
    </w:p>
    <w:p w14:paraId="237C715D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>Jeżeli Utwór ma wady prawne, o których mowa w ust. 2, które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14:paraId="7815C610" w14:textId="77777777" w:rsidR="000879D9" w:rsidRPr="000879D9" w:rsidRDefault="000879D9" w:rsidP="000879D9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Trebuchet MS" w:hAnsi="Trebuchet MS" w:cs="Arial"/>
          <w:snapToGrid w:val="0"/>
        </w:rPr>
      </w:pPr>
      <w:r w:rsidRPr="000879D9">
        <w:rPr>
          <w:rFonts w:ascii="Trebuchet MS" w:hAnsi="Trebuchet MS" w:cs="Arial"/>
          <w:snapToGrid w:val="0"/>
        </w:rPr>
        <w:t xml:space="preserve">Wykonawca zobowiązuje się, iż nie będzie wykonywał przysługujących mu praw osobistych w sposób ograniczający Zamawiającego w wykonywaniu praw do Utworu, </w:t>
      </w:r>
      <w:r w:rsidRPr="000879D9">
        <w:rPr>
          <w:rFonts w:ascii="Trebuchet MS" w:hAnsi="Trebuchet MS" w:cs="Arial"/>
          <w:snapToGrid w:val="0"/>
        </w:rPr>
        <w:br/>
        <w:t>w szczególności Wykonawca upoważnia Zamawiającego  do decydowania o publikacji Utworu i zachowaniu jego integralności.</w:t>
      </w:r>
    </w:p>
    <w:p w14:paraId="765C4660" w14:textId="77777777" w:rsidR="000879D9" w:rsidRPr="000879D9" w:rsidRDefault="000879D9" w:rsidP="000879D9">
      <w:pPr>
        <w:contextualSpacing/>
        <w:jc w:val="both"/>
        <w:rPr>
          <w:rFonts w:ascii="Trebuchet MS" w:hAnsi="Trebuchet MS"/>
        </w:rPr>
      </w:pPr>
    </w:p>
    <w:p w14:paraId="4D04C6BD" w14:textId="77777777" w:rsidR="000879D9" w:rsidRPr="000879D9" w:rsidRDefault="000879D9" w:rsidP="000879D9">
      <w:pPr>
        <w:contextualSpacing/>
        <w:jc w:val="both"/>
        <w:rPr>
          <w:rFonts w:ascii="Trebuchet MS" w:hAnsi="Trebuchet MS"/>
        </w:rPr>
      </w:pPr>
    </w:p>
    <w:p w14:paraId="4B490FDC" w14:textId="77777777" w:rsidR="000879D9" w:rsidRPr="000879D9" w:rsidRDefault="000879D9" w:rsidP="000879D9">
      <w:pPr>
        <w:contextualSpacing/>
        <w:jc w:val="both"/>
        <w:rPr>
          <w:rFonts w:ascii="Trebuchet MS" w:hAnsi="Trebuchet MS"/>
        </w:rPr>
      </w:pPr>
    </w:p>
    <w:p w14:paraId="4CF24489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053C1EE7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6E7A434E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4.</w:t>
      </w:r>
    </w:p>
    <w:p w14:paraId="6374FACC" w14:textId="77777777" w:rsidR="000879D9" w:rsidRPr="000879D9" w:rsidRDefault="000879D9" w:rsidP="000879D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Łączna kwota wynagrodzenia za należyte i terminowe wykonanie całego przedmiotu Umowy, wyniesie ………………….. zł netto,  ……………… zł brutto (słownie: ………złotych …../100 brutto).</w:t>
      </w:r>
    </w:p>
    <w:p w14:paraId="19C660DE" w14:textId="77777777" w:rsidR="000879D9" w:rsidRPr="000879D9" w:rsidRDefault="000879D9" w:rsidP="000879D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ynagrodzenie z tytułu realizacji przedmiotu Umowy płatne będzie jednorazowo, </w:t>
      </w:r>
    </w:p>
    <w:p w14:paraId="6A7EE8AE" w14:textId="77777777" w:rsidR="000879D9" w:rsidRPr="000879D9" w:rsidRDefault="000879D9" w:rsidP="000879D9">
      <w:pPr>
        <w:spacing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na rachunek Wykonawcy w terminie 21 dni, licząc od dnia otrzymania przez Zamawiającego prawidłowo wystawionej faktury VAT. Zapłata następuje z chwilą obciążenia rachunku bankowego Zamawiającego.</w:t>
      </w:r>
    </w:p>
    <w:p w14:paraId="21B158B8" w14:textId="77777777" w:rsidR="000879D9" w:rsidRPr="000879D9" w:rsidRDefault="000879D9" w:rsidP="000879D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Podstawę do wystawienia faktury VAT stanowi podpisany bez uwag przez Strony protokół odbioru </w:t>
      </w:r>
      <w:r w:rsidRPr="000879D9">
        <w:rPr>
          <w:rFonts w:ascii="Trebuchet MS" w:hAnsi="Trebuchet MS"/>
        </w:rPr>
        <w:t>Umowy.</w:t>
      </w:r>
    </w:p>
    <w:p w14:paraId="2BA547D6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7EC1B108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5.</w:t>
      </w:r>
    </w:p>
    <w:p w14:paraId="67B18D5E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21894CF5" w14:textId="77777777" w:rsidR="000879D9" w:rsidRPr="000879D9" w:rsidRDefault="000879D9" w:rsidP="000879D9">
      <w:pPr>
        <w:tabs>
          <w:tab w:val="left" w:pos="284"/>
        </w:tabs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1.</w:t>
      </w:r>
      <w:r w:rsidRPr="000879D9">
        <w:rPr>
          <w:rFonts w:ascii="Trebuchet MS" w:hAnsi="Trebuchet MS"/>
        </w:rPr>
        <w:tab/>
        <w:t xml:space="preserve">Pracownikami, odpowiedzialnymi za prawidłową realizację przedmiotu Umowy, są: </w:t>
      </w:r>
    </w:p>
    <w:p w14:paraId="2B5A0582" w14:textId="77777777" w:rsidR="000879D9" w:rsidRPr="000879D9" w:rsidRDefault="000879D9" w:rsidP="000879D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po stronie Zamawiającego:</w:t>
      </w:r>
    </w:p>
    <w:p w14:paraId="3792100A" w14:textId="77777777" w:rsidR="000879D9" w:rsidRPr="000879D9" w:rsidRDefault="000879D9" w:rsidP="000879D9">
      <w:pPr>
        <w:spacing w:line="240" w:lineRule="auto"/>
        <w:ind w:left="1418"/>
        <w:contextualSpacing/>
        <w:jc w:val="both"/>
        <w:rPr>
          <w:rFonts w:ascii="Trebuchet MS" w:hAnsi="Trebuchet MS"/>
          <w:lang w:val="en-US"/>
        </w:rPr>
      </w:pPr>
      <w:r w:rsidRPr="000879D9">
        <w:rPr>
          <w:rFonts w:ascii="Trebuchet MS" w:hAnsi="Trebuchet MS"/>
          <w:lang w:val="en-US"/>
        </w:rPr>
        <w:t xml:space="preserve">……………… </w:t>
      </w:r>
      <w:proofErr w:type="spellStart"/>
      <w:r w:rsidRPr="000879D9">
        <w:rPr>
          <w:rFonts w:ascii="Trebuchet MS" w:hAnsi="Trebuchet MS"/>
          <w:lang w:val="en-US"/>
        </w:rPr>
        <w:t>adres</w:t>
      </w:r>
      <w:proofErr w:type="spellEnd"/>
      <w:r w:rsidRPr="000879D9">
        <w:rPr>
          <w:rFonts w:ascii="Trebuchet MS" w:hAnsi="Trebuchet MS"/>
          <w:lang w:val="en-US"/>
        </w:rPr>
        <w:t xml:space="preserve"> e-mail: ………………@cppc.gov.pl, tel. 22 315 …………. </w:t>
      </w:r>
    </w:p>
    <w:p w14:paraId="797E11DE" w14:textId="77777777" w:rsidR="000879D9" w:rsidRPr="000879D9" w:rsidRDefault="000879D9" w:rsidP="000879D9">
      <w:pPr>
        <w:spacing w:line="240" w:lineRule="auto"/>
        <w:ind w:left="1418"/>
        <w:contextualSpacing/>
        <w:jc w:val="both"/>
        <w:rPr>
          <w:rFonts w:ascii="Trebuchet MS" w:hAnsi="Trebuchet MS"/>
          <w:lang w:val="en-US"/>
        </w:rPr>
      </w:pPr>
      <w:r w:rsidRPr="000879D9">
        <w:rPr>
          <w:rFonts w:ascii="Trebuchet MS" w:hAnsi="Trebuchet MS"/>
          <w:lang w:val="en-US"/>
        </w:rPr>
        <w:t xml:space="preserve">……………… </w:t>
      </w:r>
      <w:proofErr w:type="spellStart"/>
      <w:r w:rsidRPr="000879D9">
        <w:rPr>
          <w:rFonts w:ascii="Trebuchet MS" w:hAnsi="Trebuchet MS"/>
          <w:lang w:val="en-US"/>
        </w:rPr>
        <w:t>adres</w:t>
      </w:r>
      <w:proofErr w:type="spellEnd"/>
      <w:r w:rsidRPr="000879D9">
        <w:rPr>
          <w:rFonts w:ascii="Trebuchet MS" w:hAnsi="Trebuchet MS"/>
          <w:lang w:val="en-US"/>
        </w:rPr>
        <w:t xml:space="preserve"> e-mail: ………………@cppc.gov.pl, tel. 22 315 ………….</w:t>
      </w:r>
    </w:p>
    <w:p w14:paraId="7480615D" w14:textId="77777777" w:rsidR="000879D9" w:rsidRPr="000879D9" w:rsidRDefault="000879D9" w:rsidP="000879D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rebuchet MS" w:hAnsi="Trebuchet MS"/>
          <w:lang w:val="en-US"/>
        </w:rPr>
      </w:pPr>
      <w:r w:rsidRPr="000879D9">
        <w:rPr>
          <w:rFonts w:ascii="Trebuchet MS" w:hAnsi="Trebuchet MS"/>
          <w:lang w:val="x-none"/>
        </w:rPr>
        <w:t xml:space="preserve">po stronie Wykonawcy: </w:t>
      </w:r>
    </w:p>
    <w:p w14:paraId="7C242664" w14:textId="77777777" w:rsidR="000879D9" w:rsidRPr="000879D9" w:rsidRDefault="000879D9" w:rsidP="000879D9">
      <w:pPr>
        <w:spacing w:after="0" w:line="240" w:lineRule="auto"/>
        <w:ind w:left="1425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……………. adres mail: …………….……………. tel. …………………….</w:t>
      </w:r>
    </w:p>
    <w:p w14:paraId="11E1C30A" w14:textId="77777777" w:rsidR="000879D9" w:rsidRPr="000879D9" w:rsidRDefault="000879D9" w:rsidP="000879D9">
      <w:pPr>
        <w:spacing w:after="0" w:line="240" w:lineRule="auto"/>
        <w:ind w:left="1425"/>
        <w:contextualSpacing/>
        <w:jc w:val="both"/>
        <w:rPr>
          <w:rFonts w:ascii="Trebuchet MS" w:hAnsi="Trebuchet MS"/>
          <w:lang w:val="en-US"/>
        </w:rPr>
      </w:pPr>
      <w:r w:rsidRPr="000879D9">
        <w:rPr>
          <w:rFonts w:ascii="Trebuchet MS" w:hAnsi="Trebuchet MS"/>
          <w:lang w:val="x-none"/>
        </w:rPr>
        <w:t>……………. adres mail: …………….……………. tel. …………………….</w:t>
      </w:r>
    </w:p>
    <w:p w14:paraId="1D042217" w14:textId="77777777" w:rsidR="000879D9" w:rsidRPr="000879D9" w:rsidRDefault="000879D9" w:rsidP="000879D9">
      <w:pPr>
        <w:spacing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2.</w:t>
      </w:r>
      <w:r w:rsidRPr="000879D9">
        <w:rPr>
          <w:rFonts w:ascii="Trebuchet MS" w:hAnsi="Trebuchet MS"/>
        </w:rPr>
        <w:tab/>
        <w:t>Zmiana osób upoważnionych, wskazanych w ust. 1, wymaga poinformowania drugiej Strony na piśmie lub drogą elektroniczną.</w:t>
      </w:r>
    </w:p>
    <w:p w14:paraId="429C7C76" w14:textId="77777777" w:rsidR="000879D9" w:rsidRPr="000879D9" w:rsidRDefault="000879D9" w:rsidP="000879D9">
      <w:pPr>
        <w:spacing w:line="240" w:lineRule="auto"/>
        <w:ind w:left="284" w:hanging="284"/>
        <w:contextualSpacing/>
        <w:jc w:val="both"/>
        <w:rPr>
          <w:rFonts w:ascii="Trebuchet MS" w:hAnsi="Trebuchet MS"/>
        </w:rPr>
      </w:pPr>
    </w:p>
    <w:p w14:paraId="085F85E0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6.</w:t>
      </w:r>
    </w:p>
    <w:p w14:paraId="539F8F08" w14:textId="77777777" w:rsidR="000879D9" w:rsidRPr="000879D9" w:rsidRDefault="000879D9" w:rsidP="000879D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Zamawiający może odstąpić od Umowy, jeżeli:</w:t>
      </w:r>
    </w:p>
    <w:p w14:paraId="2B3F09A3" w14:textId="77777777" w:rsidR="000879D9" w:rsidRPr="000879D9" w:rsidRDefault="000879D9" w:rsidP="000879D9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ykonawca opóźnia się z rozpoczęciem wykonania przedmiotu Umowy </w:t>
      </w:r>
      <w:r w:rsidRPr="000879D9">
        <w:rPr>
          <w:rFonts w:ascii="Trebuchet MS" w:hAnsi="Trebuchet MS"/>
        </w:rPr>
        <w:t>l</w:t>
      </w:r>
      <w:proofErr w:type="spellStart"/>
      <w:r w:rsidRPr="000879D9">
        <w:rPr>
          <w:rFonts w:ascii="Trebuchet MS" w:hAnsi="Trebuchet MS"/>
          <w:lang w:val="x-none"/>
        </w:rPr>
        <w:t>ub</w:t>
      </w:r>
      <w:proofErr w:type="spellEnd"/>
      <w:r w:rsidRPr="000879D9">
        <w:rPr>
          <w:rFonts w:ascii="Trebuchet MS" w:hAnsi="Trebuchet MS"/>
          <w:lang w:val="x-none"/>
        </w:rPr>
        <w:t xml:space="preserve"> jego zakończeniem tak dalece, że nie jest prawdopodobne, aby zdołał zakończyć jego wykonywanie w terminie ustalonym w Umowie,</w:t>
      </w:r>
    </w:p>
    <w:p w14:paraId="2C6182FD" w14:textId="77777777" w:rsidR="000879D9" w:rsidRPr="000879D9" w:rsidRDefault="000879D9" w:rsidP="000879D9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Wykonawca bez uzasadnionego powodu nie rozpoczął wykonania przedmiotu Umowy lub w przypadku wstrzymania przez Zamawiającego wykonania wykon</w:t>
      </w:r>
      <w:r w:rsidRPr="000879D9">
        <w:rPr>
          <w:rFonts w:ascii="Trebuchet MS" w:hAnsi="Trebuchet MS"/>
        </w:rPr>
        <w:t>ywania</w:t>
      </w:r>
      <w:r w:rsidRPr="000879D9">
        <w:rPr>
          <w:rFonts w:ascii="Trebuchet MS" w:hAnsi="Trebuchet MS"/>
          <w:lang w:val="x-none"/>
        </w:rPr>
        <w:t xml:space="preserve"> Umowy nie podjął jego wykonania w ciągu 7 dni od chwili otrzymania decyzji Zamawiającego o jego realizacji,</w:t>
      </w:r>
    </w:p>
    <w:p w14:paraId="33EAF668" w14:textId="77777777" w:rsidR="000879D9" w:rsidRPr="000879D9" w:rsidRDefault="000879D9" w:rsidP="000879D9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Wykonawca realizuje przedmiot Umowy wadliwie, nie reaguje na polecenia Zamawiającego dotyczące poprawek i zmian sposobu wykonania, w wyznaczonym mu przez Zamawiającego terminie.</w:t>
      </w:r>
    </w:p>
    <w:p w14:paraId="57FBCD18" w14:textId="77777777" w:rsidR="000879D9" w:rsidRPr="000879D9" w:rsidRDefault="000879D9" w:rsidP="000879D9">
      <w:pPr>
        <w:spacing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2.</w:t>
      </w:r>
      <w:r w:rsidRPr="000879D9">
        <w:rPr>
          <w:rFonts w:ascii="Trebuchet MS" w:hAnsi="Trebuchet MS"/>
        </w:rPr>
        <w:tab/>
        <w:t>Odstąpienie od Umowy musi być złożone na piśmie, z podaniem uzasadnienia.</w:t>
      </w:r>
    </w:p>
    <w:p w14:paraId="71F7FF56" w14:textId="77777777" w:rsidR="000879D9" w:rsidRPr="000879D9" w:rsidRDefault="000879D9" w:rsidP="000879D9">
      <w:pPr>
        <w:spacing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3.</w:t>
      </w:r>
      <w:r w:rsidRPr="000879D9">
        <w:rPr>
          <w:rFonts w:ascii="Trebuchet MS" w:hAnsi="Trebuchet MS"/>
        </w:rPr>
        <w:tab/>
        <w:t>Odstąpienie przez Zamawiającego od Umowy, nie zwalnia Wykonawcy od obowiązku zapłaty kar umownych zastrzeżonych w Umowie.</w:t>
      </w:r>
    </w:p>
    <w:p w14:paraId="520B7C7A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1DB34670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7.</w:t>
      </w:r>
    </w:p>
    <w:p w14:paraId="01A202AB" w14:textId="77777777" w:rsidR="000879D9" w:rsidRPr="000879D9" w:rsidRDefault="000879D9" w:rsidP="000879D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ykonawca zapłaci Zamawiającemu karę umowną za: </w:t>
      </w:r>
    </w:p>
    <w:p w14:paraId="3F4D14A4" w14:textId="77777777" w:rsidR="000879D9" w:rsidRPr="000879D9" w:rsidRDefault="000879D9" w:rsidP="000879D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nieterminowe wykonanie przedmiotu Umowy, w terminie ustalonym przez Strony, o którym mowa § 1 ust. 3, w wysokości 1% wynagrodzenia umownego brutto, o którym mowa w § 4 ust. 1, naliczanej za każdy rozpoczęty dzień opóźnienia,</w:t>
      </w:r>
    </w:p>
    <w:p w14:paraId="0B1DAC1A" w14:textId="77777777" w:rsidR="000879D9" w:rsidRPr="000879D9" w:rsidRDefault="000879D9" w:rsidP="000879D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niewykonanie lub nienależyte wykonanie przedmiotu Umowy, w wysokości 20% wartości wynagrodzenia umownego brutto, o którym mowa w § 4 ust. 1,</w:t>
      </w:r>
    </w:p>
    <w:p w14:paraId="0C601C31" w14:textId="77777777" w:rsidR="000879D9" w:rsidRPr="000879D9" w:rsidRDefault="000879D9" w:rsidP="000879D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odstąpienia przez Zamawiającego od Umowy z przyczyn leżących po stronie Wykonawcy, w wysokości 20% wartości wynagrodzenia umownego brutto, o którym mowa w § 4 ust. 1.</w:t>
      </w:r>
    </w:p>
    <w:p w14:paraId="5E2646DC" w14:textId="77777777" w:rsidR="000879D9" w:rsidRPr="000879D9" w:rsidRDefault="000879D9" w:rsidP="000879D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Zapłata kar umownych, o której mowa w ust. 1 może nastąpić poprzez dokonanie kompensaty wzajemnych należności i zobowiązań, na co Wykonawca wyraża zgodę. O dokonaniu kompensaty Zamawiający musi zawiadomić pisemnie Wykonawcę nie później niż w dniu jej dokonania.</w:t>
      </w:r>
    </w:p>
    <w:p w14:paraId="7D795590" w14:textId="77777777" w:rsidR="000879D9" w:rsidRPr="000879D9" w:rsidRDefault="000879D9" w:rsidP="000879D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Zastrzeżona kara umowna nie wyłącza możliwości dochodzenia na zasadach ogólnych odszkodowania przewyższającego karę umowną.</w:t>
      </w:r>
    </w:p>
    <w:p w14:paraId="32D467E1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19A1F23D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§ 8.</w:t>
      </w:r>
    </w:p>
    <w:p w14:paraId="74D6DD48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szelkie zmiany Umowy wymagają dla swej ważności formy pisemnej pod rygorem nieważności i mogą być wprowadzone w drodze aneksu do Umowy, za wyjątkiem przypadków przewidzianych w Umowie, w których jej zmiana wymaga jedynie uprzedniego zawiadomienia drugiej Strony. </w:t>
      </w:r>
    </w:p>
    <w:p w14:paraId="71F40C2A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Jeżeli którekolwiek z postanowień niniejszej U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3A838E96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Wszelka korespondencja pomiędzy Stronami wymaga zachowania formy pisemnej. Strony zobowiązane są do wzajemnego informowania się o każdej zmianie adresu</w:t>
      </w:r>
      <w:r w:rsidRPr="000879D9">
        <w:rPr>
          <w:rFonts w:ascii="Trebuchet MS" w:hAnsi="Trebuchet MS"/>
        </w:rPr>
        <w:t xml:space="preserve"> </w:t>
      </w:r>
      <w:r w:rsidRPr="000879D9">
        <w:rPr>
          <w:rFonts w:ascii="Trebuchet MS" w:hAnsi="Trebuchet MS"/>
          <w:lang w:val="x-none"/>
        </w:rPr>
        <w:t xml:space="preserve">do korespondencji oraz innych istotnych dla należytego wykonania Umowy danych. W razie zaniechania obowiązku poinformowania o zmianie adresu, korespondencję wysłaną na adres dotychczasowy uznaje się za doręczoną prawidłowo. </w:t>
      </w:r>
    </w:p>
    <w:p w14:paraId="6401D68C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 zakresie nieuregulowanym niniejszą Umową zastosowanie mają przepisy prawa powszechnie obowiązującego, w szczególności przepisy Kodeksu cywilnego. </w:t>
      </w:r>
    </w:p>
    <w:p w14:paraId="3590B2B2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Wszelkie spory wynikłe w związku z wykonywaniem Umowy Strony zobowiązują się w pierwszej kolejności rozstrzygać polubownie. Po bezskutecznej próbie polubownego załatwienia sporu Strony poddadzą spór pod rozstrzygnięcie sądu powszechnego właściwego miejscowo dla siedziby Zamawiającego. </w:t>
      </w:r>
    </w:p>
    <w:p w14:paraId="0B24177B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 xml:space="preserve">Umowa została sporządzona w trzech jednobrzmiących egzemplarzach, dwa dla Zamawiającego i jeden dla Wykonawcy. </w:t>
      </w:r>
    </w:p>
    <w:p w14:paraId="02A581BC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Umowa wchodzi w życie z dniem podpisania przez obie Strony.</w:t>
      </w:r>
    </w:p>
    <w:p w14:paraId="226EB7AE" w14:textId="77777777" w:rsidR="000879D9" w:rsidRPr="000879D9" w:rsidRDefault="000879D9" w:rsidP="000879D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rebuchet MS" w:hAnsi="Trebuchet MS"/>
          <w:lang w:val="x-none"/>
        </w:rPr>
      </w:pPr>
      <w:r w:rsidRPr="000879D9">
        <w:rPr>
          <w:rFonts w:ascii="Trebuchet MS" w:hAnsi="Trebuchet MS"/>
          <w:lang w:val="x-none"/>
        </w:rPr>
        <w:t>Załączniki stanowią integralną część Umowy.</w:t>
      </w:r>
    </w:p>
    <w:p w14:paraId="0C895267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</w:p>
    <w:p w14:paraId="0B2AE8C7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0830C5FB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</w:p>
    <w:p w14:paraId="5227DDB0" w14:textId="77777777" w:rsidR="000879D9" w:rsidRPr="000879D9" w:rsidRDefault="000879D9" w:rsidP="000879D9">
      <w:pPr>
        <w:spacing w:line="240" w:lineRule="auto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……………………………………………..                                                      ……………………………………………….</w:t>
      </w:r>
    </w:p>
    <w:p w14:paraId="5E7088EB" w14:textId="77777777" w:rsidR="000879D9" w:rsidRPr="000879D9" w:rsidRDefault="000879D9" w:rsidP="000879D9">
      <w:pPr>
        <w:spacing w:line="240" w:lineRule="auto"/>
        <w:contextualSpacing/>
        <w:jc w:val="center"/>
        <w:rPr>
          <w:rFonts w:ascii="Trebuchet MS" w:hAnsi="Trebuchet MS"/>
        </w:rPr>
      </w:pPr>
      <w:r w:rsidRPr="000879D9">
        <w:rPr>
          <w:rFonts w:ascii="Trebuchet MS" w:hAnsi="Trebuchet MS"/>
        </w:rPr>
        <w:t>Zamawiający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>Wykonawca</w:t>
      </w:r>
    </w:p>
    <w:p w14:paraId="1E41935D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54BF1127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4101F21D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  <w:u w:val="single"/>
        </w:rPr>
      </w:pPr>
      <w:r w:rsidRPr="000879D9">
        <w:rPr>
          <w:rFonts w:ascii="Trebuchet MS" w:hAnsi="Trebuchet MS"/>
          <w:u w:val="single"/>
        </w:rPr>
        <w:t>Załączniki:</w:t>
      </w:r>
    </w:p>
    <w:p w14:paraId="02B2206D" w14:textId="77777777" w:rsidR="000879D9" w:rsidRPr="000879D9" w:rsidRDefault="000879D9" w:rsidP="000879D9">
      <w:pPr>
        <w:spacing w:line="240" w:lineRule="auto"/>
        <w:contextualSpacing/>
        <w:rPr>
          <w:rFonts w:ascii="Trebuchet MS" w:hAnsi="Trebuchet MS"/>
        </w:rPr>
      </w:pPr>
    </w:p>
    <w:p w14:paraId="06929991" w14:textId="77777777" w:rsidR="000879D9" w:rsidRPr="000879D9" w:rsidRDefault="000879D9" w:rsidP="000879D9">
      <w:pPr>
        <w:numPr>
          <w:ilvl w:val="0"/>
          <w:numId w:val="8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 Potwierdzona za zgodność z oryginałem kopia Upoważnienia Pani Ewy Siczek z dnia 28 lutego 2017 roku;</w:t>
      </w:r>
    </w:p>
    <w:p w14:paraId="411A0A59" w14:textId="77777777" w:rsidR="000879D9" w:rsidRPr="000879D9" w:rsidRDefault="000879D9" w:rsidP="000879D9">
      <w:pPr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1a. Potwierdzona za zgodność z oryginałem kopia Akt powołania Pani Wandy Buk z dnia 11 stycznia 2016 r., na stanowisko Dyrektora Centrum Projektów Polska Cyfrowa;</w:t>
      </w:r>
    </w:p>
    <w:p w14:paraId="1F0BCB6C" w14:textId="77777777" w:rsidR="000879D9" w:rsidRPr="000879D9" w:rsidRDefault="000879D9" w:rsidP="000879D9">
      <w:pPr>
        <w:numPr>
          <w:ilvl w:val="0"/>
          <w:numId w:val="8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Załącznik nr 2 – </w:t>
      </w:r>
      <w:r w:rsidRPr="000879D9">
        <w:rPr>
          <w:rFonts w:ascii="Trebuchet MS" w:hAnsi="Trebuchet MS"/>
          <w:shd w:val="clear" w:color="auto" w:fill="FFFFFF"/>
        </w:rPr>
        <w:t>KRS/ CEIDG Wykonawcy;</w:t>
      </w:r>
    </w:p>
    <w:p w14:paraId="2287A349" w14:textId="77777777" w:rsidR="000879D9" w:rsidRPr="000879D9" w:rsidRDefault="000879D9" w:rsidP="000879D9">
      <w:pPr>
        <w:numPr>
          <w:ilvl w:val="0"/>
          <w:numId w:val="8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ałącznik nr 3 - Opis przedmiotu zamówienia;</w:t>
      </w:r>
    </w:p>
    <w:p w14:paraId="488FF213" w14:textId="77777777" w:rsidR="000879D9" w:rsidRPr="000879D9" w:rsidRDefault="000879D9" w:rsidP="000879D9">
      <w:pPr>
        <w:numPr>
          <w:ilvl w:val="0"/>
          <w:numId w:val="8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ałącznik nr 4 - Oferta – Wykonawcy;</w:t>
      </w:r>
    </w:p>
    <w:p w14:paraId="5546927A" w14:textId="77777777" w:rsidR="000879D9" w:rsidRPr="000879D9" w:rsidRDefault="000879D9" w:rsidP="000879D9">
      <w:pPr>
        <w:numPr>
          <w:ilvl w:val="0"/>
          <w:numId w:val="8"/>
        </w:numPr>
        <w:tabs>
          <w:tab w:val="clear" w:pos="0"/>
          <w:tab w:val="num" w:pos="284"/>
        </w:tabs>
        <w:suppressAutoHyphens/>
        <w:spacing w:before="60" w:after="0" w:line="240" w:lineRule="auto"/>
        <w:ind w:left="284" w:hanging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ałącznik nr 5 – Wzór Protokołu Odbioru Umowy.</w:t>
      </w:r>
    </w:p>
    <w:p w14:paraId="0ACCFC54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0B136D7B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720DDB38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47D3FBB2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03D3A85F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103F0FFD" w14:textId="77777777" w:rsid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0F6E286B" w14:textId="69EEFBCE" w:rsidR="000879D9" w:rsidRP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Załącznik nr 5 </w:t>
      </w:r>
    </w:p>
    <w:p w14:paraId="10113909" w14:textId="77777777" w:rsidR="000879D9" w:rsidRPr="000879D9" w:rsidRDefault="000879D9" w:rsidP="000879D9">
      <w:pPr>
        <w:suppressAutoHyphens/>
        <w:spacing w:before="60" w:after="0" w:line="240" w:lineRule="auto"/>
        <w:ind w:left="7080"/>
        <w:contextualSpacing/>
        <w:jc w:val="both"/>
        <w:rPr>
          <w:rFonts w:ascii="Trebuchet MS" w:hAnsi="Trebuchet MS"/>
        </w:rPr>
      </w:pPr>
    </w:p>
    <w:p w14:paraId="7FC5CF87" w14:textId="77777777" w:rsidR="000879D9" w:rsidRPr="000879D9" w:rsidRDefault="000879D9" w:rsidP="000879D9">
      <w:pPr>
        <w:suppressAutoHyphens/>
        <w:spacing w:before="60" w:after="0" w:line="240" w:lineRule="auto"/>
        <w:ind w:left="5948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Warszawa, dnia ……………………</w:t>
      </w:r>
    </w:p>
    <w:p w14:paraId="62B77643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CZĘŚĆ A</w:t>
      </w:r>
    </w:p>
    <w:p w14:paraId="3340CAD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57B3A16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Protokół odbioru Umowy nr  ………………….</w:t>
      </w:r>
    </w:p>
    <w:p w14:paraId="2142F44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</w:p>
    <w:p w14:paraId="20A34E0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33F4EF0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W dniu …....…..... Zleceniodawca odbiera przedmiot Umowy bez zastrzeżeń i za wykonanie Umowy zapłaci Wykonawcy wynagrodzenie w pełnej wysokości w kwocie …......………….. (słownie: …….......……..) złotych brutto. Powyższe skutkuje pozytywną oceną pracy Wykonawcy.</w:t>
      </w:r>
    </w:p>
    <w:p w14:paraId="5683D2BD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1A3870A8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Niniejszy dokument stanowi podstawę do wystawienia rachunku/faktury zgodnie z § 4 ust. 3 Umowy.</w:t>
      </w:r>
    </w:p>
    <w:p w14:paraId="0246A843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6BB1D3E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201B1C4A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…………………………………                                                                         ……………………………………… Podpis Zleceniodawcy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 xml:space="preserve">             podpis Wykonawcy                              </w:t>
      </w:r>
    </w:p>
    <w:p w14:paraId="4B19057E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19F49EF9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___________________________________________________________________________</w:t>
      </w:r>
    </w:p>
    <w:p w14:paraId="58837505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462D345B" w14:textId="77777777" w:rsidR="000879D9" w:rsidRPr="000879D9" w:rsidRDefault="000879D9" w:rsidP="000879D9">
      <w:pPr>
        <w:suppressAutoHyphens/>
        <w:spacing w:before="60" w:after="0" w:line="240" w:lineRule="auto"/>
        <w:ind w:left="5948"/>
        <w:contextualSpacing/>
        <w:jc w:val="both"/>
        <w:rPr>
          <w:rFonts w:ascii="Trebuchet MS" w:hAnsi="Trebuchet MS"/>
        </w:rPr>
      </w:pPr>
    </w:p>
    <w:p w14:paraId="4F3E6458" w14:textId="77777777" w:rsidR="000879D9" w:rsidRPr="000879D9" w:rsidRDefault="000879D9" w:rsidP="000879D9">
      <w:pPr>
        <w:suppressAutoHyphens/>
        <w:spacing w:before="60" w:after="0" w:line="240" w:lineRule="auto"/>
        <w:ind w:left="5948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Warszawa, dnia ……………………</w:t>
      </w:r>
    </w:p>
    <w:p w14:paraId="279C6348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3599766E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  <w:b/>
        </w:rPr>
      </w:pPr>
    </w:p>
    <w:p w14:paraId="5B61396B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CZĘŚĆ B</w:t>
      </w:r>
    </w:p>
    <w:p w14:paraId="3BE4A772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4DF897A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Protokół odbioru Umowy nr  ………………….</w:t>
      </w:r>
    </w:p>
    <w:p w14:paraId="54DDE5D0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</w:p>
    <w:p w14:paraId="5FC62CBC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</w:p>
    <w:p w14:paraId="50AF0FC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leceniodawca w dniu ………………………… przyjmuje przedmiot Zlecenia z zastrzeżeniami. Zastrzeżenia dotyczą: ………………………………………………………, co skutkuje naliczeniem kary umownej w wysokości ………………….. wynagrodzenia.</w:t>
      </w:r>
    </w:p>
    <w:p w14:paraId="66FCF2D9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10FD5975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W związku z powyższym za wykonanie Umowy Wykonawca otrzyma wynagrodzenie w niepełnej wysokości w kwocie ……………….....…… (słownie: …….......…….. 00/100) złotych brutto. Powyższe skutkuje oceną pracy Wykonawcy pozytywną z zastrzeżeniami.</w:t>
      </w:r>
    </w:p>
    <w:p w14:paraId="625DA32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Niniejszy dokument stanowi podstawę do wystawienia rachunku/faktury zgodnie </w:t>
      </w:r>
      <w:r w:rsidRPr="000879D9">
        <w:rPr>
          <w:rFonts w:ascii="Trebuchet MS" w:hAnsi="Trebuchet MS"/>
        </w:rPr>
        <w:br/>
        <w:t>z § 4 ust. 3 w zw. z § 7 ust. …… Umowy.</w:t>
      </w:r>
    </w:p>
    <w:p w14:paraId="3D4A3F6E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6470346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3F9649C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03991749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…………………………………             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>……………………………………</w:t>
      </w:r>
    </w:p>
    <w:p w14:paraId="231F03A5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Podpis Zleceniodawcy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 xml:space="preserve">     Podpis Wykonawcy</w:t>
      </w:r>
      <w:r w:rsidRPr="000879D9">
        <w:rPr>
          <w:rFonts w:ascii="Trebuchet MS" w:hAnsi="Trebuchet MS"/>
        </w:rPr>
        <w:tab/>
        <w:t xml:space="preserve"> </w:t>
      </w:r>
    </w:p>
    <w:p w14:paraId="77DB864A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3BBBAB4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29A7DB3B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               </w:t>
      </w:r>
    </w:p>
    <w:p w14:paraId="27921EA2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</w:p>
    <w:p w14:paraId="2BADE92C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___________________________________________________________________________</w:t>
      </w:r>
    </w:p>
    <w:p w14:paraId="49D6F8ED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571881ED" w14:textId="77777777" w:rsidR="000879D9" w:rsidRPr="000879D9" w:rsidRDefault="000879D9" w:rsidP="000879D9">
      <w:pPr>
        <w:suppressAutoHyphens/>
        <w:spacing w:before="60" w:after="0" w:line="240" w:lineRule="auto"/>
        <w:contextualSpacing/>
        <w:jc w:val="both"/>
        <w:rPr>
          <w:rFonts w:ascii="Trebuchet MS" w:hAnsi="Trebuchet MS"/>
        </w:rPr>
      </w:pPr>
    </w:p>
    <w:p w14:paraId="623D352A" w14:textId="77777777" w:rsidR="000879D9" w:rsidRPr="000879D9" w:rsidRDefault="000879D9" w:rsidP="000879D9">
      <w:pPr>
        <w:suppressAutoHyphens/>
        <w:spacing w:before="60" w:after="0" w:line="240" w:lineRule="auto"/>
        <w:ind w:left="5948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Warszawa, dnia ……………………</w:t>
      </w:r>
    </w:p>
    <w:p w14:paraId="612D84D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2A4D29BB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6D46C2AC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4EA73539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CZĘŚĆ C</w:t>
      </w:r>
    </w:p>
    <w:p w14:paraId="7FB1A58B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  <w:r w:rsidRPr="000879D9">
        <w:rPr>
          <w:rFonts w:ascii="Trebuchet MS" w:hAnsi="Trebuchet MS"/>
          <w:b/>
        </w:rPr>
        <w:t>Protokół odbioru Umowy nr  ………………….</w:t>
      </w:r>
    </w:p>
    <w:p w14:paraId="5D28BD88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center"/>
        <w:rPr>
          <w:rFonts w:ascii="Trebuchet MS" w:hAnsi="Trebuchet MS"/>
          <w:b/>
        </w:rPr>
      </w:pPr>
    </w:p>
    <w:p w14:paraId="7EFBE3F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20649714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Zleceniodawca w dniu …………………… nie przyjmuje przedmiotu Umowy z uwagi na następujące wady: ……………………………………………………………………………………………………, które dotyczą:………………………….......................................................................................</w:t>
      </w:r>
    </w:p>
    <w:p w14:paraId="4E049DED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Powyższe skutkuje negatywną oceną pracy Wykonawcy.</w:t>
      </w:r>
    </w:p>
    <w:p w14:paraId="222B67C3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7638756F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6EFE1C1B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…………………………………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>………………………………..</w:t>
      </w:r>
    </w:p>
    <w:p w14:paraId="25893085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>Podpis Zleceniodawcy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  <w:t xml:space="preserve">              </w:t>
      </w:r>
      <w:r w:rsidRPr="000879D9">
        <w:rPr>
          <w:rFonts w:ascii="Trebuchet MS" w:hAnsi="Trebuchet MS"/>
        </w:rPr>
        <w:tab/>
        <w:t xml:space="preserve"> Podpis Wykonawcy</w:t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1B1729C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</w:p>
    <w:p w14:paraId="62AA4108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388DC146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  <w:r w:rsidRPr="000879D9">
        <w:rPr>
          <w:rFonts w:ascii="Trebuchet MS" w:hAnsi="Trebuchet MS"/>
        </w:rPr>
        <w:tab/>
      </w:r>
    </w:p>
    <w:p w14:paraId="313C6D74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               </w:t>
      </w:r>
    </w:p>
    <w:p w14:paraId="763FB88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  <w:r w:rsidRPr="000879D9">
        <w:rPr>
          <w:rFonts w:ascii="Trebuchet MS" w:hAnsi="Trebuchet MS"/>
        </w:rPr>
        <w:t xml:space="preserve">           </w:t>
      </w:r>
      <w:r w:rsidRPr="000879D9">
        <w:rPr>
          <w:rFonts w:ascii="Trebuchet MS" w:hAnsi="Trebuchet MS"/>
        </w:rPr>
        <w:tab/>
      </w:r>
    </w:p>
    <w:p w14:paraId="05962401" w14:textId="77777777" w:rsidR="000879D9" w:rsidRPr="000879D9" w:rsidRDefault="000879D9" w:rsidP="000879D9">
      <w:pPr>
        <w:suppressAutoHyphens/>
        <w:spacing w:before="60" w:after="0" w:line="240" w:lineRule="auto"/>
        <w:ind w:left="284"/>
        <w:contextualSpacing/>
        <w:jc w:val="both"/>
        <w:rPr>
          <w:rFonts w:ascii="Trebuchet MS" w:hAnsi="Trebuchet MS"/>
        </w:rPr>
      </w:pPr>
    </w:p>
    <w:p w14:paraId="4BEC2BEA" w14:textId="77777777" w:rsidR="008F6A79" w:rsidRDefault="008F6A79" w:rsidP="00B60923">
      <w:pPr>
        <w:spacing w:line="240" w:lineRule="auto"/>
        <w:contextualSpacing/>
        <w:rPr>
          <w:rFonts w:ascii="Trebuchet MS" w:hAnsi="Trebuchet MS"/>
        </w:rPr>
      </w:pPr>
    </w:p>
    <w:p w14:paraId="3E5D9F47" w14:textId="77777777" w:rsidR="008F6A79" w:rsidRDefault="008F6A79" w:rsidP="00B60923">
      <w:pPr>
        <w:spacing w:line="240" w:lineRule="auto"/>
        <w:contextualSpacing/>
        <w:rPr>
          <w:rFonts w:ascii="Trebuchet MS" w:hAnsi="Trebuchet MS"/>
        </w:rPr>
      </w:pPr>
    </w:p>
    <w:p w14:paraId="30AB5AB2" w14:textId="77777777"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14:paraId="38C31BBC" w14:textId="77777777"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14:paraId="300BBBB3" w14:textId="77777777" w:rsidR="00290D11" w:rsidRPr="00C71926" w:rsidRDefault="00290D11" w:rsidP="00290D11">
      <w:pPr>
        <w:spacing w:after="120" w:line="240" w:lineRule="auto"/>
        <w:jc w:val="both"/>
        <w:rPr>
          <w:rFonts w:ascii="Trebuchet MS" w:hAnsi="Trebuchet MS"/>
          <w:b/>
        </w:rPr>
      </w:pPr>
    </w:p>
    <w:p w14:paraId="4D2C8D41" w14:textId="77777777" w:rsidR="00C3737C" w:rsidRPr="00C71926" w:rsidRDefault="00C3737C" w:rsidP="002A483A">
      <w:pPr>
        <w:spacing w:line="240" w:lineRule="auto"/>
        <w:contextualSpacing/>
        <w:rPr>
          <w:rFonts w:ascii="Trebuchet MS" w:hAnsi="Trebuchet MS"/>
          <w:lang w:eastAsia="pl-PL"/>
        </w:rPr>
      </w:pPr>
    </w:p>
    <w:sectPr w:rsidR="00C3737C" w:rsidRPr="00C71926" w:rsidSect="00180B28">
      <w:headerReference w:type="default" r:id="rId8"/>
      <w:footerReference w:type="default" r:id="rId9"/>
      <w:pgSz w:w="11906" w:h="16838"/>
      <w:pgMar w:top="1985" w:right="1418" w:bottom="1418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5853" w14:textId="77777777" w:rsidR="00C53C96" w:rsidRDefault="00C53C96" w:rsidP="00621172">
      <w:pPr>
        <w:spacing w:after="0" w:line="240" w:lineRule="auto"/>
      </w:pPr>
      <w:r>
        <w:separator/>
      </w:r>
    </w:p>
  </w:endnote>
  <w:endnote w:type="continuationSeparator" w:id="0">
    <w:p w14:paraId="706172BC" w14:textId="77777777" w:rsidR="00C53C96" w:rsidRDefault="00C53C96" w:rsidP="006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6AEE" w14:textId="77777777" w:rsidR="003B3CD6" w:rsidRPr="009E1AE3" w:rsidRDefault="002E3DBC" w:rsidP="008E75EC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  <w:r>
      <w:rPr>
        <w:rFonts w:ascii="Trebuchet MS" w:hAnsi="Trebuchet MS"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7F057C14" wp14:editId="10761104">
          <wp:simplePos x="0" y="0"/>
          <wp:positionH relativeFrom="column">
            <wp:posOffset>1905</wp:posOffset>
          </wp:positionH>
          <wp:positionV relativeFrom="paragraph">
            <wp:posOffset>-560070</wp:posOffset>
          </wp:positionV>
          <wp:extent cx="5753100" cy="550545"/>
          <wp:effectExtent l="0" t="0" r="0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A78C" w14:textId="77777777" w:rsidR="00C53C96" w:rsidRDefault="00C53C96" w:rsidP="00621172">
      <w:pPr>
        <w:spacing w:after="0" w:line="240" w:lineRule="auto"/>
      </w:pPr>
      <w:r>
        <w:separator/>
      </w:r>
    </w:p>
  </w:footnote>
  <w:footnote w:type="continuationSeparator" w:id="0">
    <w:p w14:paraId="7FE06C6D" w14:textId="77777777" w:rsidR="00C53C96" w:rsidRDefault="00C53C96" w:rsidP="0062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3" w:type="dxa"/>
      <w:jc w:val="center"/>
      <w:tblLook w:val="04A0" w:firstRow="1" w:lastRow="0" w:firstColumn="1" w:lastColumn="0" w:noHBand="0" w:noVBand="1"/>
    </w:tblPr>
    <w:tblGrid>
      <w:gridCol w:w="3489"/>
      <w:gridCol w:w="864"/>
      <w:gridCol w:w="821"/>
      <w:gridCol w:w="907"/>
      <w:gridCol w:w="3152"/>
    </w:tblGrid>
    <w:tr w:rsidR="003B3CD6" w14:paraId="5DE823ED" w14:textId="77777777" w:rsidTr="00180B28">
      <w:trPr>
        <w:trHeight w:val="1166"/>
        <w:jc w:val="center"/>
      </w:trPr>
      <w:tc>
        <w:tcPr>
          <w:tcW w:w="3489" w:type="dxa"/>
          <w:vAlign w:val="center"/>
        </w:tcPr>
        <w:p w14:paraId="0BC3535A" w14:textId="77777777" w:rsidR="003B3CD6" w:rsidRPr="00FF00B3" w:rsidRDefault="00180B28" w:rsidP="00180B28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F6EDF54" wp14:editId="3B7A7634">
                <wp:simplePos x="0" y="0"/>
                <wp:positionH relativeFrom="margin">
                  <wp:posOffset>-16510</wp:posOffset>
                </wp:positionH>
                <wp:positionV relativeFrom="paragraph">
                  <wp:posOffset>-29845</wp:posOffset>
                </wp:positionV>
                <wp:extent cx="1697355" cy="914400"/>
                <wp:effectExtent l="0" t="0" r="0" b="0"/>
                <wp:wrapSquare wrapText="bothSides"/>
                <wp:docPr id="1" name="Obraz 1" descr="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/>
        </w:p>
        <w:p w14:paraId="5F6163D5" w14:textId="77777777" w:rsidR="003B3CD6" w:rsidRDefault="003B3CD6" w:rsidP="00180B28"/>
      </w:tc>
      <w:tc>
        <w:tcPr>
          <w:tcW w:w="864" w:type="dxa"/>
        </w:tcPr>
        <w:p w14:paraId="363FCECD" w14:textId="77777777" w:rsidR="003B3CD6" w:rsidRDefault="00E55A29" w:rsidP="00E55A29">
          <w:pPr>
            <w:jc w:val="center"/>
          </w:pPr>
          <w:r>
            <w:rPr>
              <w:noProof/>
              <w:color w:val="808000"/>
            </w:rPr>
            <w:ptab w:relativeTo="margin" w:alignment="left" w:leader="none"/>
          </w:r>
          <w:r>
            <w:rPr>
              <w:noProof/>
              <w:color w:val="808000"/>
            </w:rPr>
            <w:ptab w:relativeTo="margin" w:alignment="left" w:leader="none"/>
          </w:r>
        </w:p>
      </w:tc>
      <w:tc>
        <w:tcPr>
          <w:tcW w:w="821" w:type="dxa"/>
        </w:tcPr>
        <w:p w14:paraId="48ED61F1" w14:textId="77777777" w:rsidR="003B3CD6" w:rsidRDefault="003B3CD6" w:rsidP="00D974F2">
          <w:pPr>
            <w:jc w:val="center"/>
            <w:rPr>
              <w:noProof/>
            </w:rPr>
          </w:pPr>
        </w:p>
      </w:tc>
      <w:tc>
        <w:tcPr>
          <w:tcW w:w="907" w:type="dxa"/>
        </w:tcPr>
        <w:p w14:paraId="55D341BA" w14:textId="77777777" w:rsidR="003B3CD6" w:rsidRDefault="003B3CD6" w:rsidP="00D974F2">
          <w:pPr>
            <w:jc w:val="center"/>
            <w:rPr>
              <w:noProof/>
            </w:rPr>
          </w:pPr>
        </w:p>
      </w:tc>
      <w:tc>
        <w:tcPr>
          <w:tcW w:w="3152" w:type="dxa"/>
        </w:tcPr>
        <w:p w14:paraId="248D5AFB" w14:textId="77777777" w:rsidR="003B3CD6" w:rsidRPr="00D317C3" w:rsidRDefault="00180B28" w:rsidP="00D974F2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641576D0" wp14:editId="267C062C">
                <wp:simplePos x="0" y="0"/>
                <wp:positionH relativeFrom="column">
                  <wp:posOffset>65405</wp:posOffset>
                </wp:positionH>
                <wp:positionV relativeFrom="paragraph">
                  <wp:posOffset>274320</wp:posOffset>
                </wp:positionV>
                <wp:extent cx="1800225" cy="371475"/>
                <wp:effectExtent l="0" t="0" r="9525" b="9525"/>
                <wp:wrapSquare wrapText="bothSides"/>
                <wp:docPr id="4" name="Obraz 4" descr="SwissContributionProgramm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ssContributionProgramm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B725A6" w14:textId="77777777" w:rsidR="003B3CD6" w:rsidRPr="001303EA" w:rsidRDefault="003B3CD6" w:rsidP="00180B28">
    <w:pPr>
      <w:tabs>
        <w:tab w:val="left" w:pos="78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72853C8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6905720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F65AA18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E91EDB"/>
    <w:multiLevelType w:val="hybridMultilevel"/>
    <w:tmpl w:val="EB4A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36B0"/>
    <w:multiLevelType w:val="hybridMultilevel"/>
    <w:tmpl w:val="5734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148"/>
    <w:multiLevelType w:val="hybridMultilevel"/>
    <w:tmpl w:val="0A68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56"/>
    <w:multiLevelType w:val="hybridMultilevel"/>
    <w:tmpl w:val="A63258D4"/>
    <w:lvl w:ilvl="0" w:tplc="1512D3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37E487CA"/>
    <w:lvl w:ilvl="0" w:tplc="E19CCC9C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4EC9"/>
    <w:multiLevelType w:val="hybridMultilevel"/>
    <w:tmpl w:val="72746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80B1F"/>
    <w:multiLevelType w:val="hybridMultilevel"/>
    <w:tmpl w:val="082603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22B4BF3C">
      <w:start w:val="1"/>
      <w:numFmt w:val="decimal"/>
      <w:lvlText w:val="%2)"/>
      <w:lvlJc w:val="left"/>
      <w:pPr>
        <w:ind w:left="178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3B24DF"/>
    <w:multiLevelType w:val="hybridMultilevel"/>
    <w:tmpl w:val="6F5E0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BEC"/>
    <w:multiLevelType w:val="hybridMultilevel"/>
    <w:tmpl w:val="2E90AEB2"/>
    <w:lvl w:ilvl="0" w:tplc="99606B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AE3"/>
    <w:multiLevelType w:val="hybridMultilevel"/>
    <w:tmpl w:val="49583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075EF"/>
    <w:multiLevelType w:val="multilevel"/>
    <w:tmpl w:val="FD568B54"/>
    <w:name w:val="WW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163DE8"/>
    <w:multiLevelType w:val="hybridMultilevel"/>
    <w:tmpl w:val="5246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67238"/>
    <w:multiLevelType w:val="hybridMultilevel"/>
    <w:tmpl w:val="B824F6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CBD6E1A"/>
    <w:multiLevelType w:val="hybridMultilevel"/>
    <w:tmpl w:val="7784A312"/>
    <w:lvl w:ilvl="0" w:tplc="51C8CA0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4A97"/>
    <w:multiLevelType w:val="hybridMultilevel"/>
    <w:tmpl w:val="6C0C8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28F0"/>
    <w:multiLevelType w:val="hybridMultilevel"/>
    <w:tmpl w:val="583C6C4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3B0797B"/>
    <w:multiLevelType w:val="hybridMultilevel"/>
    <w:tmpl w:val="363AA206"/>
    <w:lvl w:ilvl="0" w:tplc="71765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53FF"/>
    <w:multiLevelType w:val="hybridMultilevel"/>
    <w:tmpl w:val="3C26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6BBD"/>
    <w:multiLevelType w:val="hybridMultilevel"/>
    <w:tmpl w:val="32C4D2E2"/>
    <w:lvl w:ilvl="0" w:tplc="465E19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C5E0B"/>
    <w:multiLevelType w:val="hybridMultilevel"/>
    <w:tmpl w:val="2B0AA8D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22B4BF3C">
      <w:start w:val="1"/>
      <w:numFmt w:val="decimal"/>
      <w:lvlText w:val="%2)"/>
      <w:lvlJc w:val="left"/>
      <w:pPr>
        <w:ind w:left="178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23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22"/>
  </w:num>
  <w:num w:numId="15">
    <w:abstractNumId w:val="26"/>
  </w:num>
  <w:num w:numId="16">
    <w:abstractNumId w:val="15"/>
  </w:num>
  <w:num w:numId="17">
    <w:abstractNumId w:val="12"/>
  </w:num>
  <w:num w:numId="18">
    <w:abstractNumId w:val="6"/>
  </w:num>
  <w:num w:numId="19">
    <w:abstractNumId w:val="24"/>
  </w:num>
  <w:num w:numId="20">
    <w:abstractNumId w:val="7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3"/>
    <w:rsid w:val="00003790"/>
    <w:rsid w:val="00003E86"/>
    <w:rsid w:val="00004BA2"/>
    <w:rsid w:val="00004F79"/>
    <w:rsid w:val="000061D9"/>
    <w:rsid w:val="00006EC3"/>
    <w:rsid w:val="00010A61"/>
    <w:rsid w:val="0001444B"/>
    <w:rsid w:val="0001642F"/>
    <w:rsid w:val="000270F8"/>
    <w:rsid w:val="000307F7"/>
    <w:rsid w:val="00030871"/>
    <w:rsid w:val="00031D69"/>
    <w:rsid w:val="00035112"/>
    <w:rsid w:val="00036550"/>
    <w:rsid w:val="0003714B"/>
    <w:rsid w:val="000472A1"/>
    <w:rsid w:val="000525E4"/>
    <w:rsid w:val="0005592C"/>
    <w:rsid w:val="00057F12"/>
    <w:rsid w:val="00064DE8"/>
    <w:rsid w:val="000723D5"/>
    <w:rsid w:val="000840BB"/>
    <w:rsid w:val="000840F8"/>
    <w:rsid w:val="000855FF"/>
    <w:rsid w:val="00086733"/>
    <w:rsid w:val="000879D9"/>
    <w:rsid w:val="00090DEF"/>
    <w:rsid w:val="0009101C"/>
    <w:rsid w:val="0009159A"/>
    <w:rsid w:val="0009191E"/>
    <w:rsid w:val="00092D64"/>
    <w:rsid w:val="00097DDB"/>
    <w:rsid w:val="000A2EDB"/>
    <w:rsid w:val="000A2FC2"/>
    <w:rsid w:val="000A3C1A"/>
    <w:rsid w:val="000A4AB2"/>
    <w:rsid w:val="000B0935"/>
    <w:rsid w:val="000B2ACF"/>
    <w:rsid w:val="000B2C66"/>
    <w:rsid w:val="000B37D4"/>
    <w:rsid w:val="000B3FEF"/>
    <w:rsid w:val="000B570F"/>
    <w:rsid w:val="000B5804"/>
    <w:rsid w:val="000B6013"/>
    <w:rsid w:val="000B6DC4"/>
    <w:rsid w:val="000B791D"/>
    <w:rsid w:val="000C1788"/>
    <w:rsid w:val="000C2559"/>
    <w:rsid w:val="000C3111"/>
    <w:rsid w:val="000C62F6"/>
    <w:rsid w:val="000C6FC2"/>
    <w:rsid w:val="000D00B3"/>
    <w:rsid w:val="000D5DC7"/>
    <w:rsid w:val="000D7DEE"/>
    <w:rsid w:val="000E01AB"/>
    <w:rsid w:val="000E0841"/>
    <w:rsid w:val="000E43D8"/>
    <w:rsid w:val="000E49AD"/>
    <w:rsid w:val="000E6AC4"/>
    <w:rsid w:val="000E73EB"/>
    <w:rsid w:val="000E7F07"/>
    <w:rsid w:val="000F2B41"/>
    <w:rsid w:val="000F41C3"/>
    <w:rsid w:val="000F46E4"/>
    <w:rsid w:val="000F4F75"/>
    <w:rsid w:val="000F53F6"/>
    <w:rsid w:val="000F5E91"/>
    <w:rsid w:val="000F7DC3"/>
    <w:rsid w:val="000F7EAD"/>
    <w:rsid w:val="00101A06"/>
    <w:rsid w:val="00103C19"/>
    <w:rsid w:val="001053B0"/>
    <w:rsid w:val="00107534"/>
    <w:rsid w:val="0011129E"/>
    <w:rsid w:val="0011138B"/>
    <w:rsid w:val="00115148"/>
    <w:rsid w:val="00116DD3"/>
    <w:rsid w:val="00121D1B"/>
    <w:rsid w:val="00124364"/>
    <w:rsid w:val="00125353"/>
    <w:rsid w:val="00125A0D"/>
    <w:rsid w:val="0012657E"/>
    <w:rsid w:val="001272A4"/>
    <w:rsid w:val="001303EA"/>
    <w:rsid w:val="00130B27"/>
    <w:rsid w:val="00131FDF"/>
    <w:rsid w:val="0013389E"/>
    <w:rsid w:val="00133E6C"/>
    <w:rsid w:val="00134CC9"/>
    <w:rsid w:val="00140F2D"/>
    <w:rsid w:val="00142522"/>
    <w:rsid w:val="0014556A"/>
    <w:rsid w:val="00153FE2"/>
    <w:rsid w:val="00154F6E"/>
    <w:rsid w:val="00157813"/>
    <w:rsid w:val="00167361"/>
    <w:rsid w:val="0016765E"/>
    <w:rsid w:val="00170A6B"/>
    <w:rsid w:val="001712ED"/>
    <w:rsid w:val="0017142A"/>
    <w:rsid w:val="00173768"/>
    <w:rsid w:val="00173EDC"/>
    <w:rsid w:val="00174E10"/>
    <w:rsid w:val="00175ADC"/>
    <w:rsid w:val="00180B28"/>
    <w:rsid w:val="0018134E"/>
    <w:rsid w:val="00183CFA"/>
    <w:rsid w:val="00184875"/>
    <w:rsid w:val="00190263"/>
    <w:rsid w:val="00191BE8"/>
    <w:rsid w:val="0019539B"/>
    <w:rsid w:val="001A3CF0"/>
    <w:rsid w:val="001A508D"/>
    <w:rsid w:val="001A6C15"/>
    <w:rsid w:val="001A77FB"/>
    <w:rsid w:val="001B0B47"/>
    <w:rsid w:val="001B0F0E"/>
    <w:rsid w:val="001B3F30"/>
    <w:rsid w:val="001B5D41"/>
    <w:rsid w:val="001C13B1"/>
    <w:rsid w:val="001C1B91"/>
    <w:rsid w:val="001D0A01"/>
    <w:rsid w:val="001D1C5D"/>
    <w:rsid w:val="001D3012"/>
    <w:rsid w:val="001D3042"/>
    <w:rsid w:val="001D4818"/>
    <w:rsid w:val="001E0B49"/>
    <w:rsid w:val="001E1000"/>
    <w:rsid w:val="001E16C3"/>
    <w:rsid w:val="001E2511"/>
    <w:rsid w:val="001E2712"/>
    <w:rsid w:val="001E2D23"/>
    <w:rsid w:val="001E5466"/>
    <w:rsid w:val="001E5F92"/>
    <w:rsid w:val="001F1310"/>
    <w:rsid w:val="001F1411"/>
    <w:rsid w:val="001F53BE"/>
    <w:rsid w:val="001F627C"/>
    <w:rsid w:val="001F7286"/>
    <w:rsid w:val="001F72F7"/>
    <w:rsid w:val="00206522"/>
    <w:rsid w:val="002103AF"/>
    <w:rsid w:val="002103E5"/>
    <w:rsid w:val="00210691"/>
    <w:rsid w:val="002137BD"/>
    <w:rsid w:val="00214F94"/>
    <w:rsid w:val="0021540B"/>
    <w:rsid w:val="0021743E"/>
    <w:rsid w:val="002174B3"/>
    <w:rsid w:val="002222CF"/>
    <w:rsid w:val="0022360C"/>
    <w:rsid w:val="00225582"/>
    <w:rsid w:val="002275FF"/>
    <w:rsid w:val="0023385B"/>
    <w:rsid w:val="00236280"/>
    <w:rsid w:val="00237FE9"/>
    <w:rsid w:val="00243BE2"/>
    <w:rsid w:val="0025067D"/>
    <w:rsid w:val="0025085E"/>
    <w:rsid w:val="00252513"/>
    <w:rsid w:val="0026109F"/>
    <w:rsid w:val="002618D0"/>
    <w:rsid w:val="00263201"/>
    <w:rsid w:val="00264B8F"/>
    <w:rsid w:val="00264E74"/>
    <w:rsid w:val="0028070C"/>
    <w:rsid w:val="0028539B"/>
    <w:rsid w:val="00287382"/>
    <w:rsid w:val="002877E2"/>
    <w:rsid w:val="00287B26"/>
    <w:rsid w:val="00290D11"/>
    <w:rsid w:val="00291684"/>
    <w:rsid w:val="00292578"/>
    <w:rsid w:val="00292D26"/>
    <w:rsid w:val="002941E1"/>
    <w:rsid w:val="0029534C"/>
    <w:rsid w:val="00296A14"/>
    <w:rsid w:val="002976F8"/>
    <w:rsid w:val="002A483A"/>
    <w:rsid w:val="002A498B"/>
    <w:rsid w:val="002B039A"/>
    <w:rsid w:val="002B03B7"/>
    <w:rsid w:val="002B2EF6"/>
    <w:rsid w:val="002B3520"/>
    <w:rsid w:val="002B58B4"/>
    <w:rsid w:val="002C0207"/>
    <w:rsid w:val="002C3427"/>
    <w:rsid w:val="002C5CC7"/>
    <w:rsid w:val="002C6386"/>
    <w:rsid w:val="002C79A7"/>
    <w:rsid w:val="002C7F27"/>
    <w:rsid w:val="002D4E85"/>
    <w:rsid w:val="002D613B"/>
    <w:rsid w:val="002E094A"/>
    <w:rsid w:val="002E1DB8"/>
    <w:rsid w:val="002E3DBC"/>
    <w:rsid w:val="002E5838"/>
    <w:rsid w:val="002E7B9E"/>
    <w:rsid w:val="002F3EF6"/>
    <w:rsid w:val="002F4195"/>
    <w:rsid w:val="002F5FA6"/>
    <w:rsid w:val="003002A4"/>
    <w:rsid w:val="00301926"/>
    <w:rsid w:val="003114E8"/>
    <w:rsid w:val="0031290C"/>
    <w:rsid w:val="00314DEA"/>
    <w:rsid w:val="00321447"/>
    <w:rsid w:val="00323278"/>
    <w:rsid w:val="00323839"/>
    <w:rsid w:val="00325449"/>
    <w:rsid w:val="00330A48"/>
    <w:rsid w:val="00331FF5"/>
    <w:rsid w:val="00332389"/>
    <w:rsid w:val="003339D7"/>
    <w:rsid w:val="00335A18"/>
    <w:rsid w:val="00335CF1"/>
    <w:rsid w:val="003501B2"/>
    <w:rsid w:val="00350E4A"/>
    <w:rsid w:val="00354706"/>
    <w:rsid w:val="00362D70"/>
    <w:rsid w:val="003669B8"/>
    <w:rsid w:val="00367ACC"/>
    <w:rsid w:val="00370C1E"/>
    <w:rsid w:val="00371CC4"/>
    <w:rsid w:val="0037315E"/>
    <w:rsid w:val="00373BE5"/>
    <w:rsid w:val="00373D01"/>
    <w:rsid w:val="00375051"/>
    <w:rsid w:val="00375417"/>
    <w:rsid w:val="003836FD"/>
    <w:rsid w:val="00383B55"/>
    <w:rsid w:val="00383D31"/>
    <w:rsid w:val="00387086"/>
    <w:rsid w:val="00391067"/>
    <w:rsid w:val="00392D1B"/>
    <w:rsid w:val="0039326B"/>
    <w:rsid w:val="003A13AA"/>
    <w:rsid w:val="003A1FE6"/>
    <w:rsid w:val="003A247B"/>
    <w:rsid w:val="003A28B4"/>
    <w:rsid w:val="003A4B1B"/>
    <w:rsid w:val="003A4F76"/>
    <w:rsid w:val="003A7734"/>
    <w:rsid w:val="003B3CD6"/>
    <w:rsid w:val="003B3EE6"/>
    <w:rsid w:val="003B4595"/>
    <w:rsid w:val="003B4BDE"/>
    <w:rsid w:val="003B4EFC"/>
    <w:rsid w:val="003B6294"/>
    <w:rsid w:val="003C1742"/>
    <w:rsid w:val="003C73B7"/>
    <w:rsid w:val="003C7D3C"/>
    <w:rsid w:val="003D146B"/>
    <w:rsid w:val="003D2584"/>
    <w:rsid w:val="003D5A82"/>
    <w:rsid w:val="003E0143"/>
    <w:rsid w:val="003F55C4"/>
    <w:rsid w:val="00400697"/>
    <w:rsid w:val="004018AA"/>
    <w:rsid w:val="004023D0"/>
    <w:rsid w:val="00404440"/>
    <w:rsid w:val="00404E41"/>
    <w:rsid w:val="0040696B"/>
    <w:rsid w:val="004074B2"/>
    <w:rsid w:val="00407E78"/>
    <w:rsid w:val="00412467"/>
    <w:rsid w:val="004133D8"/>
    <w:rsid w:val="004161C2"/>
    <w:rsid w:val="004162B7"/>
    <w:rsid w:val="00416911"/>
    <w:rsid w:val="004179A3"/>
    <w:rsid w:val="004204C4"/>
    <w:rsid w:val="00421102"/>
    <w:rsid w:val="00421E12"/>
    <w:rsid w:val="00421FAA"/>
    <w:rsid w:val="004221BD"/>
    <w:rsid w:val="004258C2"/>
    <w:rsid w:val="00435D9F"/>
    <w:rsid w:val="00436A0D"/>
    <w:rsid w:val="00441A39"/>
    <w:rsid w:val="004427CC"/>
    <w:rsid w:val="00452975"/>
    <w:rsid w:val="00454756"/>
    <w:rsid w:val="004606F6"/>
    <w:rsid w:val="004607B2"/>
    <w:rsid w:val="0046188E"/>
    <w:rsid w:val="00462308"/>
    <w:rsid w:val="00465D3C"/>
    <w:rsid w:val="0047600B"/>
    <w:rsid w:val="004821C5"/>
    <w:rsid w:val="0048309A"/>
    <w:rsid w:val="004879F1"/>
    <w:rsid w:val="0049104E"/>
    <w:rsid w:val="00493B3C"/>
    <w:rsid w:val="00495A49"/>
    <w:rsid w:val="00495B67"/>
    <w:rsid w:val="00497CFD"/>
    <w:rsid w:val="004A0517"/>
    <w:rsid w:val="004A5843"/>
    <w:rsid w:val="004A5F75"/>
    <w:rsid w:val="004B08ED"/>
    <w:rsid w:val="004B3598"/>
    <w:rsid w:val="004C1425"/>
    <w:rsid w:val="004C3B13"/>
    <w:rsid w:val="004C42E6"/>
    <w:rsid w:val="004D161B"/>
    <w:rsid w:val="004D1F6A"/>
    <w:rsid w:val="004D400F"/>
    <w:rsid w:val="004D4353"/>
    <w:rsid w:val="004D53CB"/>
    <w:rsid w:val="004E31CE"/>
    <w:rsid w:val="004F23B2"/>
    <w:rsid w:val="004F557A"/>
    <w:rsid w:val="004F6961"/>
    <w:rsid w:val="00501C29"/>
    <w:rsid w:val="00503B0F"/>
    <w:rsid w:val="00506E91"/>
    <w:rsid w:val="00507780"/>
    <w:rsid w:val="0051161E"/>
    <w:rsid w:val="0051222A"/>
    <w:rsid w:val="00514B97"/>
    <w:rsid w:val="00514F6E"/>
    <w:rsid w:val="005233B4"/>
    <w:rsid w:val="0052383E"/>
    <w:rsid w:val="0052665F"/>
    <w:rsid w:val="00526A9D"/>
    <w:rsid w:val="0052721F"/>
    <w:rsid w:val="0052762D"/>
    <w:rsid w:val="0053022C"/>
    <w:rsid w:val="005340EB"/>
    <w:rsid w:val="005407AF"/>
    <w:rsid w:val="00544AF3"/>
    <w:rsid w:val="00544C5B"/>
    <w:rsid w:val="005460B5"/>
    <w:rsid w:val="00551EBE"/>
    <w:rsid w:val="00560049"/>
    <w:rsid w:val="00561A86"/>
    <w:rsid w:val="0056349A"/>
    <w:rsid w:val="0057053B"/>
    <w:rsid w:val="00572DE7"/>
    <w:rsid w:val="005754F0"/>
    <w:rsid w:val="00580C2A"/>
    <w:rsid w:val="00580CCE"/>
    <w:rsid w:val="00587D38"/>
    <w:rsid w:val="005913B1"/>
    <w:rsid w:val="005967CB"/>
    <w:rsid w:val="005977F8"/>
    <w:rsid w:val="005A0305"/>
    <w:rsid w:val="005A0677"/>
    <w:rsid w:val="005A0896"/>
    <w:rsid w:val="005A1712"/>
    <w:rsid w:val="005A19DD"/>
    <w:rsid w:val="005A2F19"/>
    <w:rsid w:val="005A6E26"/>
    <w:rsid w:val="005B0DB4"/>
    <w:rsid w:val="005B312C"/>
    <w:rsid w:val="005B423D"/>
    <w:rsid w:val="005B6655"/>
    <w:rsid w:val="005C4742"/>
    <w:rsid w:val="005D4631"/>
    <w:rsid w:val="005D7BE2"/>
    <w:rsid w:val="005E1049"/>
    <w:rsid w:val="005E2886"/>
    <w:rsid w:val="005E3C3A"/>
    <w:rsid w:val="005E6D7C"/>
    <w:rsid w:val="005E77CF"/>
    <w:rsid w:val="005F0300"/>
    <w:rsid w:val="005F1810"/>
    <w:rsid w:val="005F2BEB"/>
    <w:rsid w:val="005F4248"/>
    <w:rsid w:val="005F6EFB"/>
    <w:rsid w:val="005F74DA"/>
    <w:rsid w:val="005F77D0"/>
    <w:rsid w:val="006059E7"/>
    <w:rsid w:val="00611DEA"/>
    <w:rsid w:val="00612F18"/>
    <w:rsid w:val="006147B2"/>
    <w:rsid w:val="00616118"/>
    <w:rsid w:val="0062024E"/>
    <w:rsid w:val="00620BD4"/>
    <w:rsid w:val="00621172"/>
    <w:rsid w:val="006215D3"/>
    <w:rsid w:val="006237B5"/>
    <w:rsid w:val="00623EBE"/>
    <w:rsid w:val="006254CD"/>
    <w:rsid w:val="00627FE6"/>
    <w:rsid w:val="00642B2B"/>
    <w:rsid w:val="00645CED"/>
    <w:rsid w:val="00645E46"/>
    <w:rsid w:val="00652373"/>
    <w:rsid w:val="006541A2"/>
    <w:rsid w:val="00656E30"/>
    <w:rsid w:val="00656F7F"/>
    <w:rsid w:val="00660F0B"/>
    <w:rsid w:val="00662FD2"/>
    <w:rsid w:val="00664E17"/>
    <w:rsid w:val="0066530A"/>
    <w:rsid w:val="006677BE"/>
    <w:rsid w:val="006700A7"/>
    <w:rsid w:val="006763A6"/>
    <w:rsid w:val="00676ACC"/>
    <w:rsid w:val="00676BFC"/>
    <w:rsid w:val="00680B18"/>
    <w:rsid w:val="00681B0C"/>
    <w:rsid w:val="00681FEC"/>
    <w:rsid w:val="00682169"/>
    <w:rsid w:val="00686C43"/>
    <w:rsid w:val="00690299"/>
    <w:rsid w:val="00690416"/>
    <w:rsid w:val="00691442"/>
    <w:rsid w:val="00696BD6"/>
    <w:rsid w:val="006A021C"/>
    <w:rsid w:val="006A1B40"/>
    <w:rsid w:val="006A7D6C"/>
    <w:rsid w:val="006B2EB9"/>
    <w:rsid w:val="006B3913"/>
    <w:rsid w:val="006B6162"/>
    <w:rsid w:val="006B6BFB"/>
    <w:rsid w:val="006B7440"/>
    <w:rsid w:val="006C13DF"/>
    <w:rsid w:val="006C5D5C"/>
    <w:rsid w:val="006D1751"/>
    <w:rsid w:val="006D4584"/>
    <w:rsid w:val="006D53E1"/>
    <w:rsid w:val="006D597D"/>
    <w:rsid w:val="006D783A"/>
    <w:rsid w:val="006D792E"/>
    <w:rsid w:val="006E1CD0"/>
    <w:rsid w:val="006E3478"/>
    <w:rsid w:val="006E5948"/>
    <w:rsid w:val="006E5DBC"/>
    <w:rsid w:val="006E7268"/>
    <w:rsid w:val="006F4362"/>
    <w:rsid w:val="006F5009"/>
    <w:rsid w:val="00700994"/>
    <w:rsid w:val="00701308"/>
    <w:rsid w:val="00710A46"/>
    <w:rsid w:val="00714D8C"/>
    <w:rsid w:val="00715EF8"/>
    <w:rsid w:val="00717143"/>
    <w:rsid w:val="00720BE4"/>
    <w:rsid w:val="00722F82"/>
    <w:rsid w:val="0072367D"/>
    <w:rsid w:val="0072404C"/>
    <w:rsid w:val="0072537F"/>
    <w:rsid w:val="00725A12"/>
    <w:rsid w:val="007318C7"/>
    <w:rsid w:val="007329D7"/>
    <w:rsid w:val="00732EC0"/>
    <w:rsid w:val="00734132"/>
    <w:rsid w:val="0073518B"/>
    <w:rsid w:val="007358C4"/>
    <w:rsid w:val="00735D8A"/>
    <w:rsid w:val="00736DF8"/>
    <w:rsid w:val="0074189F"/>
    <w:rsid w:val="00742C03"/>
    <w:rsid w:val="00743C38"/>
    <w:rsid w:val="00746D00"/>
    <w:rsid w:val="00747088"/>
    <w:rsid w:val="00757EB6"/>
    <w:rsid w:val="00763A71"/>
    <w:rsid w:val="0076402C"/>
    <w:rsid w:val="007656C0"/>
    <w:rsid w:val="0076618F"/>
    <w:rsid w:val="0076694F"/>
    <w:rsid w:val="0077287A"/>
    <w:rsid w:val="00774806"/>
    <w:rsid w:val="00775919"/>
    <w:rsid w:val="007763B5"/>
    <w:rsid w:val="00781952"/>
    <w:rsid w:val="00786539"/>
    <w:rsid w:val="0079104C"/>
    <w:rsid w:val="00793286"/>
    <w:rsid w:val="00793DFA"/>
    <w:rsid w:val="007972B9"/>
    <w:rsid w:val="007A0556"/>
    <w:rsid w:val="007A1182"/>
    <w:rsid w:val="007A1C3D"/>
    <w:rsid w:val="007A37E5"/>
    <w:rsid w:val="007A45BB"/>
    <w:rsid w:val="007A4C77"/>
    <w:rsid w:val="007A63B6"/>
    <w:rsid w:val="007B0A49"/>
    <w:rsid w:val="007B3B8A"/>
    <w:rsid w:val="007C19C3"/>
    <w:rsid w:val="007C3A54"/>
    <w:rsid w:val="007D03EB"/>
    <w:rsid w:val="007D1D29"/>
    <w:rsid w:val="007D2A7B"/>
    <w:rsid w:val="007D3754"/>
    <w:rsid w:val="007D399A"/>
    <w:rsid w:val="007D6240"/>
    <w:rsid w:val="007E0B68"/>
    <w:rsid w:val="007E10C4"/>
    <w:rsid w:val="007E10E1"/>
    <w:rsid w:val="007E5D44"/>
    <w:rsid w:val="007E7A70"/>
    <w:rsid w:val="007E7AC3"/>
    <w:rsid w:val="007F0362"/>
    <w:rsid w:val="007F11E2"/>
    <w:rsid w:val="007F1C60"/>
    <w:rsid w:val="007F23B5"/>
    <w:rsid w:val="007F3958"/>
    <w:rsid w:val="007F4B98"/>
    <w:rsid w:val="007F51B5"/>
    <w:rsid w:val="007F5E40"/>
    <w:rsid w:val="0080189C"/>
    <w:rsid w:val="00801C5C"/>
    <w:rsid w:val="00803DA4"/>
    <w:rsid w:val="00804472"/>
    <w:rsid w:val="00805125"/>
    <w:rsid w:val="0080606A"/>
    <w:rsid w:val="00806DDE"/>
    <w:rsid w:val="008109D7"/>
    <w:rsid w:val="00813E4D"/>
    <w:rsid w:val="00814719"/>
    <w:rsid w:val="008152EF"/>
    <w:rsid w:val="00815614"/>
    <w:rsid w:val="00817380"/>
    <w:rsid w:val="00817FBE"/>
    <w:rsid w:val="00825753"/>
    <w:rsid w:val="00827565"/>
    <w:rsid w:val="00827630"/>
    <w:rsid w:val="00833DE4"/>
    <w:rsid w:val="00833EEE"/>
    <w:rsid w:val="008355AF"/>
    <w:rsid w:val="00843D8C"/>
    <w:rsid w:val="00844723"/>
    <w:rsid w:val="008509EB"/>
    <w:rsid w:val="008571F9"/>
    <w:rsid w:val="0086182F"/>
    <w:rsid w:val="008642AA"/>
    <w:rsid w:val="00866AEC"/>
    <w:rsid w:val="00867724"/>
    <w:rsid w:val="00870DD5"/>
    <w:rsid w:val="00874C64"/>
    <w:rsid w:val="00881279"/>
    <w:rsid w:val="00886230"/>
    <w:rsid w:val="00890022"/>
    <w:rsid w:val="00896E84"/>
    <w:rsid w:val="008A1296"/>
    <w:rsid w:val="008A1E91"/>
    <w:rsid w:val="008A1FCD"/>
    <w:rsid w:val="008A7E65"/>
    <w:rsid w:val="008B3B6F"/>
    <w:rsid w:val="008B3D39"/>
    <w:rsid w:val="008B55C6"/>
    <w:rsid w:val="008B6079"/>
    <w:rsid w:val="008B72FB"/>
    <w:rsid w:val="008C1EFC"/>
    <w:rsid w:val="008D0896"/>
    <w:rsid w:val="008D0B29"/>
    <w:rsid w:val="008D0B34"/>
    <w:rsid w:val="008D18DB"/>
    <w:rsid w:val="008D5E36"/>
    <w:rsid w:val="008D5F5B"/>
    <w:rsid w:val="008D7390"/>
    <w:rsid w:val="008D7612"/>
    <w:rsid w:val="008D77C5"/>
    <w:rsid w:val="008E2369"/>
    <w:rsid w:val="008E237A"/>
    <w:rsid w:val="008E3B1F"/>
    <w:rsid w:val="008E479C"/>
    <w:rsid w:val="008E75EC"/>
    <w:rsid w:val="008F0E8B"/>
    <w:rsid w:val="008F1027"/>
    <w:rsid w:val="008F25FB"/>
    <w:rsid w:val="008F41DC"/>
    <w:rsid w:val="008F4B03"/>
    <w:rsid w:val="008F4D67"/>
    <w:rsid w:val="008F6A79"/>
    <w:rsid w:val="008F797E"/>
    <w:rsid w:val="0090168A"/>
    <w:rsid w:val="0090239E"/>
    <w:rsid w:val="009062E1"/>
    <w:rsid w:val="009069FF"/>
    <w:rsid w:val="009078CA"/>
    <w:rsid w:val="0091102F"/>
    <w:rsid w:val="009136B4"/>
    <w:rsid w:val="00913AD9"/>
    <w:rsid w:val="009147D2"/>
    <w:rsid w:val="009149A1"/>
    <w:rsid w:val="00914CDD"/>
    <w:rsid w:val="00916497"/>
    <w:rsid w:val="00916556"/>
    <w:rsid w:val="0092043B"/>
    <w:rsid w:val="00920F0A"/>
    <w:rsid w:val="009333E0"/>
    <w:rsid w:val="00933E13"/>
    <w:rsid w:val="00942DC7"/>
    <w:rsid w:val="00943B88"/>
    <w:rsid w:val="009443CB"/>
    <w:rsid w:val="00946E96"/>
    <w:rsid w:val="00947335"/>
    <w:rsid w:val="009515F8"/>
    <w:rsid w:val="00954593"/>
    <w:rsid w:val="00957A31"/>
    <w:rsid w:val="00960D41"/>
    <w:rsid w:val="009629E4"/>
    <w:rsid w:val="00964C1D"/>
    <w:rsid w:val="00966CC2"/>
    <w:rsid w:val="009671AD"/>
    <w:rsid w:val="009671E2"/>
    <w:rsid w:val="00970A16"/>
    <w:rsid w:val="00972398"/>
    <w:rsid w:val="00973172"/>
    <w:rsid w:val="00982240"/>
    <w:rsid w:val="00984029"/>
    <w:rsid w:val="009858B9"/>
    <w:rsid w:val="00986215"/>
    <w:rsid w:val="00986876"/>
    <w:rsid w:val="00990D94"/>
    <w:rsid w:val="00992A97"/>
    <w:rsid w:val="009937D2"/>
    <w:rsid w:val="009A0BC9"/>
    <w:rsid w:val="009A2126"/>
    <w:rsid w:val="009A2F0F"/>
    <w:rsid w:val="009A4245"/>
    <w:rsid w:val="009A47A8"/>
    <w:rsid w:val="009B1697"/>
    <w:rsid w:val="009B24D5"/>
    <w:rsid w:val="009B28BF"/>
    <w:rsid w:val="009B37C1"/>
    <w:rsid w:val="009B488E"/>
    <w:rsid w:val="009B67F7"/>
    <w:rsid w:val="009B7C66"/>
    <w:rsid w:val="009C46C3"/>
    <w:rsid w:val="009C63DF"/>
    <w:rsid w:val="009D0EB8"/>
    <w:rsid w:val="009E13AB"/>
    <w:rsid w:val="009E1AE3"/>
    <w:rsid w:val="009E607A"/>
    <w:rsid w:val="009E7B70"/>
    <w:rsid w:val="009F448B"/>
    <w:rsid w:val="009F5C58"/>
    <w:rsid w:val="009F7DA5"/>
    <w:rsid w:val="00A002C3"/>
    <w:rsid w:val="00A00592"/>
    <w:rsid w:val="00A0111C"/>
    <w:rsid w:val="00A018CA"/>
    <w:rsid w:val="00A11FC2"/>
    <w:rsid w:val="00A11FF0"/>
    <w:rsid w:val="00A120FD"/>
    <w:rsid w:val="00A1473A"/>
    <w:rsid w:val="00A1695A"/>
    <w:rsid w:val="00A17D41"/>
    <w:rsid w:val="00A2111B"/>
    <w:rsid w:val="00A22209"/>
    <w:rsid w:val="00A24D70"/>
    <w:rsid w:val="00A35395"/>
    <w:rsid w:val="00A36556"/>
    <w:rsid w:val="00A40CA7"/>
    <w:rsid w:val="00A431B4"/>
    <w:rsid w:val="00A474F6"/>
    <w:rsid w:val="00A47D7C"/>
    <w:rsid w:val="00A52F28"/>
    <w:rsid w:val="00A543A4"/>
    <w:rsid w:val="00A5673B"/>
    <w:rsid w:val="00A61D81"/>
    <w:rsid w:val="00A632CB"/>
    <w:rsid w:val="00A65DAC"/>
    <w:rsid w:val="00A74EC1"/>
    <w:rsid w:val="00A75573"/>
    <w:rsid w:val="00A80A61"/>
    <w:rsid w:val="00A81015"/>
    <w:rsid w:val="00A81BC2"/>
    <w:rsid w:val="00A83527"/>
    <w:rsid w:val="00A87442"/>
    <w:rsid w:val="00A903EB"/>
    <w:rsid w:val="00A94450"/>
    <w:rsid w:val="00A95D54"/>
    <w:rsid w:val="00AA2EFD"/>
    <w:rsid w:val="00AA3E00"/>
    <w:rsid w:val="00AA5E30"/>
    <w:rsid w:val="00AA633F"/>
    <w:rsid w:val="00AA666B"/>
    <w:rsid w:val="00AA7031"/>
    <w:rsid w:val="00AB1FD6"/>
    <w:rsid w:val="00AB200E"/>
    <w:rsid w:val="00AB259C"/>
    <w:rsid w:val="00AB382D"/>
    <w:rsid w:val="00AB6290"/>
    <w:rsid w:val="00AC0C6A"/>
    <w:rsid w:val="00AC15A3"/>
    <w:rsid w:val="00AC2969"/>
    <w:rsid w:val="00AC2B77"/>
    <w:rsid w:val="00AC2BCF"/>
    <w:rsid w:val="00AC61E0"/>
    <w:rsid w:val="00AC69DB"/>
    <w:rsid w:val="00AC7083"/>
    <w:rsid w:val="00AC7557"/>
    <w:rsid w:val="00AD1B8D"/>
    <w:rsid w:val="00AD1EA4"/>
    <w:rsid w:val="00AD34EF"/>
    <w:rsid w:val="00AD48A6"/>
    <w:rsid w:val="00AD4D5E"/>
    <w:rsid w:val="00AD5E13"/>
    <w:rsid w:val="00AE026C"/>
    <w:rsid w:val="00AE209F"/>
    <w:rsid w:val="00AE6747"/>
    <w:rsid w:val="00AE6C54"/>
    <w:rsid w:val="00AF12AF"/>
    <w:rsid w:val="00AF3528"/>
    <w:rsid w:val="00AF4F5F"/>
    <w:rsid w:val="00AF5F42"/>
    <w:rsid w:val="00B05BDD"/>
    <w:rsid w:val="00B11976"/>
    <w:rsid w:val="00B12B17"/>
    <w:rsid w:val="00B12E92"/>
    <w:rsid w:val="00B165AB"/>
    <w:rsid w:val="00B16FD4"/>
    <w:rsid w:val="00B225C1"/>
    <w:rsid w:val="00B248CA"/>
    <w:rsid w:val="00B26038"/>
    <w:rsid w:val="00B26F89"/>
    <w:rsid w:val="00B31B93"/>
    <w:rsid w:val="00B32771"/>
    <w:rsid w:val="00B35749"/>
    <w:rsid w:val="00B35C1F"/>
    <w:rsid w:val="00B35EA1"/>
    <w:rsid w:val="00B36056"/>
    <w:rsid w:val="00B36369"/>
    <w:rsid w:val="00B365ED"/>
    <w:rsid w:val="00B4225E"/>
    <w:rsid w:val="00B43C39"/>
    <w:rsid w:val="00B55D89"/>
    <w:rsid w:val="00B561E4"/>
    <w:rsid w:val="00B60923"/>
    <w:rsid w:val="00B65199"/>
    <w:rsid w:val="00B665AD"/>
    <w:rsid w:val="00B66E42"/>
    <w:rsid w:val="00B72B61"/>
    <w:rsid w:val="00B754FF"/>
    <w:rsid w:val="00B76B47"/>
    <w:rsid w:val="00B81365"/>
    <w:rsid w:val="00B82834"/>
    <w:rsid w:val="00B82D70"/>
    <w:rsid w:val="00B837EB"/>
    <w:rsid w:val="00B87932"/>
    <w:rsid w:val="00B9293B"/>
    <w:rsid w:val="00B93332"/>
    <w:rsid w:val="00B93E6B"/>
    <w:rsid w:val="00B9431B"/>
    <w:rsid w:val="00B96245"/>
    <w:rsid w:val="00B96324"/>
    <w:rsid w:val="00BA07AA"/>
    <w:rsid w:val="00BA0D54"/>
    <w:rsid w:val="00BA322F"/>
    <w:rsid w:val="00BA4BC8"/>
    <w:rsid w:val="00BB099E"/>
    <w:rsid w:val="00BB4E4A"/>
    <w:rsid w:val="00BB6EC0"/>
    <w:rsid w:val="00BB769E"/>
    <w:rsid w:val="00BB76E6"/>
    <w:rsid w:val="00BC2D64"/>
    <w:rsid w:val="00BC3104"/>
    <w:rsid w:val="00BC5921"/>
    <w:rsid w:val="00BC607A"/>
    <w:rsid w:val="00BC72D5"/>
    <w:rsid w:val="00BD0D38"/>
    <w:rsid w:val="00BD1F65"/>
    <w:rsid w:val="00BD4532"/>
    <w:rsid w:val="00BD68FB"/>
    <w:rsid w:val="00BD7ACB"/>
    <w:rsid w:val="00BE1D7A"/>
    <w:rsid w:val="00BE2005"/>
    <w:rsid w:val="00BE7F9B"/>
    <w:rsid w:val="00BF0493"/>
    <w:rsid w:val="00BF1C75"/>
    <w:rsid w:val="00C000DC"/>
    <w:rsid w:val="00C01C75"/>
    <w:rsid w:val="00C05307"/>
    <w:rsid w:val="00C05D97"/>
    <w:rsid w:val="00C1272E"/>
    <w:rsid w:val="00C155B7"/>
    <w:rsid w:val="00C171F6"/>
    <w:rsid w:val="00C17831"/>
    <w:rsid w:val="00C20014"/>
    <w:rsid w:val="00C21609"/>
    <w:rsid w:val="00C217E8"/>
    <w:rsid w:val="00C23019"/>
    <w:rsid w:val="00C3236E"/>
    <w:rsid w:val="00C349A3"/>
    <w:rsid w:val="00C34C0C"/>
    <w:rsid w:val="00C362D4"/>
    <w:rsid w:val="00C37086"/>
    <w:rsid w:val="00C3737C"/>
    <w:rsid w:val="00C42987"/>
    <w:rsid w:val="00C437B4"/>
    <w:rsid w:val="00C4388F"/>
    <w:rsid w:val="00C43F39"/>
    <w:rsid w:val="00C5353A"/>
    <w:rsid w:val="00C53C96"/>
    <w:rsid w:val="00C53D81"/>
    <w:rsid w:val="00C5753C"/>
    <w:rsid w:val="00C57C05"/>
    <w:rsid w:val="00C633DD"/>
    <w:rsid w:val="00C67273"/>
    <w:rsid w:val="00C7021B"/>
    <w:rsid w:val="00C71705"/>
    <w:rsid w:val="00C71926"/>
    <w:rsid w:val="00C724B2"/>
    <w:rsid w:val="00C72A46"/>
    <w:rsid w:val="00C756A3"/>
    <w:rsid w:val="00C80FF0"/>
    <w:rsid w:val="00C81932"/>
    <w:rsid w:val="00C837C5"/>
    <w:rsid w:val="00C861F4"/>
    <w:rsid w:val="00C86264"/>
    <w:rsid w:val="00C92760"/>
    <w:rsid w:val="00C95193"/>
    <w:rsid w:val="00C95664"/>
    <w:rsid w:val="00C96125"/>
    <w:rsid w:val="00C96404"/>
    <w:rsid w:val="00CA1D03"/>
    <w:rsid w:val="00CA4620"/>
    <w:rsid w:val="00CA5EF8"/>
    <w:rsid w:val="00CB7F15"/>
    <w:rsid w:val="00CC0432"/>
    <w:rsid w:val="00CC576E"/>
    <w:rsid w:val="00CD04BB"/>
    <w:rsid w:val="00CD1391"/>
    <w:rsid w:val="00CD2FA3"/>
    <w:rsid w:val="00CD3380"/>
    <w:rsid w:val="00CE26BD"/>
    <w:rsid w:val="00CE478F"/>
    <w:rsid w:val="00CE5CE7"/>
    <w:rsid w:val="00CF2FF6"/>
    <w:rsid w:val="00CF31D1"/>
    <w:rsid w:val="00CF70FB"/>
    <w:rsid w:val="00CF76ED"/>
    <w:rsid w:val="00CF7892"/>
    <w:rsid w:val="00CF7893"/>
    <w:rsid w:val="00D03788"/>
    <w:rsid w:val="00D054CA"/>
    <w:rsid w:val="00D110C3"/>
    <w:rsid w:val="00D12720"/>
    <w:rsid w:val="00D16164"/>
    <w:rsid w:val="00D248A4"/>
    <w:rsid w:val="00D25F2D"/>
    <w:rsid w:val="00D27BC5"/>
    <w:rsid w:val="00D31A62"/>
    <w:rsid w:val="00D364D2"/>
    <w:rsid w:val="00D41FE8"/>
    <w:rsid w:val="00D435E7"/>
    <w:rsid w:val="00D506DA"/>
    <w:rsid w:val="00D51307"/>
    <w:rsid w:val="00D51360"/>
    <w:rsid w:val="00D51C41"/>
    <w:rsid w:val="00D55D2B"/>
    <w:rsid w:val="00D5624C"/>
    <w:rsid w:val="00D57815"/>
    <w:rsid w:val="00D60085"/>
    <w:rsid w:val="00D647F6"/>
    <w:rsid w:val="00D714E8"/>
    <w:rsid w:val="00D73236"/>
    <w:rsid w:val="00D73316"/>
    <w:rsid w:val="00D76616"/>
    <w:rsid w:val="00D779F6"/>
    <w:rsid w:val="00D839FB"/>
    <w:rsid w:val="00D83B2A"/>
    <w:rsid w:val="00D87428"/>
    <w:rsid w:val="00D87C52"/>
    <w:rsid w:val="00D90527"/>
    <w:rsid w:val="00D924EF"/>
    <w:rsid w:val="00D96847"/>
    <w:rsid w:val="00D97154"/>
    <w:rsid w:val="00D9726A"/>
    <w:rsid w:val="00D974F2"/>
    <w:rsid w:val="00DA2460"/>
    <w:rsid w:val="00DA282F"/>
    <w:rsid w:val="00DA455C"/>
    <w:rsid w:val="00DB2DB4"/>
    <w:rsid w:val="00DB35B4"/>
    <w:rsid w:val="00DB3CBB"/>
    <w:rsid w:val="00DB488D"/>
    <w:rsid w:val="00DB5428"/>
    <w:rsid w:val="00DB57FF"/>
    <w:rsid w:val="00DB5C05"/>
    <w:rsid w:val="00DB64F6"/>
    <w:rsid w:val="00DC1AE4"/>
    <w:rsid w:val="00DC1DD8"/>
    <w:rsid w:val="00DC34AD"/>
    <w:rsid w:val="00DC6654"/>
    <w:rsid w:val="00DC79D4"/>
    <w:rsid w:val="00DD0DEC"/>
    <w:rsid w:val="00DD2FAC"/>
    <w:rsid w:val="00DD32C1"/>
    <w:rsid w:val="00DD3562"/>
    <w:rsid w:val="00DD40D9"/>
    <w:rsid w:val="00DE00DF"/>
    <w:rsid w:val="00DE0587"/>
    <w:rsid w:val="00DE57DA"/>
    <w:rsid w:val="00DE62A6"/>
    <w:rsid w:val="00DF0E04"/>
    <w:rsid w:val="00DF24F7"/>
    <w:rsid w:val="00DF79BC"/>
    <w:rsid w:val="00E039E5"/>
    <w:rsid w:val="00E048E6"/>
    <w:rsid w:val="00E05DE3"/>
    <w:rsid w:val="00E06CB4"/>
    <w:rsid w:val="00E1538D"/>
    <w:rsid w:val="00E21B57"/>
    <w:rsid w:val="00E23E65"/>
    <w:rsid w:val="00E242C0"/>
    <w:rsid w:val="00E24E3D"/>
    <w:rsid w:val="00E33A4E"/>
    <w:rsid w:val="00E34399"/>
    <w:rsid w:val="00E35167"/>
    <w:rsid w:val="00E3525D"/>
    <w:rsid w:val="00E3781B"/>
    <w:rsid w:val="00E41A6B"/>
    <w:rsid w:val="00E41FF0"/>
    <w:rsid w:val="00E4680F"/>
    <w:rsid w:val="00E55A29"/>
    <w:rsid w:val="00E562D9"/>
    <w:rsid w:val="00E57107"/>
    <w:rsid w:val="00E628A1"/>
    <w:rsid w:val="00E62E7B"/>
    <w:rsid w:val="00E74006"/>
    <w:rsid w:val="00E74171"/>
    <w:rsid w:val="00E77489"/>
    <w:rsid w:val="00E82FEC"/>
    <w:rsid w:val="00E90D1D"/>
    <w:rsid w:val="00E91AA1"/>
    <w:rsid w:val="00E92D8A"/>
    <w:rsid w:val="00E93415"/>
    <w:rsid w:val="00E953B2"/>
    <w:rsid w:val="00E96424"/>
    <w:rsid w:val="00E96C3C"/>
    <w:rsid w:val="00EA16A7"/>
    <w:rsid w:val="00EA2384"/>
    <w:rsid w:val="00EA2F16"/>
    <w:rsid w:val="00EA45B3"/>
    <w:rsid w:val="00EB6A4A"/>
    <w:rsid w:val="00EB6CCD"/>
    <w:rsid w:val="00EC22B6"/>
    <w:rsid w:val="00EC761B"/>
    <w:rsid w:val="00ED0EA0"/>
    <w:rsid w:val="00ED15D6"/>
    <w:rsid w:val="00ED2E23"/>
    <w:rsid w:val="00ED76EF"/>
    <w:rsid w:val="00ED7E69"/>
    <w:rsid w:val="00EE648F"/>
    <w:rsid w:val="00EF5873"/>
    <w:rsid w:val="00EF7589"/>
    <w:rsid w:val="00EF7CC3"/>
    <w:rsid w:val="00F00909"/>
    <w:rsid w:val="00F0611B"/>
    <w:rsid w:val="00F12C90"/>
    <w:rsid w:val="00F16A2B"/>
    <w:rsid w:val="00F20EE2"/>
    <w:rsid w:val="00F253B6"/>
    <w:rsid w:val="00F25568"/>
    <w:rsid w:val="00F307F7"/>
    <w:rsid w:val="00F32CCD"/>
    <w:rsid w:val="00F3358A"/>
    <w:rsid w:val="00F34304"/>
    <w:rsid w:val="00F3578F"/>
    <w:rsid w:val="00F35A15"/>
    <w:rsid w:val="00F3628A"/>
    <w:rsid w:val="00F364B8"/>
    <w:rsid w:val="00F37C4B"/>
    <w:rsid w:val="00F42C0C"/>
    <w:rsid w:val="00F4396A"/>
    <w:rsid w:val="00F513B1"/>
    <w:rsid w:val="00F53DD3"/>
    <w:rsid w:val="00F54183"/>
    <w:rsid w:val="00F55E6A"/>
    <w:rsid w:val="00F60C6B"/>
    <w:rsid w:val="00F6551A"/>
    <w:rsid w:val="00F7029C"/>
    <w:rsid w:val="00F7216C"/>
    <w:rsid w:val="00F7237F"/>
    <w:rsid w:val="00F750F2"/>
    <w:rsid w:val="00F76D5D"/>
    <w:rsid w:val="00F809B6"/>
    <w:rsid w:val="00F90E6C"/>
    <w:rsid w:val="00F90E8D"/>
    <w:rsid w:val="00F928B0"/>
    <w:rsid w:val="00F92C7E"/>
    <w:rsid w:val="00F92E3F"/>
    <w:rsid w:val="00F95122"/>
    <w:rsid w:val="00F973FB"/>
    <w:rsid w:val="00F97950"/>
    <w:rsid w:val="00FA0EE2"/>
    <w:rsid w:val="00FA275A"/>
    <w:rsid w:val="00FA3AA4"/>
    <w:rsid w:val="00FA3F3C"/>
    <w:rsid w:val="00FA5C67"/>
    <w:rsid w:val="00FA7418"/>
    <w:rsid w:val="00FB2236"/>
    <w:rsid w:val="00FB3C95"/>
    <w:rsid w:val="00FB486F"/>
    <w:rsid w:val="00FB5148"/>
    <w:rsid w:val="00FC1E95"/>
    <w:rsid w:val="00FD0FA3"/>
    <w:rsid w:val="00FD2D2E"/>
    <w:rsid w:val="00FD3888"/>
    <w:rsid w:val="00FE131F"/>
    <w:rsid w:val="00FE20C0"/>
    <w:rsid w:val="00FE2C8A"/>
    <w:rsid w:val="00FE3E05"/>
    <w:rsid w:val="00FE3F28"/>
    <w:rsid w:val="00FE49AC"/>
    <w:rsid w:val="00FE5E8F"/>
    <w:rsid w:val="00FE74EB"/>
    <w:rsid w:val="00FF02C9"/>
    <w:rsid w:val="00FF23D2"/>
    <w:rsid w:val="00FF25D7"/>
    <w:rsid w:val="00FF2A9C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E0A1E0"/>
  <w15:chartTrackingRefBased/>
  <w15:docId w15:val="{7FA11EFC-899B-4A19-819D-259C89B9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A47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81FEC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79A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A47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9A47A8"/>
    <w:pPr>
      <w:spacing w:after="0" w:line="240" w:lineRule="auto"/>
      <w:ind w:left="720"/>
      <w:contextualSpacing/>
    </w:pPr>
    <w:rPr>
      <w:lang w:val="x-none"/>
    </w:rPr>
  </w:style>
  <w:style w:type="character" w:customStyle="1" w:styleId="styl1">
    <w:name w:val="styl1"/>
    <w:rsid w:val="009A47A8"/>
    <w:rPr>
      <w:b/>
      <w:bCs/>
      <w:color w:val="014479"/>
    </w:rPr>
  </w:style>
  <w:style w:type="character" w:styleId="Pogrubienie">
    <w:name w:val="Strong"/>
    <w:uiPriority w:val="22"/>
    <w:qFormat/>
    <w:rsid w:val="009A47A8"/>
    <w:rPr>
      <w:b/>
      <w:bCs/>
    </w:rPr>
  </w:style>
  <w:style w:type="character" w:customStyle="1" w:styleId="FontStyle23">
    <w:name w:val="Font Style23"/>
    <w:uiPriority w:val="99"/>
    <w:rsid w:val="00296A14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5B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5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25F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174B3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link w:val="Zwykytekst"/>
    <w:rsid w:val="002174B3"/>
    <w:rPr>
      <w:rFonts w:ascii="Consolas" w:hAnsi="Consolas" w:cs="Times New Roman"/>
      <w:sz w:val="21"/>
      <w:szCs w:val="21"/>
      <w:lang w:eastAsia="pl-PL"/>
    </w:rPr>
  </w:style>
  <w:style w:type="paragraph" w:customStyle="1" w:styleId="Style11">
    <w:name w:val="Style11"/>
    <w:basedOn w:val="Normalny"/>
    <w:uiPriority w:val="99"/>
    <w:rsid w:val="005A19DD"/>
    <w:pPr>
      <w:widowControl w:val="0"/>
      <w:autoSpaceDE w:val="0"/>
      <w:autoSpaceDN w:val="0"/>
      <w:adjustRightInd w:val="0"/>
      <w:spacing w:after="0" w:line="418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-details-body1">
    <w:name w:val="tab-details-body1"/>
    <w:rsid w:val="00C724B2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0B791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338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3385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0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EDB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2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EDB"/>
    <w:rPr>
      <w:b/>
      <w:bCs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6211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621172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D12720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0270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5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151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F60C6B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uiPriority w:val="9"/>
    <w:rsid w:val="00664E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2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627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627C"/>
    <w:rPr>
      <w:vertAlign w:val="superscript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57EB6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uiPriority w:val="99"/>
    <w:semiHidden/>
    <w:rsid w:val="00757EB6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semiHidden/>
    <w:rsid w:val="00757EB6"/>
    <w:rPr>
      <w:rFonts w:ascii="Times New Roman" w:eastAsia="Times New Roman" w:hAnsi="Times New Roman" w:cs="Mangal"/>
      <w:kern w:val="1"/>
      <w:sz w:val="16"/>
      <w:szCs w:val="14"/>
      <w:lang w:eastAsia="hi-IN" w:bidi="hi-IN"/>
    </w:rPr>
  </w:style>
  <w:style w:type="paragraph" w:styleId="Podpise-mail">
    <w:name w:val="E-mail Signature"/>
    <w:basedOn w:val="Normalny"/>
    <w:link w:val="Podpise-mailZnak"/>
    <w:rsid w:val="00757E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rsid w:val="00757EB6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290D11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290D11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90D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290D11"/>
    <w:rPr>
      <w:rFonts w:ascii="Calibri" w:hAnsi="Calibri" w:cs="Calibri" w:hint="default"/>
      <w:color w:val="000000"/>
      <w:sz w:val="12"/>
      <w:szCs w:val="12"/>
    </w:rPr>
  </w:style>
  <w:style w:type="character" w:customStyle="1" w:styleId="FontStyle24">
    <w:name w:val="Font Style24"/>
    <w:rsid w:val="00290D11"/>
    <w:rPr>
      <w:rFonts w:ascii="Palatino Linotype" w:hAnsi="Palatino Linotype" w:cs="Palatino Linotype" w:hint="default"/>
      <w:color w:val="000000"/>
      <w:spacing w:val="10"/>
      <w:sz w:val="18"/>
      <w:szCs w:val="18"/>
    </w:rPr>
  </w:style>
  <w:style w:type="paragraph" w:customStyle="1" w:styleId="Style16">
    <w:name w:val="Style16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9" w:lineRule="exact"/>
      <w:ind w:hanging="27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0D11"/>
    <w:pPr>
      <w:widowControl w:val="0"/>
      <w:autoSpaceDE w:val="0"/>
      <w:autoSpaceDN w:val="0"/>
      <w:adjustRightInd w:val="0"/>
      <w:spacing w:after="0" w:line="38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7D2"/>
    <w:rPr>
      <w:sz w:val="22"/>
      <w:szCs w:val="22"/>
      <w:lang w:eastAsia="en-US"/>
    </w:rPr>
  </w:style>
  <w:style w:type="character" w:customStyle="1" w:styleId="rvts17">
    <w:name w:val="rvts17"/>
    <w:rsid w:val="009515F8"/>
    <w:rPr>
      <w:rFonts w:ascii="Calibri" w:hAnsi="Calibri" w:hint="default"/>
      <w:b/>
      <w:bCs/>
      <w:sz w:val="22"/>
      <w:szCs w:val="22"/>
    </w:rPr>
  </w:style>
  <w:style w:type="paragraph" w:customStyle="1" w:styleId="text1x">
    <w:name w:val="text 1.x"/>
    <w:basedOn w:val="Normalny"/>
    <w:rsid w:val="00B60923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81FEC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7546-AFA2-4EC5-AF2B-6FFF60B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Links>
    <vt:vector size="18" baseType="variant"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://koduj.gov.pl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koduj.gov.pl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ózka</dc:creator>
  <cp:keywords/>
  <cp:lastModifiedBy>Katarzyna Suda</cp:lastModifiedBy>
  <cp:revision>10</cp:revision>
  <cp:lastPrinted>2017-03-14T10:16:00Z</cp:lastPrinted>
  <dcterms:created xsi:type="dcterms:W3CDTF">2017-03-14T12:16:00Z</dcterms:created>
  <dcterms:modified xsi:type="dcterms:W3CDTF">2017-03-16T14:15:00Z</dcterms:modified>
</cp:coreProperties>
</file>